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2FD" w:rsidRDefault="00AA09F4">
      <w:pPr>
        <w:rPr>
          <w:rFonts w:ascii="Times New Roman" w:hAnsi="Times New Roman" w:cs="Times New Roman"/>
          <w:sz w:val="28"/>
          <w:szCs w:val="28"/>
        </w:rPr>
      </w:pPr>
      <w:r w:rsidRPr="00AA09F4">
        <w:rPr>
          <w:rFonts w:ascii="Times New Roman" w:hAnsi="Times New Roman" w:cs="Times New Roman"/>
          <w:sz w:val="28"/>
          <w:szCs w:val="28"/>
        </w:rPr>
        <w:t>Курсовая подготовка педагогических кадров</w:t>
      </w:r>
      <w:r w:rsidR="0008345B">
        <w:rPr>
          <w:rFonts w:ascii="Times New Roman" w:hAnsi="Times New Roman" w:cs="Times New Roman"/>
          <w:sz w:val="28"/>
          <w:szCs w:val="28"/>
        </w:rPr>
        <w:t xml:space="preserve"> 2020 – 2023</w:t>
      </w:r>
    </w:p>
    <w:tbl>
      <w:tblPr>
        <w:tblStyle w:val="a3"/>
        <w:tblW w:w="14992" w:type="dxa"/>
        <w:tblLayout w:type="fixed"/>
        <w:tblLook w:val="04A0"/>
      </w:tblPr>
      <w:tblGrid>
        <w:gridCol w:w="1668"/>
        <w:gridCol w:w="4394"/>
        <w:gridCol w:w="5103"/>
        <w:gridCol w:w="709"/>
        <w:gridCol w:w="1559"/>
        <w:gridCol w:w="1559"/>
      </w:tblGrid>
      <w:tr w:rsidR="002C4BEF" w:rsidTr="002C4BEF">
        <w:tc>
          <w:tcPr>
            <w:tcW w:w="1668" w:type="dxa"/>
          </w:tcPr>
          <w:p w:rsidR="002C4BEF" w:rsidRPr="009E0A3E" w:rsidRDefault="002C4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394" w:type="dxa"/>
          </w:tcPr>
          <w:p w:rsidR="002C4BEF" w:rsidRPr="009E0A3E" w:rsidRDefault="002C4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5103" w:type="dxa"/>
          </w:tcPr>
          <w:p w:rsidR="002C4BEF" w:rsidRPr="009E0A3E" w:rsidRDefault="002C4BEF" w:rsidP="00A56D50">
            <w:pPr>
              <w:tabs>
                <w:tab w:val="right" w:pos="48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Место прох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9" w:type="dxa"/>
          </w:tcPr>
          <w:p w:rsidR="002C4BEF" w:rsidRPr="009E0A3E" w:rsidRDefault="002C4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2C4BEF" w:rsidRPr="009E0A3E" w:rsidRDefault="002C4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1559" w:type="dxa"/>
          </w:tcPr>
          <w:p w:rsidR="002C4BEF" w:rsidRPr="009E0A3E" w:rsidRDefault="002C4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ные сроки</w:t>
            </w:r>
          </w:p>
        </w:tc>
      </w:tr>
      <w:tr w:rsidR="002C4BEF" w:rsidTr="002C4BEF">
        <w:tc>
          <w:tcPr>
            <w:tcW w:w="1668" w:type="dxa"/>
          </w:tcPr>
          <w:p w:rsidR="002C4BEF" w:rsidRPr="009E0A3E" w:rsidRDefault="002C4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Алиева</w:t>
            </w:r>
          </w:p>
          <w:p w:rsidR="002C4BEF" w:rsidRPr="009E0A3E" w:rsidRDefault="002C4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C4BEF" w:rsidRPr="009E0A3E" w:rsidRDefault="002C4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 xml:space="preserve">Игоревна </w:t>
            </w:r>
          </w:p>
        </w:tc>
        <w:tc>
          <w:tcPr>
            <w:tcW w:w="4394" w:type="dxa"/>
          </w:tcPr>
          <w:p w:rsidR="002C4BEF" w:rsidRPr="009E0A3E" w:rsidRDefault="002C4BEF" w:rsidP="00AA09F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ое руководство: роль исторического знания и патриотического воспитания. Обеспечение активного участия родителей в мероприятиях </w:t>
            </w:r>
            <w:proofErr w:type="spellStart"/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 в 2022 году</w:t>
            </w:r>
          </w:p>
        </w:tc>
        <w:tc>
          <w:tcPr>
            <w:tcW w:w="5103" w:type="dxa"/>
          </w:tcPr>
          <w:p w:rsidR="002C4BEF" w:rsidRPr="009E0A3E" w:rsidRDefault="002C4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Межреспубликанский институт повышения квалификации и переподготовки кадров при Президиуме ФРО»,</w:t>
            </w:r>
          </w:p>
        </w:tc>
        <w:tc>
          <w:tcPr>
            <w:tcW w:w="709" w:type="dxa"/>
          </w:tcPr>
          <w:p w:rsidR="002C4BEF" w:rsidRPr="009E0A3E" w:rsidRDefault="002C4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2C4BEF" w:rsidRPr="009E0A3E" w:rsidRDefault="002C4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.04.2022г</w:t>
            </w:r>
          </w:p>
        </w:tc>
        <w:tc>
          <w:tcPr>
            <w:tcW w:w="1559" w:type="dxa"/>
          </w:tcPr>
          <w:p w:rsidR="002C4BEF" w:rsidRPr="009E0A3E" w:rsidRDefault="002C4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BEF" w:rsidTr="002C4BEF">
        <w:tc>
          <w:tcPr>
            <w:tcW w:w="1668" w:type="dxa"/>
          </w:tcPr>
          <w:p w:rsidR="002C4BEF" w:rsidRPr="009E0A3E" w:rsidRDefault="002C4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C4BEF" w:rsidRPr="009E0A3E" w:rsidRDefault="002C4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5103" w:type="dxa"/>
          </w:tcPr>
          <w:p w:rsidR="002C4BEF" w:rsidRPr="009E0A3E" w:rsidRDefault="002C4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 xml:space="preserve">ФГАОУ ДПО «Академия реализации государственной </w:t>
            </w:r>
            <w:proofErr w:type="gramStart"/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2C4BEF" w:rsidRPr="009E0A3E" w:rsidRDefault="002C4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2C4BEF" w:rsidRPr="009E0A3E" w:rsidRDefault="002C4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29.03 – 12.05 2022г</w:t>
            </w:r>
          </w:p>
        </w:tc>
        <w:tc>
          <w:tcPr>
            <w:tcW w:w="1559" w:type="dxa"/>
          </w:tcPr>
          <w:p w:rsidR="002C4BEF" w:rsidRPr="009E0A3E" w:rsidRDefault="002C4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BEF" w:rsidTr="002C4BEF">
        <w:tc>
          <w:tcPr>
            <w:tcW w:w="1668" w:type="dxa"/>
          </w:tcPr>
          <w:p w:rsidR="002C4BEF" w:rsidRPr="009E0A3E" w:rsidRDefault="002C4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C4BEF" w:rsidRPr="009E0A3E" w:rsidRDefault="002C4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Проектирование содержания обучения родному (русскому) языку и родной (русской) литературе в общеобразовательной школе в условиях реализации ФГОС</w:t>
            </w:r>
          </w:p>
        </w:tc>
        <w:tc>
          <w:tcPr>
            <w:tcW w:w="5103" w:type="dxa"/>
          </w:tcPr>
          <w:p w:rsidR="002C4BEF" w:rsidRPr="009E0A3E" w:rsidRDefault="002C4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ООО «РЕГИОНСТАНДАРТ»</w:t>
            </w:r>
          </w:p>
        </w:tc>
        <w:tc>
          <w:tcPr>
            <w:tcW w:w="709" w:type="dxa"/>
          </w:tcPr>
          <w:p w:rsidR="002C4BEF" w:rsidRPr="009E0A3E" w:rsidRDefault="002C4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2C4BEF" w:rsidRPr="009E0A3E" w:rsidRDefault="002C4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13.12-23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1559" w:type="dxa"/>
          </w:tcPr>
          <w:p w:rsidR="002C4BEF" w:rsidRPr="009E0A3E" w:rsidRDefault="0029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4</w:t>
            </w:r>
          </w:p>
        </w:tc>
      </w:tr>
      <w:tr w:rsidR="002C4BEF" w:rsidTr="002C4BEF">
        <w:trPr>
          <w:trHeight w:val="792"/>
        </w:trPr>
        <w:tc>
          <w:tcPr>
            <w:tcW w:w="1668" w:type="dxa"/>
          </w:tcPr>
          <w:p w:rsidR="002C4BEF" w:rsidRPr="009E0A3E" w:rsidRDefault="002C4BEF" w:rsidP="00170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C4BEF" w:rsidRPr="009E0A3E" w:rsidRDefault="002C4BEF" w:rsidP="00170E3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клюзивного образования детей-инвалидов, детей с ОВЗ в образовательных организациях</w:t>
            </w:r>
          </w:p>
        </w:tc>
        <w:tc>
          <w:tcPr>
            <w:tcW w:w="5103" w:type="dxa"/>
          </w:tcPr>
          <w:p w:rsidR="002C4BEF" w:rsidRPr="009E0A3E" w:rsidRDefault="002C4BEF" w:rsidP="00170E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омпьютер Инжиниринг Бизнес-Школа»</w:t>
            </w:r>
          </w:p>
        </w:tc>
        <w:tc>
          <w:tcPr>
            <w:tcW w:w="709" w:type="dxa"/>
          </w:tcPr>
          <w:p w:rsidR="002C4BEF" w:rsidRPr="009E0A3E" w:rsidRDefault="002C4BEF" w:rsidP="00170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2C4BEF" w:rsidRPr="009E0A3E" w:rsidRDefault="002C4BEF" w:rsidP="00170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-25.11. 2022г</w:t>
            </w:r>
          </w:p>
        </w:tc>
        <w:tc>
          <w:tcPr>
            <w:tcW w:w="1559" w:type="dxa"/>
          </w:tcPr>
          <w:p w:rsidR="002C4BEF" w:rsidRDefault="0029628F" w:rsidP="00170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 2025 </w:t>
            </w:r>
          </w:p>
        </w:tc>
      </w:tr>
      <w:tr w:rsidR="002C4BEF" w:rsidTr="002C4BEF">
        <w:tc>
          <w:tcPr>
            <w:tcW w:w="1668" w:type="dxa"/>
          </w:tcPr>
          <w:p w:rsidR="002C4BEF" w:rsidRPr="009E0A3E" w:rsidRDefault="002C4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C4BEF" w:rsidRPr="009E0A3E" w:rsidRDefault="002C4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детей с ограниченными возможностями здоровья и инвалидностью в условиях реализации ФГОС</w:t>
            </w:r>
          </w:p>
        </w:tc>
        <w:tc>
          <w:tcPr>
            <w:tcW w:w="5103" w:type="dxa"/>
          </w:tcPr>
          <w:p w:rsidR="002C4BEF" w:rsidRPr="009E0A3E" w:rsidRDefault="002C4BEF" w:rsidP="00EB55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омпьютер Инжиниринг Бизнес-Школа»</w:t>
            </w:r>
          </w:p>
        </w:tc>
        <w:tc>
          <w:tcPr>
            <w:tcW w:w="709" w:type="dxa"/>
          </w:tcPr>
          <w:p w:rsidR="002C4BEF" w:rsidRPr="009E0A3E" w:rsidRDefault="002C4BEF" w:rsidP="00EB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2C4BEF" w:rsidRPr="009E0A3E" w:rsidRDefault="002C4BEF" w:rsidP="00EB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-25.11. 2022г</w:t>
            </w:r>
          </w:p>
        </w:tc>
        <w:tc>
          <w:tcPr>
            <w:tcW w:w="1559" w:type="dxa"/>
          </w:tcPr>
          <w:p w:rsidR="002C4BEF" w:rsidRDefault="0029628F" w:rsidP="00EB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 2025</w:t>
            </w:r>
          </w:p>
        </w:tc>
      </w:tr>
      <w:tr w:rsidR="002C4BEF" w:rsidTr="002C4BEF">
        <w:tc>
          <w:tcPr>
            <w:tcW w:w="1668" w:type="dxa"/>
          </w:tcPr>
          <w:p w:rsidR="002C4BEF" w:rsidRPr="009E0A3E" w:rsidRDefault="002C4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C4BEF" w:rsidRDefault="002C4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: воспитательная работа, дополнительное образование, внеурочная деятельность</w:t>
            </w:r>
          </w:p>
        </w:tc>
        <w:tc>
          <w:tcPr>
            <w:tcW w:w="5103" w:type="dxa"/>
          </w:tcPr>
          <w:p w:rsidR="002C4BEF" w:rsidRPr="009E0A3E" w:rsidRDefault="002C4BEF" w:rsidP="00EB55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Московский институт профессиональной переподготовки и повышения квалификации педагогов»</w:t>
            </w:r>
          </w:p>
        </w:tc>
        <w:tc>
          <w:tcPr>
            <w:tcW w:w="709" w:type="dxa"/>
          </w:tcPr>
          <w:p w:rsidR="002C4BEF" w:rsidRDefault="002C4BEF" w:rsidP="00EB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59" w:type="dxa"/>
          </w:tcPr>
          <w:p w:rsidR="002C4BEF" w:rsidRDefault="002C4BEF" w:rsidP="00EB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-22.02. 2023г</w:t>
            </w:r>
          </w:p>
        </w:tc>
        <w:tc>
          <w:tcPr>
            <w:tcW w:w="1559" w:type="dxa"/>
          </w:tcPr>
          <w:p w:rsidR="002C4BEF" w:rsidRDefault="0029628F" w:rsidP="00EB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 2026</w:t>
            </w:r>
          </w:p>
        </w:tc>
      </w:tr>
      <w:tr w:rsidR="0029628F" w:rsidTr="002C4BEF">
        <w:trPr>
          <w:trHeight w:val="789"/>
        </w:trPr>
        <w:tc>
          <w:tcPr>
            <w:tcW w:w="1668" w:type="dxa"/>
          </w:tcPr>
          <w:p w:rsidR="0029628F" w:rsidRPr="009E0A3E" w:rsidRDefault="0029628F" w:rsidP="00485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9628F" w:rsidRDefault="0029628F" w:rsidP="0048510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теории и методики преподавания предмета «Русский язык и литература» в общеобразовательной школе в условиях реализации обновленных ФГОС ООО, ФГОС СОО  в работе учителя</w:t>
            </w:r>
          </w:p>
        </w:tc>
        <w:tc>
          <w:tcPr>
            <w:tcW w:w="5103" w:type="dxa"/>
          </w:tcPr>
          <w:p w:rsidR="0029628F" w:rsidRPr="009E0A3E" w:rsidRDefault="0029628F" w:rsidP="004851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омпьютер Инжиниринг Бизнес-Школа»</w:t>
            </w:r>
          </w:p>
        </w:tc>
        <w:tc>
          <w:tcPr>
            <w:tcW w:w="709" w:type="dxa"/>
          </w:tcPr>
          <w:p w:rsidR="0029628F" w:rsidRPr="009E0A3E" w:rsidRDefault="0029628F" w:rsidP="00485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59" w:type="dxa"/>
          </w:tcPr>
          <w:p w:rsidR="0029628F" w:rsidRPr="009E0A3E" w:rsidRDefault="0029628F" w:rsidP="00485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-24.02. 2023г</w:t>
            </w:r>
          </w:p>
        </w:tc>
        <w:tc>
          <w:tcPr>
            <w:tcW w:w="1559" w:type="dxa"/>
          </w:tcPr>
          <w:p w:rsidR="0029628F" w:rsidRDefault="0029628F" w:rsidP="005A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 2026</w:t>
            </w:r>
          </w:p>
        </w:tc>
      </w:tr>
      <w:tr w:rsidR="00EE2F6C" w:rsidTr="005A56C5">
        <w:trPr>
          <w:trHeight w:val="1115"/>
        </w:trPr>
        <w:tc>
          <w:tcPr>
            <w:tcW w:w="1668" w:type="dxa"/>
          </w:tcPr>
          <w:p w:rsidR="00EE2F6C" w:rsidRPr="009E0A3E" w:rsidRDefault="00EE2F6C" w:rsidP="005A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E2F6C" w:rsidRPr="009E0A3E" w:rsidRDefault="00EE2F6C" w:rsidP="005A56C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ые компетенции учителя как основа успешного введения новых федеральных образовательных программ (ФОП) в школе 2023</w:t>
            </w:r>
          </w:p>
        </w:tc>
        <w:tc>
          <w:tcPr>
            <w:tcW w:w="5103" w:type="dxa"/>
          </w:tcPr>
          <w:p w:rsidR="00EE2F6C" w:rsidRPr="009E0A3E" w:rsidRDefault="00EE2F6C" w:rsidP="005A5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Н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ОРТСОФТ»</w:t>
            </w:r>
          </w:p>
        </w:tc>
        <w:tc>
          <w:tcPr>
            <w:tcW w:w="709" w:type="dxa"/>
          </w:tcPr>
          <w:p w:rsidR="00EE2F6C" w:rsidRPr="009E0A3E" w:rsidRDefault="00EE2F6C" w:rsidP="005A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59" w:type="dxa"/>
          </w:tcPr>
          <w:p w:rsidR="00EE2F6C" w:rsidRDefault="00EE2F6C" w:rsidP="005A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3г</w:t>
            </w:r>
          </w:p>
          <w:p w:rsidR="00EE2F6C" w:rsidRPr="00EE2F6C" w:rsidRDefault="00EE2F6C" w:rsidP="00EE2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2F6C" w:rsidRDefault="00EE2F6C" w:rsidP="005A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28F" w:rsidTr="002C4BEF">
        <w:tc>
          <w:tcPr>
            <w:tcW w:w="1668" w:type="dxa"/>
          </w:tcPr>
          <w:p w:rsidR="0029628F" w:rsidRPr="009E0A3E" w:rsidRDefault="0029628F" w:rsidP="00054A96">
            <w:pPr>
              <w:tabs>
                <w:tab w:val="left" w:pos="1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9628F" w:rsidRDefault="0029628F" w:rsidP="00054A96">
            <w:pPr>
              <w:tabs>
                <w:tab w:val="left" w:pos="1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9628F" w:rsidRDefault="0029628F" w:rsidP="00EB55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9628F" w:rsidRDefault="0029628F" w:rsidP="00EB5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628F" w:rsidRDefault="0029628F" w:rsidP="00EB5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628F" w:rsidRDefault="0029628F" w:rsidP="00EB5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28F" w:rsidTr="002C4BEF">
        <w:trPr>
          <w:trHeight w:val="1387"/>
        </w:trPr>
        <w:tc>
          <w:tcPr>
            <w:tcW w:w="1668" w:type="dxa"/>
          </w:tcPr>
          <w:p w:rsidR="0029628F" w:rsidRPr="009E0A3E" w:rsidRDefault="0029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Бахтиярова</w:t>
            </w:r>
            <w:proofErr w:type="spellEnd"/>
          </w:p>
          <w:p w:rsidR="0029628F" w:rsidRPr="009E0A3E" w:rsidRDefault="0029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9628F" w:rsidRPr="009E0A3E" w:rsidRDefault="0029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на </w:t>
            </w:r>
          </w:p>
        </w:tc>
        <w:tc>
          <w:tcPr>
            <w:tcW w:w="4394" w:type="dxa"/>
          </w:tcPr>
          <w:p w:rsidR="0029628F" w:rsidRPr="009E0A3E" w:rsidRDefault="0029628F" w:rsidP="00DD36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spellStart"/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едметных компетенций учащихся уровня начального общего образования в соответствии с требованиями ФГОС НОО</w:t>
            </w:r>
          </w:p>
        </w:tc>
        <w:tc>
          <w:tcPr>
            <w:tcW w:w="5103" w:type="dxa"/>
          </w:tcPr>
          <w:p w:rsidR="0029628F" w:rsidRPr="009E0A3E" w:rsidRDefault="0029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ДПО РО РИПК и ППРО </w:t>
            </w:r>
          </w:p>
        </w:tc>
        <w:tc>
          <w:tcPr>
            <w:tcW w:w="709" w:type="dxa"/>
          </w:tcPr>
          <w:p w:rsidR="0029628F" w:rsidRPr="009E0A3E" w:rsidRDefault="0029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59" w:type="dxa"/>
          </w:tcPr>
          <w:p w:rsidR="0029628F" w:rsidRPr="009E0A3E" w:rsidRDefault="0029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21.09-27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1559" w:type="dxa"/>
          </w:tcPr>
          <w:p w:rsidR="0029628F" w:rsidRPr="009E0A3E" w:rsidRDefault="0029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 2023</w:t>
            </w:r>
          </w:p>
        </w:tc>
      </w:tr>
      <w:tr w:rsidR="0029628F" w:rsidTr="002C4BEF">
        <w:tc>
          <w:tcPr>
            <w:tcW w:w="1668" w:type="dxa"/>
          </w:tcPr>
          <w:p w:rsidR="0029628F" w:rsidRPr="009E0A3E" w:rsidRDefault="0029628F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9628F" w:rsidRPr="009E0A3E" w:rsidRDefault="0029628F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5103" w:type="dxa"/>
          </w:tcPr>
          <w:p w:rsidR="0029628F" w:rsidRPr="009E0A3E" w:rsidRDefault="0029628F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 xml:space="preserve">ФГАОУ ДПО «Академия реализации государственной </w:t>
            </w:r>
            <w:proofErr w:type="gramStart"/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29628F" w:rsidRPr="009E0A3E" w:rsidRDefault="0029628F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29628F" w:rsidRPr="009E0A3E" w:rsidRDefault="0029628F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29.03 – 12.05 2022г</w:t>
            </w:r>
          </w:p>
        </w:tc>
        <w:tc>
          <w:tcPr>
            <w:tcW w:w="1559" w:type="dxa"/>
          </w:tcPr>
          <w:p w:rsidR="0029628F" w:rsidRPr="009E0A3E" w:rsidRDefault="0029628F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28F" w:rsidTr="002C4BEF">
        <w:trPr>
          <w:trHeight w:val="1124"/>
        </w:trPr>
        <w:tc>
          <w:tcPr>
            <w:tcW w:w="1668" w:type="dxa"/>
          </w:tcPr>
          <w:p w:rsidR="0029628F" w:rsidRPr="009E0A3E" w:rsidRDefault="00296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9628F" w:rsidRPr="009E0A3E" w:rsidRDefault="0029628F" w:rsidP="00DD36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образовательной деятельности в урочное и во внеурочное время в контексте ФГОС в условиях ГИА в форме ОГЭ, ЕГЭ и ГВЭ</w:t>
            </w:r>
          </w:p>
        </w:tc>
        <w:tc>
          <w:tcPr>
            <w:tcW w:w="5103" w:type="dxa"/>
          </w:tcPr>
          <w:p w:rsidR="0029628F" w:rsidRPr="009E0A3E" w:rsidRDefault="00296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ДПО РО РИПК и ППРО </w:t>
            </w:r>
          </w:p>
        </w:tc>
        <w:tc>
          <w:tcPr>
            <w:tcW w:w="709" w:type="dxa"/>
          </w:tcPr>
          <w:p w:rsidR="0029628F" w:rsidRPr="009E0A3E" w:rsidRDefault="0029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559" w:type="dxa"/>
          </w:tcPr>
          <w:p w:rsidR="0029628F" w:rsidRPr="009E0A3E" w:rsidRDefault="0029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18.01-09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1559" w:type="dxa"/>
          </w:tcPr>
          <w:p w:rsidR="0029628F" w:rsidRPr="009E0A3E" w:rsidRDefault="00296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28F" w:rsidTr="002C4BEF">
        <w:trPr>
          <w:trHeight w:val="543"/>
        </w:trPr>
        <w:tc>
          <w:tcPr>
            <w:tcW w:w="1668" w:type="dxa"/>
          </w:tcPr>
          <w:p w:rsidR="0029628F" w:rsidRPr="009E0A3E" w:rsidRDefault="0029628F" w:rsidP="00DD3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9628F" w:rsidRPr="009E0A3E" w:rsidRDefault="0029628F" w:rsidP="00C828C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ая грамотность школьников</w:t>
            </w:r>
          </w:p>
        </w:tc>
        <w:tc>
          <w:tcPr>
            <w:tcW w:w="5103" w:type="dxa"/>
          </w:tcPr>
          <w:p w:rsidR="0029628F" w:rsidRPr="009E0A3E" w:rsidRDefault="0029628F" w:rsidP="00C828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9628F" w:rsidRPr="009E0A3E" w:rsidRDefault="0029628F" w:rsidP="00DD36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9628F" w:rsidRPr="009E0A3E" w:rsidRDefault="0029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29628F" w:rsidRPr="009E0A3E" w:rsidRDefault="0029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05.11-24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1559" w:type="dxa"/>
          </w:tcPr>
          <w:p w:rsidR="0029628F" w:rsidRPr="009E0A3E" w:rsidRDefault="00296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28F" w:rsidTr="002C4BEF">
        <w:trPr>
          <w:trHeight w:val="690"/>
        </w:trPr>
        <w:tc>
          <w:tcPr>
            <w:tcW w:w="1668" w:type="dxa"/>
          </w:tcPr>
          <w:p w:rsidR="0029628F" w:rsidRPr="009E0A3E" w:rsidRDefault="0029628F" w:rsidP="00DD3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9628F" w:rsidRPr="009E0A3E" w:rsidRDefault="0029628F" w:rsidP="00C828C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ое руководство: роль исторического знания и патриотического воспитания. Обеспечение активного участия родителей в мероприятиях </w:t>
            </w:r>
            <w:proofErr w:type="spellStart"/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 в 2022 году</w:t>
            </w:r>
          </w:p>
        </w:tc>
        <w:tc>
          <w:tcPr>
            <w:tcW w:w="5103" w:type="dxa"/>
          </w:tcPr>
          <w:p w:rsidR="0029628F" w:rsidRPr="009E0A3E" w:rsidRDefault="0029628F" w:rsidP="00C828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Межреспубликанский институт повышения квалификации и переподготовки кадров при Президиуме ФРО»</w:t>
            </w:r>
          </w:p>
          <w:p w:rsidR="0029628F" w:rsidRPr="009E0A3E" w:rsidRDefault="0029628F" w:rsidP="00C828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9628F" w:rsidRPr="009E0A3E" w:rsidRDefault="0029628F" w:rsidP="00C82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29628F" w:rsidRPr="009E0A3E" w:rsidRDefault="0029628F" w:rsidP="00C82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04.04.2022г</w:t>
            </w:r>
          </w:p>
        </w:tc>
        <w:tc>
          <w:tcPr>
            <w:tcW w:w="1559" w:type="dxa"/>
          </w:tcPr>
          <w:p w:rsidR="0029628F" w:rsidRPr="009E0A3E" w:rsidRDefault="0029628F" w:rsidP="00C82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28F" w:rsidTr="002C4BEF">
        <w:trPr>
          <w:trHeight w:val="479"/>
        </w:trPr>
        <w:tc>
          <w:tcPr>
            <w:tcW w:w="1668" w:type="dxa"/>
          </w:tcPr>
          <w:p w:rsidR="0029628F" w:rsidRPr="009E0A3E" w:rsidRDefault="0029628F" w:rsidP="00DD3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9628F" w:rsidRPr="009E0A3E" w:rsidRDefault="0029628F" w:rsidP="00C828C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 в деятельности учителя-предметника</w:t>
            </w:r>
          </w:p>
        </w:tc>
        <w:tc>
          <w:tcPr>
            <w:tcW w:w="5103" w:type="dxa"/>
          </w:tcPr>
          <w:p w:rsidR="0029628F" w:rsidRPr="009E0A3E" w:rsidRDefault="0029628F" w:rsidP="00C828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стандарт</w:t>
            </w:r>
            <w:proofErr w:type="spellEnd"/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</w:tcPr>
          <w:p w:rsidR="0029628F" w:rsidRPr="009E0A3E" w:rsidRDefault="0029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29628F" w:rsidRPr="009E0A3E" w:rsidRDefault="0029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10.01-20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1559" w:type="dxa"/>
          </w:tcPr>
          <w:p w:rsidR="0029628F" w:rsidRPr="009E0A3E" w:rsidRDefault="00296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28F" w:rsidTr="002C4BEF">
        <w:trPr>
          <w:trHeight w:val="1459"/>
        </w:trPr>
        <w:tc>
          <w:tcPr>
            <w:tcW w:w="1668" w:type="dxa"/>
          </w:tcPr>
          <w:p w:rsidR="0029628F" w:rsidRPr="009E0A3E" w:rsidRDefault="0029628F" w:rsidP="00DD3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9628F" w:rsidRPr="009E0A3E" w:rsidRDefault="0029628F" w:rsidP="00C828C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одходов к оцениванию развернутых ответов экзаменационных работ участников ГИА-9 экспертами предметных комиссий</w:t>
            </w:r>
          </w:p>
        </w:tc>
        <w:tc>
          <w:tcPr>
            <w:tcW w:w="5103" w:type="dxa"/>
          </w:tcPr>
          <w:p w:rsidR="0029628F" w:rsidRPr="009E0A3E" w:rsidRDefault="0029628F" w:rsidP="002742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Центр профессионального образования «Развитие»</w:t>
            </w:r>
          </w:p>
        </w:tc>
        <w:tc>
          <w:tcPr>
            <w:tcW w:w="709" w:type="dxa"/>
          </w:tcPr>
          <w:p w:rsidR="0029628F" w:rsidRPr="009E0A3E" w:rsidRDefault="0029628F" w:rsidP="0027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29628F" w:rsidRPr="009E0A3E" w:rsidRDefault="0029628F" w:rsidP="0027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04.04.2022г</w:t>
            </w:r>
          </w:p>
        </w:tc>
        <w:tc>
          <w:tcPr>
            <w:tcW w:w="1559" w:type="dxa"/>
          </w:tcPr>
          <w:p w:rsidR="0029628F" w:rsidRPr="009E0A3E" w:rsidRDefault="0029628F" w:rsidP="0027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 2025</w:t>
            </w:r>
          </w:p>
        </w:tc>
      </w:tr>
      <w:tr w:rsidR="0029628F" w:rsidTr="002C4BEF">
        <w:trPr>
          <w:trHeight w:val="1115"/>
        </w:trPr>
        <w:tc>
          <w:tcPr>
            <w:tcW w:w="1668" w:type="dxa"/>
          </w:tcPr>
          <w:p w:rsidR="0029628F" w:rsidRPr="009E0A3E" w:rsidRDefault="0029628F" w:rsidP="00DD3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9628F" w:rsidRPr="009E0A3E" w:rsidRDefault="0029628F" w:rsidP="00C828C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5103" w:type="dxa"/>
          </w:tcPr>
          <w:p w:rsidR="0029628F" w:rsidRPr="009E0A3E" w:rsidRDefault="0029628F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 xml:space="preserve">ФГАОУ ДПО «Академия реализации государственной </w:t>
            </w:r>
            <w:proofErr w:type="gramStart"/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29628F" w:rsidRPr="009E0A3E" w:rsidRDefault="0029628F" w:rsidP="0027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29628F" w:rsidRPr="009E0A3E" w:rsidRDefault="0029628F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29.03-12.05.2022г</w:t>
            </w:r>
          </w:p>
        </w:tc>
        <w:tc>
          <w:tcPr>
            <w:tcW w:w="1559" w:type="dxa"/>
          </w:tcPr>
          <w:p w:rsidR="0029628F" w:rsidRPr="009E0A3E" w:rsidRDefault="0029628F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28F" w:rsidTr="002C4BEF">
        <w:trPr>
          <w:trHeight w:val="1115"/>
        </w:trPr>
        <w:tc>
          <w:tcPr>
            <w:tcW w:w="1668" w:type="dxa"/>
          </w:tcPr>
          <w:p w:rsidR="0029628F" w:rsidRPr="009E0A3E" w:rsidRDefault="0029628F" w:rsidP="00DD3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9628F" w:rsidRPr="009E0A3E" w:rsidRDefault="0029628F" w:rsidP="00B573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ые компетенции учителя как основа успешного введения новых федеральных образовательных программ (ФОП) в школе 2023</w:t>
            </w:r>
          </w:p>
        </w:tc>
        <w:tc>
          <w:tcPr>
            <w:tcW w:w="5103" w:type="dxa"/>
          </w:tcPr>
          <w:p w:rsidR="0029628F" w:rsidRPr="009E0A3E" w:rsidRDefault="0029628F" w:rsidP="00B57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Н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ОРТСОФТ»</w:t>
            </w:r>
          </w:p>
        </w:tc>
        <w:tc>
          <w:tcPr>
            <w:tcW w:w="709" w:type="dxa"/>
          </w:tcPr>
          <w:p w:rsidR="0029628F" w:rsidRPr="009E0A3E" w:rsidRDefault="0029628F" w:rsidP="00B57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59" w:type="dxa"/>
          </w:tcPr>
          <w:p w:rsidR="0029628F" w:rsidRPr="009E0A3E" w:rsidRDefault="0029628F" w:rsidP="00B57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3г</w:t>
            </w:r>
          </w:p>
        </w:tc>
        <w:tc>
          <w:tcPr>
            <w:tcW w:w="1559" w:type="dxa"/>
          </w:tcPr>
          <w:p w:rsidR="0029628F" w:rsidRDefault="0029628F" w:rsidP="00B57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EC0" w:rsidTr="002C4BEF">
        <w:trPr>
          <w:trHeight w:val="1115"/>
        </w:trPr>
        <w:tc>
          <w:tcPr>
            <w:tcW w:w="1668" w:type="dxa"/>
          </w:tcPr>
          <w:p w:rsidR="008C6EC0" w:rsidRPr="009E0A3E" w:rsidRDefault="008C6EC0" w:rsidP="00DD3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C6EC0" w:rsidRDefault="008C6EC0" w:rsidP="00B573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8C6EC0" w:rsidRDefault="008C6EC0" w:rsidP="00B57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6EC0" w:rsidRDefault="008C6EC0" w:rsidP="00B57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6EC0" w:rsidRDefault="008C6EC0" w:rsidP="00B57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6EC0" w:rsidRDefault="008C6EC0" w:rsidP="00B57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28F" w:rsidTr="008731DA">
        <w:trPr>
          <w:trHeight w:val="1000"/>
        </w:trPr>
        <w:tc>
          <w:tcPr>
            <w:tcW w:w="1668" w:type="dxa"/>
          </w:tcPr>
          <w:p w:rsidR="0029628F" w:rsidRPr="009E0A3E" w:rsidRDefault="0029628F" w:rsidP="00DD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Бессарабов</w:t>
            </w:r>
            <w:proofErr w:type="spellEnd"/>
          </w:p>
          <w:p w:rsidR="0029628F" w:rsidRPr="009E0A3E" w:rsidRDefault="0029628F" w:rsidP="00DD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Игорь</w:t>
            </w:r>
          </w:p>
          <w:p w:rsidR="0029628F" w:rsidRPr="009E0A3E" w:rsidRDefault="0029628F" w:rsidP="00DD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 xml:space="preserve">Дмитриевич </w:t>
            </w:r>
          </w:p>
        </w:tc>
        <w:tc>
          <w:tcPr>
            <w:tcW w:w="4394" w:type="dxa"/>
          </w:tcPr>
          <w:p w:rsidR="0029628F" w:rsidRPr="009E0A3E" w:rsidRDefault="0029628F" w:rsidP="001F30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5103" w:type="dxa"/>
          </w:tcPr>
          <w:p w:rsidR="0029628F" w:rsidRPr="009E0A3E" w:rsidRDefault="0029628F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 xml:space="preserve">ФГАОУ ДПО «Академия реализации государственной </w:t>
            </w:r>
            <w:proofErr w:type="gramStart"/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29628F" w:rsidRPr="009E0A3E" w:rsidRDefault="0029628F" w:rsidP="0027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29628F" w:rsidRPr="009E0A3E" w:rsidRDefault="0029628F" w:rsidP="0027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29.03-12.05.2022г</w:t>
            </w:r>
          </w:p>
        </w:tc>
        <w:tc>
          <w:tcPr>
            <w:tcW w:w="1559" w:type="dxa"/>
          </w:tcPr>
          <w:p w:rsidR="0029628F" w:rsidRPr="009E0A3E" w:rsidRDefault="0029628F" w:rsidP="00274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28F" w:rsidTr="0029628F">
        <w:trPr>
          <w:trHeight w:val="792"/>
        </w:trPr>
        <w:tc>
          <w:tcPr>
            <w:tcW w:w="1668" w:type="dxa"/>
          </w:tcPr>
          <w:p w:rsidR="0029628F" w:rsidRPr="009E0A3E" w:rsidRDefault="0029628F" w:rsidP="00DD3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9628F" w:rsidRPr="009E0A3E" w:rsidRDefault="0029628F" w:rsidP="001F30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технологии общего и дополнительного образования детей в сфере физической культуры и спорта</w:t>
            </w:r>
          </w:p>
        </w:tc>
        <w:tc>
          <w:tcPr>
            <w:tcW w:w="5103" w:type="dxa"/>
          </w:tcPr>
          <w:p w:rsidR="0029628F" w:rsidRPr="009E0A3E" w:rsidRDefault="0029628F" w:rsidP="001F3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Учебный центр Статус»</w:t>
            </w:r>
          </w:p>
        </w:tc>
        <w:tc>
          <w:tcPr>
            <w:tcW w:w="709" w:type="dxa"/>
          </w:tcPr>
          <w:p w:rsidR="0029628F" w:rsidRPr="009E0A3E" w:rsidRDefault="0029628F" w:rsidP="0027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29628F" w:rsidRPr="009E0A3E" w:rsidRDefault="0029628F" w:rsidP="0027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10.03-20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1559" w:type="dxa"/>
          </w:tcPr>
          <w:p w:rsidR="0029628F" w:rsidRDefault="0029628F" w:rsidP="0027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 </w:t>
            </w:r>
          </w:p>
          <w:p w:rsidR="0029628F" w:rsidRPr="009E0A3E" w:rsidRDefault="0029628F" w:rsidP="0027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29628F" w:rsidTr="002C4BEF">
        <w:trPr>
          <w:trHeight w:val="1459"/>
        </w:trPr>
        <w:tc>
          <w:tcPr>
            <w:tcW w:w="1668" w:type="dxa"/>
          </w:tcPr>
          <w:p w:rsidR="0029628F" w:rsidRPr="009E0A3E" w:rsidRDefault="0029628F" w:rsidP="00DD3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9628F" w:rsidRPr="009E0A3E" w:rsidRDefault="0029628F" w:rsidP="001F30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технологии проектного менеджмента как механизма стратегического развития образовательного учреждения в контексте трансформации образования</w:t>
            </w:r>
          </w:p>
        </w:tc>
        <w:tc>
          <w:tcPr>
            <w:tcW w:w="5103" w:type="dxa"/>
          </w:tcPr>
          <w:p w:rsidR="0029628F" w:rsidRPr="009E0A3E" w:rsidRDefault="0029628F" w:rsidP="001F3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ПО РО РИПК и ППРО</w:t>
            </w:r>
          </w:p>
          <w:p w:rsidR="0029628F" w:rsidRPr="009E0A3E" w:rsidRDefault="0029628F" w:rsidP="00D37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28F" w:rsidRPr="009E0A3E" w:rsidRDefault="0029628F" w:rsidP="00D3746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9628F" w:rsidRPr="009E0A3E" w:rsidRDefault="0029628F" w:rsidP="0027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559" w:type="dxa"/>
          </w:tcPr>
          <w:p w:rsidR="0029628F" w:rsidRPr="009E0A3E" w:rsidRDefault="0029628F" w:rsidP="0027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21.09-30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1559" w:type="dxa"/>
          </w:tcPr>
          <w:p w:rsidR="0029628F" w:rsidRPr="009E0A3E" w:rsidRDefault="0029628F" w:rsidP="00274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28F" w:rsidTr="002C4BEF">
        <w:trPr>
          <w:trHeight w:val="789"/>
        </w:trPr>
        <w:tc>
          <w:tcPr>
            <w:tcW w:w="1668" w:type="dxa"/>
          </w:tcPr>
          <w:p w:rsidR="0029628F" w:rsidRPr="009E0A3E" w:rsidRDefault="0029628F" w:rsidP="00DD3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9628F" w:rsidRPr="009E0A3E" w:rsidRDefault="0029628F" w:rsidP="001F30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клюзивного образования детей-инвалидов, детей с ОВЗ в образовательных организациях</w:t>
            </w:r>
          </w:p>
        </w:tc>
        <w:tc>
          <w:tcPr>
            <w:tcW w:w="5103" w:type="dxa"/>
          </w:tcPr>
          <w:p w:rsidR="0029628F" w:rsidRPr="009E0A3E" w:rsidRDefault="0029628F" w:rsidP="00170E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омпьютер Инжиниринг Бизнес-Школа»</w:t>
            </w:r>
          </w:p>
        </w:tc>
        <w:tc>
          <w:tcPr>
            <w:tcW w:w="709" w:type="dxa"/>
          </w:tcPr>
          <w:p w:rsidR="0029628F" w:rsidRPr="009E0A3E" w:rsidRDefault="0029628F" w:rsidP="0027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29628F" w:rsidRPr="009E0A3E" w:rsidRDefault="0029628F" w:rsidP="0027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-25.11. 2022г</w:t>
            </w:r>
          </w:p>
        </w:tc>
        <w:tc>
          <w:tcPr>
            <w:tcW w:w="1559" w:type="dxa"/>
          </w:tcPr>
          <w:p w:rsidR="0029628F" w:rsidRDefault="0029628F" w:rsidP="0027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 2025</w:t>
            </w:r>
          </w:p>
        </w:tc>
      </w:tr>
      <w:tr w:rsidR="0029628F" w:rsidTr="002C4BEF">
        <w:trPr>
          <w:trHeight w:val="557"/>
        </w:trPr>
        <w:tc>
          <w:tcPr>
            <w:tcW w:w="1668" w:type="dxa"/>
          </w:tcPr>
          <w:p w:rsidR="0029628F" w:rsidRPr="009E0A3E" w:rsidRDefault="0029628F" w:rsidP="00485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9628F" w:rsidRPr="009E0A3E" w:rsidRDefault="0029628F" w:rsidP="0048510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урочной деятельности в общеобразовательном учреждении в условиях реализации ФГОС</w:t>
            </w:r>
          </w:p>
        </w:tc>
        <w:tc>
          <w:tcPr>
            <w:tcW w:w="5103" w:type="dxa"/>
          </w:tcPr>
          <w:p w:rsidR="0029628F" w:rsidRPr="009E0A3E" w:rsidRDefault="0029628F" w:rsidP="004851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омпьютер Инжиниринг Бизнес-Школа»</w:t>
            </w:r>
          </w:p>
        </w:tc>
        <w:tc>
          <w:tcPr>
            <w:tcW w:w="709" w:type="dxa"/>
          </w:tcPr>
          <w:p w:rsidR="0029628F" w:rsidRPr="009E0A3E" w:rsidRDefault="0029628F" w:rsidP="00485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59" w:type="dxa"/>
          </w:tcPr>
          <w:p w:rsidR="0029628F" w:rsidRPr="009E0A3E" w:rsidRDefault="0029628F" w:rsidP="00485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-24.02.23г</w:t>
            </w:r>
          </w:p>
        </w:tc>
        <w:tc>
          <w:tcPr>
            <w:tcW w:w="1559" w:type="dxa"/>
          </w:tcPr>
          <w:p w:rsidR="0029628F" w:rsidRDefault="0029628F" w:rsidP="005A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 2026</w:t>
            </w:r>
          </w:p>
        </w:tc>
      </w:tr>
      <w:tr w:rsidR="0029628F" w:rsidTr="002C4BEF">
        <w:trPr>
          <w:trHeight w:val="789"/>
        </w:trPr>
        <w:tc>
          <w:tcPr>
            <w:tcW w:w="1668" w:type="dxa"/>
          </w:tcPr>
          <w:p w:rsidR="0029628F" w:rsidRPr="009E0A3E" w:rsidRDefault="0029628F" w:rsidP="00DD3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9628F" w:rsidRDefault="0029628F" w:rsidP="001F30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теории и методики преподавания предмета «Физическая культура» в общеобразовательной школе в условиях реализации обновленных ФГОС в работе учителя</w:t>
            </w:r>
          </w:p>
        </w:tc>
        <w:tc>
          <w:tcPr>
            <w:tcW w:w="5103" w:type="dxa"/>
          </w:tcPr>
          <w:p w:rsidR="0029628F" w:rsidRPr="009E0A3E" w:rsidRDefault="0029628F" w:rsidP="004851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омпьютер Инжиниринг Бизнес-Школа»</w:t>
            </w:r>
          </w:p>
        </w:tc>
        <w:tc>
          <w:tcPr>
            <w:tcW w:w="709" w:type="dxa"/>
          </w:tcPr>
          <w:p w:rsidR="0029628F" w:rsidRPr="009E0A3E" w:rsidRDefault="0029628F" w:rsidP="00485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59" w:type="dxa"/>
          </w:tcPr>
          <w:p w:rsidR="0029628F" w:rsidRPr="009E0A3E" w:rsidRDefault="0029628F" w:rsidP="00485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-24.02. 2023г</w:t>
            </w:r>
          </w:p>
        </w:tc>
        <w:tc>
          <w:tcPr>
            <w:tcW w:w="1559" w:type="dxa"/>
          </w:tcPr>
          <w:p w:rsidR="0029628F" w:rsidRDefault="0029628F" w:rsidP="005A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 2026</w:t>
            </w:r>
          </w:p>
        </w:tc>
      </w:tr>
      <w:tr w:rsidR="008C6EC0" w:rsidTr="002C4BEF">
        <w:trPr>
          <w:trHeight w:val="789"/>
        </w:trPr>
        <w:tc>
          <w:tcPr>
            <w:tcW w:w="1668" w:type="dxa"/>
          </w:tcPr>
          <w:p w:rsidR="008C6EC0" w:rsidRPr="009E0A3E" w:rsidRDefault="008C6EC0" w:rsidP="00DD3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C6EC0" w:rsidRDefault="008C6EC0" w:rsidP="001F30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8C6EC0" w:rsidRPr="009E0A3E" w:rsidRDefault="008C6EC0" w:rsidP="004851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6EC0" w:rsidRDefault="008C6EC0" w:rsidP="00485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6EC0" w:rsidRDefault="008C6EC0" w:rsidP="00485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6EC0" w:rsidRDefault="008C6EC0" w:rsidP="005A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28F" w:rsidTr="002C4BEF">
        <w:tc>
          <w:tcPr>
            <w:tcW w:w="1668" w:type="dxa"/>
          </w:tcPr>
          <w:p w:rsidR="0029628F" w:rsidRPr="009E0A3E" w:rsidRDefault="0029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Бессарабова</w:t>
            </w:r>
            <w:proofErr w:type="spellEnd"/>
          </w:p>
          <w:p w:rsidR="0029628F" w:rsidRPr="009E0A3E" w:rsidRDefault="0029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</w:p>
          <w:p w:rsidR="0029628F" w:rsidRPr="009E0A3E" w:rsidRDefault="0029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 xml:space="preserve">Вячеславовна </w:t>
            </w:r>
          </w:p>
        </w:tc>
        <w:tc>
          <w:tcPr>
            <w:tcW w:w="4394" w:type="dxa"/>
          </w:tcPr>
          <w:p w:rsidR="0029628F" w:rsidRPr="009E0A3E" w:rsidRDefault="0029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Критериально-ориентированный</w:t>
            </w:r>
            <w:proofErr w:type="spellEnd"/>
            <w:r w:rsidRPr="009E0A3E">
              <w:rPr>
                <w:rFonts w:ascii="Times New Roman" w:hAnsi="Times New Roman" w:cs="Times New Roman"/>
                <w:sz w:val="24"/>
                <w:szCs w:val="24"/>
              </w:rPr>
              <w:t xml:space="preserve"> подход к оцениванию развернутых ответов экзаменационных работ участников ОГЭ по географии</w:t>
            </w:r>
          </w:p>
        </w:tc>
        <w:tc>
          <w:tcPr>
            <w:tcW w:w="5103" w:type="dxa"/>
          </w:tcPr>
          <w:p w:rsidR="0029628F" w:rsidRPr="009E0A3E" w:rsidRDefault="0029628F" w:rsidP="001F3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ПО РО РИПК и ППРО</w:t>
            </w:r>
          </w:p>
          <w:p w:rsidR="0029628F" w:rsidRPr="009E0A3E" w:rsidRDefault="0029628F" w:rsidP="001F3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28F" w:rsidRPr="009E0A3E" w:rsidRDefault="0029628F" w:rsidP="001F30C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9628F" w:rsidRPr="009E0A3E" w:rsidRDefault="0029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29628F" w:rsidRPr="009E0A3E" w:rsidRDefault="0029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06.04-24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1559" w:type="dxa"/>
          </w:tcPr>
          <w:p w:rsidR="0029628F" w:rsidRDefault="0029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29628F" w:rsidRPr="009E0A3E" w:rsidRDefault="0029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3351E3" w:rsidTr="002C4BEF">
        <w:tc>
          <w:tcPr>
            <w:tcW w:w="1668" w:type="dxa"/>
          </w:tcPr>
          <w:p w:rsidR="003351E3" w:rsidRPr="009E0A3E" w:rsidRDefault="00335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351E3" w:rsidRPr="009E0A3E" w:rsidRDefault="003351E3" w:rsidP="005A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Критериально-ориентированный</w:t>
            </w:r>
            <w:proofErr w:type="spellEnd"/>
            <w:r w:rsidRPr="009E0A3E">
              <w:rPr>
                <w:rFonts w:ascii="Times New Roman" w:hAnsi="Times New Roman" w:cs="Times New Roman"/>
                <w:sz w:val="24"/>
                <w:szCs w:val="24"/>
              </w:rPr>
              <w:t xml:space="preserve"> подход к оцениванию развернутых ответов экзаменационных работ 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Э по обществознанию</w:t>
            </w:r>
          </w:p>
        </w:tc>
        <w:tc>
          <w:tcPr>
            <w:tcW w:w="5103" w:type="dxa"/>
          </w:tcPr>
          <w:p w:rsidR="003351E3" w:rsidRPr="009E0A3E" w:rsidRDefault="003351E3" w:rsidP="001F3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351E3" w:rsidRPr="009E0A3E" w:rsidRDefault="00335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51E3" w:rsidRPr="009E0A3E" w:rsidRDefault="00335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51E3" w:rsidRDefault="0033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3351E3" w:rsidTr="002C4BEF">
        <w:tc>
          <w:tcPr>
            <w:tcW w:w="1668" w:type="dxa"/>
          </w:tcPr>
          <w:p w:rsidR="003351E3" w:rsidRPr="009E0A3E" w:rsidRDefault="00335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351E3" w:rsidRPr="009E0A3E" w:rsidRDefault="003351E3" w:rsidP="001F30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ая грамотность школьников</w:t>
            </w:r>
          </w:p>
        </w:tc>
        <w:tc>
          <w:tcPr>
            <w:tcW w:w="5103" w:type="dxa"/>
          </w:tcPr>
          <w:p w:rsidR="003351E3" w:rsidRPr="009E0A3E" w:rsidRDefault="003351E3" w:rsidP="001F3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351E3" w:rsidRPr="009E0A3E" w:rsidRDefault="003351E3" w:rsidP="001F3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351E3" w:rsidRPr="009E0A3E" w:rsidRDefault="003351E3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3351E3" w:rsidRPr="009E0A3E" w:rsidRDefault="003351E3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05.11-24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1559" w:type="dxa"/>
          </w:tcPr>
          <w:p w:rsidR="003351E3" w:rsidRPr="009E0A3E" w:rsidRDefault="003351E3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E3" w:rsidTr="002C4BEF">
        <w:tc>
          <w:tcPr>
            <w:tcW w:w="1668" w:type="dxa"/>
          </w:tcPr>
          <w:p w:rsidR="003351E3" w:rsidRPr="009E0A3E" w:rsidRDefault="00335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351E3" w:rsidRPr="009E0A3E" w:rsidRDefault="003351E3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5103" w:type="dxa"/>
          </w:tcPr>
          <w:p w:rsidR="003351E3" w:rsidRPr="009E0A3E" w:rsidRDefault="003351E3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 xml:space="preserve">ФГАОУ ДПО «Академия реализации государственной </w:t>
            </w:r>
            <w:proofErr w:type="gramStart"/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3351E3" w:rsidRPr="009E0A3E" w:rsidRDefault="003351E3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3351E3" w:rsidRPr="009E0A3E" w:rsidRDefault="003351E3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29.03 – 12.05 2022г</w:t>
            </w:r>
          </w:p>
        </w:tc>
        <w:tc>
          <w:tcPr>
            <w:tcW w:w="1559" w:type="dxa"/>
          </w:tcPr>
          <w:p w:rsidR="003351E3" w:rsidRPr="009E0A3E" w:rsidRDefault="003351E3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E3" w:rsidTr="002C4BEF">
        <w:tc>
          <w:tcPr>
            <w:tcW w:w="1668" w:type="dxa"/>
          </w:tcPr>
          <w:p w:rsidR="003351E3" w:rsidRPr="009E0A3E" w:rsidRDefault="00335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351E3" w:rsidRPr="009E0A3E" w:rsidRDefault="003351E3" w:rsidP="001F30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и методика преподавания дисциплины «Обществознание» в общеобразовательной школе</w:t>
            </w:r>
          </w:p>
        </w:tc>
        <w:tc>
          <w:tcPr>
            <w:tcW w:w="5103" w:type="dxa"/>
          </w:tcPr>
          <w:p w:rsidR="003351E3" w:rsidRPr="009E0A3E" w:rsidRDefault="003351E3" w:rsidP="001F3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омпьютер Инжиниринг Бизнес-Школа»</w:t>
            </w:r>
          </w:p>
        </w:tc>
        <w:tc>
          <w:tcPr>
            <w:tcW w:w="709" w:type="dxa"/>
          </w:tcPr>
          <w:p w:rsidR="003351E3" w:rsidRPr="009E0A3E" w:rsidRDefault="003351E3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559" w:type="dxa"/>
          </w:tcPr>
          <w:p w:rsidR="003351E3" w:rsidRPr="009E0A3E" w:rsidRDefault="003351E3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25.06.2021г</w:t>
            </w:r>
          </w:p>
        </w:tc>
        <w:tc>
          <w:tcPr>
            <w:tcW w:w="1559" w:type="dxa"/>
          </w:tcPr>
          <w:p w:rsidR="003351E3" w:rsidRDefault="003351E3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3351E3" w:rsidRPr="009E0A3E" w:rsidRDefault="003351E3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3351E3" w:rsidTr="002C4BEF">
        <w:tc>
          <w:tcPr>
            <w:tcW w:w="1668" w:type="dxa"/>
          </w:tcPr>
          <w:p w:rsidR="003351E3" w:rsidRPr="009E0A3E" w:rsidRDefault="00335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351E3" w:rsidRPr="009E0A3E" w:rsidRDefault="003351E3" w:rsidP="001F30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ая грамотность школьников</w:t>
            </w:r>
          </w:p>
        </w:tc>
        <w:tc>
          <w:tcPr>
            <w:tcW w:w="5103" w:type="dxa"/>
          </w:tcPr>
          <w:p w:rsidR="003351E3" w:rsidRPr="009E0A3E" w:rsidRDefault="003351E3" w:rsidP="001F3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351E3" w:rsidRPr="009E0A3E" w:rsidRDefault="003351E3" w:rsidP="001F3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351E3" w:rsidRPr="009E0A3E" w:rsidRDefault="003351E3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3351E3" w:rsidRPr="009E0A3E" w:rsidRDefault="003351E3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05.11-24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1559" w:type="dxa"/>
          </w:tcPr>
          <w:p w:rsidR="003351E3" w:rsidRPr="009E0A3E" w:rsidRDefault="003351E3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E3" w:rsidTr="002C4BEF">
        <w:tc>
          <w:tcPr>
            <w:tcW w:w="1668" w:type="dxa"/>
          </w:tcPr>
          <w:p w:rsidR="003351E3" w:rsidRPr="009E0A3E" w:rsidRDefault="00335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351E3" w:rsidRPr="009E0A3E" w:rsidRDefault="003351E3" w:rsidP="001F30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современного учителя географии</w:t>
            </w:r>
          </w:p>
        </w:tc>
        <w:tc>
          <w:tcPr>
            <w:tcW w:w="5103" w:type="dxa"/>
          </w:tcPr>
          <w:p w:rsidR="003351E3" w:rsidRPr="009E0A3E" w:rsidRDefault="003351E3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 xml:space="preserve">ФГАОУ ДПО «Академия реализации государственной </w:t>
            </w:r>
            <w:proofErr w:type="gramStart"/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3351E3" w:rsidRPr="009E0A3E" w:rsidRDefault="003351E3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3351E3" w:rsidRPr="009E0A3E" w:rsidRDefault="003351E3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20.09-10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1559" w:type="dxa"/>
          </w:tcPr>
          <w:p w:rsidR="003351E3" w:rsidRDefault="003351E3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3351E3" w:rsidRPr="009E0A3E" w:rsidRDefault="003351E3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3351E3" w:rsidTr="002C4BEF">
        <w:tc>
          <w:tcPr>
            <w:tcW w:w="1668" w:type="dxa"/>
          </w:tcPr>
          <w:p w:rsidR="003351E3" w:rsidRPr="009E0A3E" w:rsidRDefault="00335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351E3" w:rsidRPr="009E0A3E" w:rsidRDefault="003351E3" w:rsidP="001F30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редметных и методических компетенций учителя истории и обществознания</w:t>
            </w:r>
          </w:p>
        </w:tc>
        <w:tc>
          <w:tcPr>
            <w:tcW w:w="5103" w:type="dxa"/>
          </w:tcPr>
          <w:p w:rsidR="003351E3" w:rsidRPr="009E0A3E" w:rsidRDefault="003351E3" w:rsidP="001F3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ПО РО РИПК и ППРО</w:t>
            </w:r>
          </w:p>
          <w:p w:rsidR="003351E3" w:rsidRPr="009E0A3E" w:rsidRDefault="003351E3" w:rsidP="001F3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51E3" w:rsidRPr="009E0A3E" w:rsidRDefault="003351E3" w:rsidP="001F30C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351E3" w:rsidRPr="009E0A3E" w:rsidRDefault="003351E3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559" w:type="dxa"/>
          </w:tcPr>
          <w:p w:rsidR="003351E3" w:rsidRPr="009E0A3E" w:rsidRDefault="003351E3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31.01-15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1559" w:type="dxa"/>
          </w:tcPr>
          <w:p w:rsidR="003351E3" w:rsidRPr="009E0A3E" w:rsidRDefault="003351E3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E3" w:rsidTr="002C4BEF">
        <w:tc>
          <w:tcPr>
            <w:tcW w:w="1668" w:type="dxa"/>
          </w:tcPr>
          <w:p w:rsidR="003351E3" w:rsidRPr="009E0A3E" w:rsidRDefault="00335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351E3" w:rsidRPr="009E0A3E" w:rsidRDefault="003351E3" w:rsidP="001F30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компетенции учителя географии в условиях реализации ФГОС и НСУР</w:t>
            </w:r>
          </w:p>
        </w:tc>
        <w:tc>
          <w:tcPr>
            <w:tcW w:w="5103" w:type="dxa"/>
          </w:tcPr>
          <w:p w:rsidR="003351E3" w:rsidRPr="009E0A3E" w:rsidRDefault="003351E3" w:rsidP="001F3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ПО РО РИПК и ППРО</w:t>
            </w:r>
          </w:p>
          <w:p w:rsidR="003351E3" w:rsidRPr="009E0A3E" w:rsidRDefault="003351E3" w:rsidP="001F3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51E3" w:rsidRPr="009E0A3E" w:rsidRDefault="003351E3" w:rsidP="001F30C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351E3" w:rsidRPr="009E0A3E" w:rsidRDefault="003351E3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559" w:type="dxa"/>
          </w:tcPr>
          <w:p w:rsidR="003351E3" w:rsidRPr="009E0A3E" w:rsidRDefault="003351E3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28.09-18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1559" w:type="dxa"/>
          </w:tcPr>
          <w:p w:rsidR="003351E3" w:rsidRPr="009E0A3E" w:rsidRDefault="003351E3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E3" w:rsidTr="002C4BEF">
        <w:tc>
          <w:tcPr>
            <w:tcW w:w="1668" w:type="dxa"/>
          </w:tcPr>
          <w:p w:rsidR="003351E3" w:rsidRPr="009E0A3E" w:rsidRDefault="00335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351E3" w:rsidRPr="009E0A3E" w:rsidRDefault="003351E3" w:rsidP="001F30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уховно-нравственной культуры народов России (ОДНКНР) в условиях реализации ФГОС</w:t>
            </w:r>
          </w:p>
        </w:tc>
        <w:tc>
          <w:tcPr>
            <w:tcW w:w="5103" w:type="dxa"/>
          </w:tcPr>
          <w:p w:rsidR="003351E3" w:rsidRPr="009E0A3E" w:rsidRDefault="003351E3" w:rsidP="001F3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омпьютер Инжиниринг Бизнес-Школа»</w:t>
            </w:r>
          </w:p>
        </w:tc>
        <w:tc>
          <w:tcPr>
            <w:tcW w:w="709" w:type="dxa"/>
          </w:tcPr>
          <w:p w:rsidR="003351E3" w:rsidRPr="009E0A3E" w:rsidRDefault="003351E3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59" w:type="dxa"/>
          </w:tcPr>
          <w:p w:rsidR="003351E3" w:rsidRPr="009E0A3E" w:rsidRDefault="003351E3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17.06-25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1559" w:type="dxa"/>
          </w:tcPr>
          <w:p w:rsidR="003351E3" w:rsidRPr="009E0A3E" w:rsidRDefault="003351E3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E3" w:rsidTr="002C4BEF">
        <w:trPr>
          <w:trHeight w:val="725"/>
        </w:trPr>
        <w:tc>
          <w:tcPr>
            <w:tcW w:w="1668" w:type="dxa"/>
          </w:tcPr>
          <w:p w:rsidR="003351E3" w:rsidRPr="009E0A3E" w:rsidRDefault="003351E3" w:rsidP="00170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351E3" w:rsidRPr="009E0A3E" w:rsidRDefault="003351E3" w:rsidP="00170E3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клюзивного образования детей-инвалидов, детей с ОВЗ в образовательных организациях</w:t>
            </w:r>
          </w:p>
        </w:tc>
        <w:tc>
          <w:tcPr>
            <w:tcW w:w="5103" w:type="dxa"/>
          </w:tcPr>
          <w:p w:rsidR="003351E3" w:rsidRPr="009E0A3E" w:rsidRDefault="003351E3" w:rsidP="00170E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омпьютер Инжиниринг Бизнес-Школа»</w:t>
            </w:r>
          </w:p>
        </w:tc>
        <w:tc>
          <w:tcPr>
            <w:tcW w:w="709" w:type="dxa"/>
          </w:tcPr>
          <w:p w:rsidR="003351E3" w:rsidRPr="009E0A3E" w:rsidRDefault="003351E3" w:rsidP="00170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3351E3" w:rsidRPr="009E0A3E" w:rsidRDefault="003351E3" w:rsidP="00170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-25.11. 2022г</w:t>
            </w:r>
          </w:p>
        </w:tc>
        <w:tc>
          <w:tcPr>
            <w:tcW w:w="1559" w:type="dxa"/>
          </w:tcPr>
          <w:p w:rsidR="003351E3" w:rsidRDefault="003351E3" w:rsidP="00170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EC0" w:rsidTr="00525BD7">
        <w:trPr>
          <w:trHeight w:val="725"/>
        </w:trPr>
        <w:tc>
          <w:tcPr>
            <w:tcW w:w="1668" w:type="dxa"/>
          </w:tcPr>
          <w:p w:rsidR="008C6EC0" w:rsidRPr="009E0A3E" w:rsidRDefault="008C6EC0" w:rsidP="00525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C6EC0" w:rsidRDefault="008C6EC0" w:rsidP="00525BD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ОС общего образования: управленческий аспект</w:t>
            </w:r>
          </w:p>
        </w:tc>
        <w:tc>
          <w:tcPr>
            <w:tcW w:w="5103" w:type="dxa"/>
          </w:tcPr>
          <w:p w:rsidR="008C6EC0" w:rsidRPr="009E0A3E" w:rsidRDefault="008C6EC0" w:rsidP="00525B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ПО РО РИПК и ППРО</w:t>
            </w:r>
          </w:p>
          <w:p w:rsidR="008C6EC0" w:rsidRPr="009E0A3E" w:rsidRDefault="008C6EC0" w:rsidP="00525B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6EC0" w:rsidRDefault="008C6EC0" w:rsidP="00525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8C6EC0" w:rsidRDefault="008C6EC0" w:rsidP="00525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-21.04.</w:t>
            </w:r>
          </w:p>
          <w:p w:rsidR="008C6EC0" w:rsidRDefault="008C6EC0" w:rsidP="00525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</w:p>
        </w:tc>
        <w:tc>
          <w:tcPr>
            <w:tcW w:w="1559" w:type="dxa"/>
          </w:tcPr>
          <w:p w:rsidR="008C6EC0" w:rsidRDefault="008C6EC0" w:rsidP="00525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8C6EC0" w:rsidRDefault="008C6EC0" w:rsidP="00525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E11EA3" w:rsidTr="002C4BEF">
        <w:trPr>
          <w:trHeight w:val="725"/>
        </w:trPr>
        <w:tc>
          <w:tcPr>
            <w:tcW w:w="1668" w:type="dxa"/>
          </w:tcPr>
          <w:p w:rsidR="00E11EA3" w:rsidRPr="009E0A3E" w:rsidRDefault="00E11EA3" w:rsidP="00170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11EA3" w:rsidRDefault="00E11EA3" w:rsidP="00170E3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подход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оцениванию развернутых ответов экзаменационных работ участников ОГЭ по географии</w:t>
            </w:r>
          </w:p>
        </w:tc>
        <w:tc>
          <w:tcPr>
            <w:tcW w:w="5103" w:type="dxa"/>
          </w:tcPr>
          <w:p w:rsidR="00E11EA3" w:rsidRPr="009E0A3E" w:rsidRDefault="00E11EA3" w:rsidP="005A5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ПО РО РИПК и ППРО</w:t>
            </w:r>
          </w:p>
          <w:p w:rsidR="00E11EA3" w:rsidRPr="009E0A3E" w:rsidRDefault="00E11EA3" w:rsidP="005A5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1EA3" w:rsidRPr="009E0A3E" w:rsidRDefault="00E11EA3" w:rsidP="005A56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11EA3" w:rsidRDefault="00E11EA3" w:rsidP="00170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E11EA3" w:rsidRDefault="00E11EA3" w:rsidP="00170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-21.04.</w:t>
            </w:r>
          </w:p>
          <w:p w:rsidR="00E11EA3" w:rsidRDefault="00E11EA3" w:rsidP="00170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</w:p>
        </w:tc>
        <w:tc>
          <w:tcPr>
            <w:tcW w:w="1559" w:type="dxa"/>
          </w:tcPr>
          <w:p w:rsidR="00E11EA3" w:rsidRDefault="00E11EA3" w:rsidP="00170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E11EA3" w:rsidRDefault="00E11EA3" w:rsidP="00170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8C6EC0" w:rsidTr="002C4BEF">
        <w:trPr>
          <w:trHeight w:val="725"/>
        </w:trPr>
        <w:tc>
          <w:tcPr>
            <w:tcW w:w="1668" w:type="dxa"/>
          </w:tcPr>
          <w:p w:rsidR="008C6EC0" w:rsidRPr="009E0A3E" w:rsidRDefault="008C6EC0" w:rsidP="00170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C6EC0" w:rsidRDefault="008C6EC0" w:rsidP="00170E3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8C6EC0" w:rsidRPr="009E0A3E" w:rsidRDefault="008C6EC0" w:rsidP="005A5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6EC0" w:rsidRDefault="008C6EC0" w:rsidP="00170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6EC0" w:rsidRDefault="008C6EC0" w:rsidP="00170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6EC0" w:rsidRDefault="008C6EC0" w:rsidP="00170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704" w:rsidTr="002C4BEF">
        <w:tc>
          <w:tcPr>
            <w:tcW w:w="1668" w:type="dxa"/>
          </w:tcPr>
          <w:p w:rsidR="00006704" w:rsidRPr="009E0A3E" w:rsidRDefault="00006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Воробьева</w:t>
            </w:r>
          </w:p>
          <w:p w:rsidR="00006704" w:rsidRPr="009E0A3E" w:rsidRDefault="00006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006704" w:rsidRPr="009E0A3E" w:rsidRDefault="00006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4394" w:type="dxa"/>
          </w:tcPr>
          <w:p w:rsidR="00006704" w:rsidRPr="009E0A3E" w:rsidRDefault="00006704" w:rsidP="001F30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, коррекция нарушений развития и социальная адаптация обучающихся с ЗПР и различными формами умственной отсталости</w:t>
            </w:r>
          </w:p>
        </w:tc>
        <w:tc>
          <w:tcPr>
            <w:tcW w:w="5103" w:type="dxa"/>
          </w:tcPr>
          <w:p w:rsidR="00006704" w:rsidRPr="009E0A3E" w:rsidRDefault="00006704" w:rsidP="001F3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ДПО ООО «Центр непрерывного образования и иннов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01.10-15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1559" w:type="dxa"/>
          </w:tcPr>
          <w:p w:rsidR="00006704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006704" w:rsidTr="002C4BEF">
        <w:tc>
          <w:tcPr>
            <w:tcW w:w="1668" w:type="dxa"/>
          </w:tcPr>
          <w:p w:rsidR="00006704" w:rsidRPr="009E0A3E" w:rsidRDefault="00006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06704" w:rsidRPr="009E0A3E" w:rsidRDefault="00006704" w:rsidP="001F30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ая поддержка непрерывного профессионального развития педагога в условиях реализации проекта «Учитель будущего»</w:t>
            </w:r>
          </w:p>
        </w:tc>
        <w:tc>
          <w:tcPr>
            <w:tcW w:w="5103" w:type="dxa"/>
          </w:tcPr>
          <w:p w:rsidR="00006704" w:rsidRPr="009E0A3E" w:rsidRDefault="00006704" w:rsidP="001F3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ПО РО РИПК и ППРО</w:t>
            </w:r>
          </w:p>
          <w:p w:rsidR="00006704" w:rsidRPr="009E0A3E" w:rsidRDefault="00006704" w:rsidP="001F3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6704" w:rsidRPr="009E0A3E" w:rsidRDefault="00006704" w:rsidP="001F30C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11.01-22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1559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704" w:rsidTr="002C4BEF">
        <w:tc>
          <w:tcPr>
            <w:tcW w:w="1668" w:type="dxa"/>
          </w:tcPr>
          <w:p w:rsidR="00006704" w:rsidRPr="009E0A3E" w:rsidRDefault="00006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06704" w:rsidRPr="009E0A3E" w:rsidRDefault="00006704" w:rsidP="00B57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социального педагога в общеобразовательном учреждении в условиях реализации ФГОС</w:t>
            </w:r>
          </w:p>
        </w:tc>
        <w:tc>
          <w:tcPr>
            <w:tcW w:w="5103" w:type="dxa"/>
          </w:tcPr>
          <w:p w:rsidR="00006704" w:rsidRPr="009E0A3E" w:rsidRDefault="00006704" w:rsidP="00B57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омпьютер Инжиниринг Бизнес-Школа»</w:t>
            </w:r>
          </w:p>
        </w:tc>
        <w:tc>
          <w:tcPr>
            <w:tcW w:w="709" w:type="dxa"/>
          </w:tcPr>
          <w:p w:rsidR="00006704" w:rsidRPr="009E0A3E" w:rsidRDefault="00006704" w:rsidP="00B57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59" w:type="dxa"/>
          </w:tcPr>
          <w:p w:rsidR="00006704" w:rsidRPr="009E0A3E" w:rsidRDefault="00006704" w:rsidP="00B57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-24.02. 2023г</w:t>
            </w:r>
          </w:p>
        </w:tc>
        <w:tc>
          <w:tcPr>
            <w:tcW w:w="1559" w:type="dxa"/>
          </w:tcPr>
          <w:p w:rsidR="00006704" w:rsidRDefault="00006704" w:rsidP="005A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 2026</w:t>
            </w:r>
          </w:p>
        </w:tc>
      </w:tr>
      <w:tr w:rsidR="00006704" w:rsidTr="002C4BEF">
        <w:tc>
          <w:tcPr>
            <w:tcW w:w="1668" w:type="dxa"/>
          </w:tcPr>
          <w:p w:rsidR="00006704" w:rsidRPr="009E0A3E" w:rsidRDefault="00006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06704" w:rsidRPr="009E0A3E" w:rsidRDefault="00006704" w:rsidP="002C4BE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ые компетенции учителя как основа успешного введения новых федеральных образовательных программ (ФОП) в школе 2023</w:t>
            </w:r>
          </w:p>
        </w:tc>
        <w:tc>
          <w:tcPr>
            <w:tcW w:w="5103" w:type="dxa"/>
          </w:tcPr>
          <w:p w:rsidR="00006704" w:rsidRPr="009E0A3E" w:rsidRDefault="00006704" w:rsidP="002C4B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Н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ОРТСОФТ»</w:t>
            </w:r>
          </w:p>
        </w:tc>
        <w:tc>
          <w:tcPr>
            <w:tcW w:w="709" w:type="dxa"/>
          </w:tcPr>
          <w:p w:rsidR="00006704" w:rsidRPr="009E0A3E" w:rsidRDefault="00006704" w:rsidP="002C4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59" w:type="dxa"/>
          </w:tcPr>
          <w:p w:rsidR="00006704" w:rsidRPr="009E0A3E" w:rsidRDefault="00006704" w:rsidP="00B87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3г</w:t>
            </w:r>
          </w:p>
        </w:tc>
        <w:tc>
          <w:tcPr>
            <w:tcW w:w="1559" w:type="dxa"/>
          </w:tcPr>
          <w:p w:rsidR="00006704" w:rsidRDefault="00006704" w:rsidP="00B87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EC0" w:rsidTr="002C4BEF">
        <w:tc>
          <w:tcPr>
            <w:tcW w:w="1668" w:type="dxa"/>
          </w:tcPr>
          <w:p w:rsidR="008C6EC0" w:rsidRPr="009E0A3E" w:rsidRDefault="008C6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C6EC0" w:rsidRDefault="008C6EC0" w:rsidP="002C4BE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8C6EC0" w:rsidRDefault="008C6EC0" w:rsidP="002C4B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6EC0" w:rsidRDefault="008C6EC0" w:rsidP="002C4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6EC0" w:rsidRDefault="008C6EC0" w:rsidP="00B87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6EC0" w:rsidRDefault="008C6EC0" w:rsidP="00B87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704" w:rsidTr="002C4BEF">
        <w:trPr>
          <w:trHeight w:val="719"/>
        </w:trPr>
        <w:tc>
          <w:tcPr>
            <w:tcW w:w="1668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Гринюк</w:t>
            </w:r>
            <w:proofErr w:type="spellEnd"/>
          </w:p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на </w:t>
            </w:r>
          </w:p>
        </w:tc>
        <w:tc>
          <w:tcPr>
            <w:tcW w:w="4394" w:type="dxa"/>
          </w:tcPr>
          <w:p w:rsidR="00006704" w:rsidRPr="009E0A3E" w:rsidRDefault="00006704" w:rsidP="001F30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 в деятельности учителя-предметника</w:t>
            </w:r>
          </w:p>
        </w:tc>
        <w:tc>
          <w:tcPr>
            <w:tcW w:w="5103" w:type="dxa"/>
          </w:tcPr>
          <w:p w:rsidR="00006704" w:rsidRPr="009E0A3E" w:rsidRDefault="00006704" w:rsidP="001F3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стандарт</w:t>
            </w:r>
            <w:proofErr w:type="spellEnd"/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10.01-20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1559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704" w:rsidTr="002C4BEF">
        <w:trPr>
          <w:trHeight w:val="1116"/>
        </w:trPr>
        <w:tc>
          <w:tcPr>
            <w:tcW w:w="1668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06704" w:rsidRPr="009E0A3E" w:rsidRDefault="00006704" w:rsidP="001F30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ое руководство: роль исторического знания и патриотического воспитания. Обеспечение активного участия родителей в мероприятиях </w:t>
            </w:r>
            <w:proofErr w:type="spellStart"/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 в 2022 году</w:t>
            </w:r>
          </w:p>
        </w:tc>
        <w:tc>
          <w:tcPr>
            <w:tcW w:w="5103" w:type="dxa"/>
          </w:tcPr>
          <w:p w:rsidR="00006704" w:rsidRPr="009E0A3E" w:rsidRDefault="00006704" w:rsidP="001F3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Межреспубликанский институт повышения квалификации и переподготовки кадров при Президиуме ФРО»</w:t>
            </w:r>
          </w:p>
          <w:p w:rsidR="00006704" w:rsidRPr="009E0A3E" w:rsidRDefault="00006704" w:rsidP="001F3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31.03.2022г</w:t>
            </w:r>
          </w:p>
        </w:tc>
        <w:tc>
          <w:tcPr>
            <w:tcW w:w="1559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704" w:rsidTr="002C4BEF">
        <w:tc>
          <w:tcPr>
            <w:tcW w:w="1668" w:type="dxa"/>
          </w:tcPr>
          <w:p w:rsidR="00006704" w:rsidRPr="009E0A3E" w:rsidRDefault="00006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06704" w:rsidRPr="009E0A3E" w:rsidRDefault="00006704" w:rsidP="001F30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едагога-библиотекаря по всестороннему применению, распространению и продвижению русского языка</w:t>
            </w:r>
          </w:p>
        </w:tc>
        <w:tc>
          <w:tcPr>
            <w:tcW w:w="5103" w:type="dxa"/>
          </w:tcPr>
          <w:p w:rsidR="00006704" w:rsidRPr="009E0A3E" w:rsidRDefault="00006704" w:rsidP="001F3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ПО РО РИПК и ППРО</w:t>
            </w:r>
          </w:p>
          <w:p w:rsidR="00006704" w:rsidRPr="009E0A3E" w:rsidRDefault="00006704" w:rsidP="001F3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6704" w:rsidRPr="009E0A3E" w:rsidRDefault="00006704" w:rsidP="001F30C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12.10-16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1559" w:type="dxa"/>
          </w:tcPr>
          <w:p w:rsidR="00006704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006704" w:rsidTr="002C4BEF">
        <w:trPr>
          <w:trHeight w:val="557"/>
        </w:trPr>
        <w:tc>
          <w:tcPr>
            <w:tcW w:w="1668" w:type="dxa"/>
          </w:tcPr>
          <w:p w:rsidR="00006704" w:rsidRPr="009E0A3E" w:rsidRDefault="00006704" w:rsidP="00485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06704" w:rsidRPr="009E0A3E" w:rsidRDefault="00006704" w:rsidP="0048510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урочной деятельности в общеобразовательном учреждении в условиях реализации ФГОС</w:t>
            </w:r>
          </w:p>
        </w:tc>
        <w:tc>
          <w:tcPr>
            <w:tcW w:w="5103" w:type="dxa"/>
          </w:tcPr>
          <w:p w:rsidR="00006704" w:rsidRPr="009E0A3E" w:rsidRDefault="00006704" w:rsidP="004851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омпьютер Инжиниринг Бизнес-Школа»</w:t>
            </w:r>
          </w:p>
        </w:tc>
        <w:tc>
          <w:tcPr>
            <w:tcW w:w="709" w:type="dxa"/>
          </w:tcPr>
          <w:p w:rsidR="00006704" w:rsidRPr="009E0A3E" w:rsidRDefault="00006704" w:rsidP="00485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59" w:type="dxa"/>
          </w:tcPr>
          <w:p w:rsidR="00006704" w:rsidRPr="009E0A3E" w:rsidRDefault="00006704" w:rsidP="00485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-24.02. 2023г</w:t>
            </w:r>
          </w:p>
        </w:tc>
        <w:tc>
          <w:tcPr>
            <w:tcW w:w="1559" w:type="dxa"/>
          </w:tcPr>
          <w:p w:rsidR="00006704" w:rsidRDefault="00006704" w:rsidP="005A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 2026</w:t>
            </w:r>
          </w:p>
        </w:tc>
      </w:tr>
      <w:tr w:rsidR="00006704" w:rsidTr="002C4BEF">
        <w:trPr>
          <w:trHeight w:val="789"/>
        </w:trPr>
        <w:tc>
          <w:tcPr>
            <w:tcW w:w="1668" w:type="dxa"/>
          </w:tcPr>
          <w:p w:rsidR="00006704" w:rsidRPr="009E0A3E" w:rsidRDefault="00006704" w:rsidP="00B57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06704" w:rsidRDefault="00006704" w:rsidP="00B573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теории и методики преподавания предмета «Технология» в общеобразовательной  школе в условиях реализации обновленных ФГОС ООО  в работе учителя</w:t>
            </w:r>
          </w:p>
        </w:tc>
        <w:tc>
          <w:tcPr>
            <w:tcW w:w="5103" w:type="dxa"/>
          </w:tcPr>
          <w:p w:rsidR="00006704" w:rsidRPr="009E0A3E" w:rsidRDefault="00006704" w:rsidP="00B57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омпьютер Инжиниринг Бизнес-Школа»</w:t>
            </w:r>
          </w:p>
        </w:tc>
        <w:tc>
          <w:tcPr>
            <w:tcW w:w="709" w:type="dxa"/>
          </w:tcPr>
          <w:p w:rsidR="00006704" w:rsidRPr="009E0A3E" w:rsidRDefault="00006704" w:rsidP="00B57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59" w:type="dxa"/>
          </w:tcPr>
          <w:p w:rsidR="00006704" w:rsidRPr="009E0A3E" w:rsidRDefault="00006704" w:rsidP="00B57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-24.02.  2023г</w:t>
            </w:r>
          </w:p>
        </w:tc>
        <w:tc>
          <w:tcPr>
            <w:tcW w:w="1559" w:type="dxa"/>
          </w:tcPr>
          <w:p w:rsidR="00006704" w:rsidRDefault="00006704" w:rsidP="005A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 2026</w:t>
            </w:r>
          </w:p>
        </w:tc>
      </w:tr>
      <w:tr w:rsidR="00006704" w:rsidTr="002C4BEF">
        <w:tc>
          <w:tcPr>
            <w:tcW w:w="1668" w:type="dxa"/>
          </w:tcPr>
          <w:p w:rsidR="00006704" w:rsidRPr="009E0A3E" w:rsidRDefault="00006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06704" w:rsidRPr="009E0A3E" w:rsidRDefault="00006704" w:rsidP="002C4BE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ые компетенции учителя как основа успешного введения новых федеральных образовательных программ (ФОП) в школе 2023</w:t>
            </w:r>
          </w:p>
        </w:tc>
        <w:tc>
          <w:tcPr>
            <w:tcW w:w="5103" w:type="dxa"/>
          </w:tcPr>
          <w:p w:rsidR="00006704" w:rsidRPr="009E0A3E" w:rsidRDefault="00006704" w:rsidP="002C4B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Н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ОРТСОФТ»</w:t>
            </w:r>
          </w:p>
        </w:tc>
        <w:tc>
          <w:tcPr>
            <w:tcW w:w="709" w:type="dxa"/>
          </w:tcPr>
          <w:p w:rsidR="00006704" w:rsidRPr="009E0A3E" w:rsidRDefault="00006704" w:rsidP="002C4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59" w:type="dxa"/>
          </w:tcPr>
          <w:p w:rsidR="00006704" w:rsidRPr="009E0A3E" w:rsidRDefault="00006704" w:rsidP="002C4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3г</w:t>
            </w:r>
          </w:p>
        </w:tc>
        <w:tc>
          <w:tcPr>
            <w:tcW w:w="1559" w:type="dxa"/>
          </w:tcPr>
          <w:p w:rsidR="00006704" w:rsidRDefault="00006704" w:rsidP="002C4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EC0" w:rsidTr="002C4BEF">
        <w:tc>
          <w:tcPr>
            <w:tcW w:w="1668" w:type="dxa"/>
          </w:tcPr>
          <w:p w:rsidR="008C6EC0" w:rsidRPr="009E0A3E" w:rsidRDefault="008C6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C6EC0" w:rsidRDefault="008C6EC0" w:rsidP="002C4BE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8C6EC0" w:rsidRDefault="008C6EC0" w:rsidP="002C4B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6EC0" w:rsidRDefault="008C6EC0" w:rsidP="002C4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6EC0" w:rsidRDefault="008C6EC0" w:rsidP="002C4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6EC0" w:rsidRDefault="008C6EC0" w:rsidP="002C4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704" w:rsidTr="002C4BEF">
        <w:tc>
          <w:tcPr>
            <w:tcW w:w="1668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</w:p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4394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5103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 xml:space="preserve">ФГАОУ ДПО «Академия реализации государственной </w:t>
            </w:r>
            <w:proofErr w:type="gramStart"/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29.03 – 12.05 2022г</w:t>
            </w:r>
          </w:p>
        </w:tc>
        <w:tc>
          <w:tcPr>
            <w:tcW w:w="1559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704" w:rsidTr="002C4BEF">
        <w:tc>
          <w:tcPr>
            <w:tcW w:w="1668" w:type="dxa"/>
          </w:tcPr>
          <w:p w:rsidR="00006704" w:rsidRPr="009E0A3E" w:rsidRDefault="00006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06704" w:rsidRPr="009E0A3E" w:rsidRDefault="00006704" w:rsidP="001F30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 в деятельности учителя-предметника</w:t>
            </w:r>
          </w:p>
        </w:tc>
        <w:tc>
          <w:tcPr>
            <w:tcW w:w="5103" w:type="dxa"/>
          </w:tcPr>
          <w:p w:rsidR="00006704" w:rsidRPr="009E0A3E" w:rsidRDefault="00006704" w:rsidP="001F3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стандарт</w:t>
            </w:r>
            <w:proofErr w:type="spellEnd"/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10.01-20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1559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704" w:rsidTr="002C4BEF">
        <w:tc>
          <w:tcPr>
            <w:tcW w:w="1668" w:type="dxa"/>
          </w:tcPr>
          <w:p w:rsidR="00006704" w:rsidRPr="009E0A3E" w:rsidRDefault="00006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06704" w:rsidRPr="009E0A3E" w:rsidRDefault="00006704" w:rsidP="001F30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тодического сопровождения ФГОС в системе инновационной педагогической деятельности учителя образовательной области «Искусство»</w:t>
            </w:r>
          </w:p>
        </w:tc>
        <w:tc>
          <w:tcPr>
            <w:tcW w:w="5103" w:type="dxa"/>
          </w:tcPr>
          <w:p w:rsidR="00006704" w:rsidRPr="009E0A3E" w:rsidRDefault="00006704" w:rsidP="001F3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омпьютер Инжиниринг Бизнес-Школа»</w:t>
            </w:r>
          </w:p>
        </w:tc>
        <w:tc>
          <w:tcPr>
            <w:tcW w:w="709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59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08.10-26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1559" w:type="dxa"/>
          </w:tcPr>
          <w:p w:rsidR="00006704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06704" w:rsidTr="003351E3">
        <w:trPr>
          <w:trHeight w:val="756"/>
        </w:trPr>
        <w:tc>
          <w:tcPr>
            <w:tcW w:w="1668" w:type="dxa"/>
          </w:tcPr>
          <w:p w:rsidR="00006704" w:rsidRPr="009E0A3E" w:rsidRDefault="00006704" w:rsidP="00170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06704" w:rsidRPr="009E0A3E" w:rsidRDefault="00006704" w:rsidP="00170E3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клюзивного образования детей-инвалидов, детей с ОВЗ в образовательных организациях</w:t>
            </w:r>
          </w:p>
        </w:tc>
        <w:tc>
          <w:tcPr>
            <w:tcW w:w="5103" w:type="dxa"/>
          </w:tcPr>
          <w:p w:rsidR="00006704" w:rsidRPr="009E0A3E" w:rsidRDefault="00006704" w:rsidP="00170E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омпьютер Инжиниринг Бизнес-Школа»</w:t>
            </w:r>
          </w:p>
        </w:tc>
        <w:tc>
          <w:tcPr>
            <w:tcW w:w="709" w:type="dxa"/>
          </w:tcPr>
          <w:p w:rsidR="00006704" w:rsidRPr="009E0A3E" w:rsidRDefault="00006704" w:rsidP="00170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006704" w:rsidRPr="009E0A3E" w:rsidRDefault="00006704" w:rsidP="00170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-25.11. 2022г</w:t>
            </w:r>
          </w:p>
        </w:tc>
        <w:tc>
          <w:tcPr>
            <w:tcW w:w="1559" w:type="dxa"/>
          </w:tcPr>
          <w:p w:rsidR="00006704" w:rsidRDefault="00006704" w:rsidP="00170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006704" w:rsidRDefault="00006704" w:rsidP="00170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06704" w:rsidTr="002C4BEF">
        <w:tc>
          <w:tcPr>
            <w:tcW w:w="1668" w:type="dxa"/>
          </w:tcPr>
          <w:p w:rsidR="00006704" w:rsidRPr="009E0A3E" w:rsidRDefault="00006704" w:rsidP="00EB5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06704" w:rsidRPr="009E0A3E" w:rsidRDefault="00006704" w:rsidP="00EB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детей с ограниченными возможностями здоровья и инвалидностью в условиях реализации ФГОС</w:t>
            </w:r>
          </w:p>
        </w:tc>
        <w:tc>
          <w:tcPr>
            <w:tcW w:w="5103" w:type="dxa"/>
          </w:tcPr>
          <w:p w:rsidR="00006704" w:rsidRPr="009E0A3E" w:rsidRDefault="00006704" w:rsidP="00EB55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омпьютер Инжиниринг Бизнес-Школа»</w:t>
            </w:r>
          </w:p>
        </w:tc>
        <w:tc>
          <w:tcPr>
            <w:tcW w:w="709" w:type="dxa"/>
          </w:tcPr>
          <w:p w:rsidR="00006704" w:rsidRPr="009E0A3E" w:rsidRDefault="00006704" w:rsidP="00EB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006704" w:rsidRPr="009E0A3E" w:rsidRDefault="00006704" w:rsidP="00EB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-25.11. 2022г</w:t>
            </w:r>
          </w:p>
        </w:tc>
        <w:tc>
          <w:tcPr>
            <w:tcW w:w="1559" w:type="dxa"/>
          </w:tcPr>
          <w:p w:rsidR="00006704" w:rsidRDefault="00006704" w:rsidP="00EB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006704" w:rsidRDefault="00006704" w:rsidP="00EB5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704" w:rsidTr="002C4BEF">
        <w:tc>
          <w:tcPr>
            <w:tcW w:w="1668" w:type="dxa"/>
          </w:tcPr>
          <w:p w:rsidR="00006704" w:rsidRPr="009E0A3E" w:rsidRDefault="00006704" w:rsidP="00EB5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06704" w:rsidRDefault="00006704" w:rsidP="00EB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дисциплин «История и Обществознание» в общеобразовательной школе в условиях реализации обновленных ФГОС ООО, ФГОС СОО в работе учителя</w:t>
            </w:r>
          </w:p>
        </w:tc>
        <w:tc>
          <w:tcPr>
            <w:tcW w:w="5103" w:type="dxa"/>
          </w:tcPr>
          <w:p w:rsidR="00006704" w:rsidRPr="009E0A3E" w:rsidRDefault="00006704" w:rsidP="00B57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омпьютер Инжиниринг Бизнес-Школа»</w:t>
            </w:r>
          </w:p>
        </w:tc>
        <w:tc>
          <w:tcPr>
            <w:tcW w:w="709" w:type="dxa"/>
          </w:tcPr>
          <w:p w:rsidR="00006704" w:rsidRPr="009E0A3E" w:rsidRDefault="00006704" w:rsidP="00B57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59" w:type="dxa"/>
          </w:tcPr>
          <w:p w:rsidR="00006704" w:rsidRPr="009E0A3E" w:rsidRDefault="00006704" w:rsidP="00B57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-24.02. 2023г</w:t>
            </w:r>
          </w:p>
        </w:tc>
        <w:tc>
          <w:tcPr>
            <w:tcW w:w="1559" w:type="dxa"/>
          </w:tcPr>
          <w:p w:rsidR="00006704" w:rsidRDefault="00006704" w:rsidP="00B57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006704" w:rsidRDefault="00006704" w:rsidP="00B57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006704" w:rsidTr="005A56C5">
        <w:trPr>
          <w:trHeight w:val="1115"/>
        </w:trPr>
        <w:tc>
          <w:tcPr>
            <w:tcW w:w="1668" w:type="dxa"/>
          </w:tcPr>
          <w:p w:rsidR="00006704" w:rsidRPr="009E0A3E" w:rsidRDefault="00006704" w:rsidP="005A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06704" w:rsidRPr="009E0A3E" w:rsidRDefault="00006704" w:rsidP="005A56C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ые компетенции учителя как основа успешного введения новых федеральных образовательных программ (ФОП) в школе 2023</w:t>
            </w:r>
          </w:p>
        </w:tc>
        <w:tc>
          <w:tcPr>
            <w:tcW w:w="5103" w:type="dxa"/>
          </w:tcPr>
          <w:p w:rsidR="00006704" w:rsidRPr="009E0A3E" w:rsidRDefault="00006704" w:rsidP="005A5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Н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ОРТСОФТ»</w:t>
            </w:r>
          </w:p>
        </w:tc>
        <w:tc>
          <w:tcPr>
            <w:tcW w:w="709" w:type="dxa"/>
          </w:tcPr>
          <w:p w:rsidR="00006704" w:rsidRPr="009E0A3E" w:rsidRDefault="00006704" w:rsidP="005A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59" w:type="dxa"/>
          </w:tcPr>
          <w:p w:rsidR="00006704" w:rsidRDefault="00006704" w:rsidP="005A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23г</w:t>
            </w:r>
          </w:p>
          <w:p w:rsidR="00006704" w:rsidRPr="00EE2F6C" w:rsidRDefault="00006704" w:rsidP="005A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6704" w:rsidRDefault="00006704" w:rsidP="005A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F79" w:rsidTr="005A56C5">
        <w:trPr>
          <w:trHeight w:val="1115"/>
        </w:trPr>
        <w:tc>
          <w:tcPr>
            <w:tcW w:w="1668" w:type="dxa"/>
          </w:tcPr>
          <w:p w:rsidR="007F0F79" w:rsidRPr="009E0A3E" w:rsidRDefault="007F0F79" w:rsidP="005A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F0F79" w:rsidRDefault="007F0F79" w:rsidP="005A56C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теории и методики преподавания предмета «Технология» в общеобразовательной школе в условиях реализации обновленных ФГОС ООО в работе учителя</w:t>
            </w:r>
          </w:p>
        </w:tc>
        <w:tc>
          <w:tcPr>
            <w:tcW w:w="5103" w:type="dxa"/>
          </w:tcPr>
          <w:p w:rsidR="007F0F79" w:rsidRDefault="007F0F79" w:rsidP="005A5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118">
              <w:rPr>
                <w:rFonts w:ascii="Times New Roman" w:hAnsi="Times New Roman" w:cs="Times New Roman"/>
                <w:sz w:val="24"/>
                <w:szCs w:val="24"/>
              </w:rPr>
              <w:t>ООО «Компьютер Инжиниринг Бизнес-Школа»</w:t>
            </w:r>
          </w:p>
        </w:tc>
        <w:tc>
          <w:tcPr>
            <w:tcW w:w="709" w:type="dxa"/>
          </w:tcPr>
          <w:p w:rsidR="007F0F79" w:rsidRDefault="007F0F79" w:rsidP="005A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59" w:type="dxa"/>
          </w:tcPr>
          <w:p w:rsidR="007F0F79" w:rsidRDefault="007F0F79" w:rsidP="007F0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-24.02.</w:t>
            </w:r>
          </w:p>
          <w:p w:rsidR="007F0F79" w:rsidRDefault="007F0F79" w:rsidP="007F0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</w:p>
        </w:tc>
        <w:tc>
          <w:tcPr>
            <w:tcW w:w="1559" w:type="dxa"/>
          </w:tcPr>
          <w:p w:rsidR="007F0F79" w:rsidRDefault="007F0F79" w:rsidP="005A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704" w:rsidTr="002C4BEF">
        <w:tc>
          <w:tcPr>
            <w:tcW w:w="1668" w:type="dxa"/>
          </w:tcPr>
          <w:p w:rsidR="00006704" w:rsidRPr="009E0A3E" w:rsidRDefault="00006704" w:rsidP="00EB5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06704" w:rsidRDefault="00006704" w:rsidP="00EB5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06704" w:rsidRPr="009E0A3E" w:rsidRDefault="00006704" w:rsidP="00B57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6704" w:rsidRDefault="00006704" w:rsidP="00B57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6704" w:rsidRDefault="00006704" w:rsidP="00B57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6704" w:rsidRDefault="00006704" w:rsidP="00B57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704" w:rsidRDefault="00006704" w:rsidP="00B57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704" w:rsidRDefault="00006704" w:rsidP="00B57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704" w:rsidTr="002C4BEF">
        <w:tc>
          <w:tcPr>
            <w:tcW w:w="1668" w:type="dxa"/>
          </w:tcPr>
          <w:p w:rsidR="00006704" w:rsidRPr="009E0A3E" w:rsidRDefault="00006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Корочинская</w:t>
            </w:r>
            <w:proofErr w:type="spellEnd"/>
          </w:p>
          <w:p w:rsidR="00006704" w:rsidRPr="009E0A3E" w:rsidRDefault="00006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006704" w:rsidRPr="009E0A3E" w:rsidRDefault="00006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на </w:t>
            </w:r>
          </w:p>
        </w:tc>
        <w:tc>
          <w:tcPr>
            <w:tcW w:w="4394" w:type="dxa"/>
          </w:tcPr>
          <w:p w:rsidR="00006704" w:rsidRPr="009E0A3E" w:rsidRDefault="00006704" w:rsidP="001F30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ое руководство: роль исторического знания и патриотического воспитания. Обеспечение активного участия родителей в мероприятиях </w:t>
            </w:r>
            <w:proofErr w:type="spellStart"/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 в 2022 году</w:t>
            </w:r>
          </w:p>
        </w:tc>
        <w:tc>
          <w:tcPr>
            <w:tcW w:w="5103" w:type="dxa"/>
          </w:tcPr>
          <w:p w:rsidR="00006704" w:rsidRPr="009E0A3E" w:rsidRDefault="00006704" w:rsidP="001F3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Межреспубликанский институт повышения квалификации и переподготовки кадров при Президиуме ФРО»</w:t>
            </w:r>
          </w:p>
          <w:p w:rsidR="00006704" w:rsidRPr="009E0A3E" w:rsidRDefault="00006704" w:rsidP="001F3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01.04.2022г</w:t>
            </w:r>
          </w:p>
        </w:tc>
        <w:tc>
          <w:tcPr>
            <w:tcW w:w="1559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704" w:rsidTr="002C4BEF">
        <w:tc>
          <w:tcPr>
            <w:tcW w:w="1668" w:type="dxa"/>
          </w:tcPr>
          <w:p w:rsidR="00006704" w:rsidRPr="009E0A3E" w:rsidRDefault="00006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06704" w:rsidRPr="009E0A3E" w:rsidRDefault="00006704" w:rsidP="001F30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терапия</w:t>
            </w:r>
            <w:proofErr w:type="spellEnd"/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актической психологической помощи: интеграция подходов и модальностей искусств в работе с </w:t>
            </w:r>
            <w:proofErr w:type="gramStart"/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5103" w:type="dxa"/>
          </w:tcPr>
          <w:p w:rsidR="00006704" w:rsidRPr="009E0A3E" w:rsidRDefault="00006704" w:rsidP="001F3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Уральский технологический университет»</w:t>
            </w:r>
          </w:p>
        </w:tc>
        <w:tc>
          <w:tcPr>
            <w:tcW w:w="709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18.02-04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1559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704" w:rsidTr="002C4BEF">
        <w:tc>
          <w:tcPr>
            <w:tcW w:w="1668" w:type="dxa"/>
          </w:tcPr>
          <w:p w:rsidR="00006704" w:rsidRPr="009E0A3E" w:rsidRDefault="00006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06704" w:rsidRPr="009E0A3E" w:rsidRDefault="00006704" w:rsidP="001F30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е проблемы и тенденции </w:t>
            </w: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я системы дополнительного образования</w:t>
            </w:r>
          </w:p>
        </w:tc>
        <w:tc>
          <w:tcPr>
            <w:tcW w:w="5103" w:type="dxa"/>
          </w:tcPr>
          <w:p w:rsidR="00006704" w:rsidRPr="009E0A3E" w:rsidRDefault="00006704" w:rsidP="001F3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астное образовательное учреждение ДПО </w:t>
            </w: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Институт перепод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ки и повышения квалификации»</w:t>
            </w:r>
          </w:p>
        </w:tc>
        <w:tc>
          <w:tcPr>
            <w:tcW w:w="709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559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04.02-10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г</w:t>
            </w:r>
          </w:p>
        </w:tc>
        <w:tc>
          <w:tcPr>
            <w:tcW w:w="1559" w:type="dxa"/>
          </w:tcPr>
          <w:p w:rsidR="00006704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</w:tr>
      <w:tr w:rsidR="00006704" w:rsidTr="002C4BEF">
        <w:tc>
          <w:tcPr>
            <w:tcW w:w="1668" w:type="dxa"/>
          </w:tcPr>
          <w:p w:rsidR="00006704" w:rsidRPr="009E0A3E" w:rsidRDefault="00006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06704" w:rsidRPr="009E0A3E" w:rsidRDefault="00006704" w:rsidP="001F30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клюзивного образования детей-инвалидов, детей с ОВЗ в образовательных организациях в условиях реализации ФГОС</w:t>
            </w:r>
          </w:p>
        </w:tc>
        <w:tc>
          <w:tcPr>
            <w:tcW w:w="5103" w:type="dxa"/>
          </w:tcPr>
          <w:p w:rsidR="00006704" w:rsidRPr="009E0A3E" w:rsidRDefault="00006704" w:rsidP="001F3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омпьютер Инжиниринг Бизнес-Школа»</w:t>
            </w:r>
          </w:p>
        </w:tc>
        <w:tc>
          <w:tcPr>
            <w:tcW w:w="709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23.09-30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1559" w:type="dxa"/>
          </w:tcPr>
          <w:p w:rsidR="00006704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006704" w:rsidTr="002C4BEF">
        <w:tc>
          <w:tcPr>
            <w:tcW w:w="1668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06704" w:rsidRPr="009E0A3E" w:rsidRDefault="00006704" w:rsidP="001F30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ая поддержка непрерывного профессионального развития педагога в условиях реализации проекта «Учитель будущего»</w:t>
            </w:r>
          </w:p>
        </w:tc>
        <w:tc>
          <w:tcPr>
            <w:tcW w:w="5103" w:type="dxa"/>
          </w:tcPr>
          <w:p w:rsidR="00006704" w:rsidRPr="009E0A3E" w:rsidRDefault="00006704" w:rsidP="001F3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ПО РО РИПК и ППРО</w:t>
            </w:r>
          </w:p>
          <w:p w:rsidR="00006704" w:rsidRPr="009E0A3E" w:rsidRDefault="00006704" w:rsidP="001F3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6704" w:rsidRPr="009E0A3E" w:rsidRDefault="00006704" w:rsidP="001F30C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11.01-22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1559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704" w:rsidTr="002C4BEF">
        <w:tc>
          <w:tcPr>
            <w:tcW w:w="1668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06704" w:rsidRPr="009E0A3E" w:rsidRDefault="00006704" w:rsidP="001F30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 в деятельности учителя-предметника</w:t>
            </w:r>
          </w:p>
        </w:tc>
        <w:tc>
          <w:tcPr>
            <w:tcW w:w="5103" w:type="dxa"/>
          </w:tcPr>
          <w:p w:rsidR="00006704" w:rsidRPr="009E0A3E" w:rsidRDefault="00006704" w:rsidP="001F3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стандарт</w:t>
            </w:r>
            <w:proofErr w:type="spellEnd"/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10.01-20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1559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704" w:rsidTr="002C4BEF">
        <w:tc>
          <w:tcPr>
            <w:tcW w:w="1668" w:type="dxa"/>
          </w:tcPr>
          <w:p w:rsidR="00006704" w:rsidRPr="009E0A3E" w:rsidRDefault="00006704" w:rsidP="00EB5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06704" w:rsidRPr="009E0A3E" w:rsidRDefault="00006704" w:rsidP="00EB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 (ОДНКНР) в условиях реализации  ФГОС</w:t>
            </w:r>
          </w:p>
        </w:tc>
        <w:tc>
          <w:tcPr>
            <w:tcW w:w="5103" w:type="dxa"/>
          </w:tcPr>
          <w:p w:rsidR="00006704" w:rsidRPr="009E0A3E" w:rsidRDefault="00006704" w:rsidP="00EB55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омпьютер Инжиниринг Бизнес-Школа»</w:t>
            </w:r>
          </w:p>
        </w:tc>
        <w:tc>
          <w:tcPr>
            <w:tcW w:w="709" w:type="dxa"/>
          </w:tcPr>
          <w:p w:rsidR="00006704" w:rsidRPr="0085794C" w:rsidRDefault="00006704" w:rsidP="0085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</w:tcPr>
          <w:p w:rsidR="00006704" w:rsidRPr="009E0A3E" w:rsidRDefault="00006704" w:rsidP="0085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-30.11. 2022г</w:t>
            </w:r>
          </w:p>
        </w:tc>
        <w:tc>
          <w:tcPr>
            <w:tcW w:w="1559" w:type="dxa"/>
          </w:tcPr>
          <w:p w:rsidR="00006704" w:rsidRDefault="00006704" w:rsidP="0085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006704" w:rsidRDefault="00006704" w:rsidP="0085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06704" w:rsidTr="00D42922">
        <w:trPr>
          <w:trHeight w:val="274"/>
        </w:trPr>
        <w:tc>
          <w:tcPr>
            <w:tcW w:w="1668" w:type="dxa"/>
          </w:tcPr>
          <w:p w:rsidR="00006704" w:rsidRPr="009E0A3E" w:rsidRDefault="00006704" w:rsidP="00485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06704" w:rsidRPr="009E0A3E" w:rsidRDefault="00006704" w:rsidP="0048510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урочной деятельности в общеобразовательном учреждении в условиях реализации ФГОС</w:t>
            </w:r>
          </w:p>
        </w:tc>
        <w:tc>
          <w:tcPr>
            <w:tcW w:w="5103" w:type="dxa"/>
          </w:tcPr>
          <w:p w:rsidR="00006704" w:rsidRPr="009E0A3E" w:rsidRDefault="00006704" w:rsidP="004851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омпьютер Инжиниринг Бизнес-Школа»</w:t>
            </w:r>
          </w:p>
        </w:tc>
        <w:tc>
          <w:tcPr>
            <w:tcW w:w="709" w:type="dxa"/>
          </w:tcPr>
          <w:p w:rsidR="00006704" w:rsidRPr="009E0A3E" w:rsidRDefault="00006704" w:rsidP="00485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59" w:type="dxa"/>
          </w:tcPr>
          <w:p w:rsidR="00006704" w:rsidRPr="009E0A3E" w:rsidRDefault="00006704" w:rsidP="00485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-24.02. 2023г</w:t>
            </w:r>
          </w:p>
        </w:tc>
        <w:tc>
          <w:tcPr>
            <w:tcW w:w="1559" w:type="dxa"/>
          </w:tcPr>
          <w:p w:rsidR="00006704" w:rsidRDefault="00006704" w:rsidP="00485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006704" w:rsidRDefault="00006704" w:rsidP="00485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006704" w:rsidTr="002C4BEF">
        <w:tc>
          <w:tcPr>
            <w:tcW w:w="1668" w:type="dxa"/>
          </w:tcPr>
          <w:p w:rsidR="00006704" w:rsidRPr="009E0A3E" w:rsidRDefault="00006704" w:rsidP="00EB5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06704" w:rsidRDefault="00006704" w:rsidP="00EB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офессиональных компетенций педагога-психолога в освоении и реализации ФГОС</w:t>
            </w:r>
          </w:p>
        </w:tc>
        <w:tc>
          <w:tcPr>
            <w:tcW w:w="5103" w:type="dxa"/>
          </w:tcPr>
          <w:p w:rsidR="00006704" w:rsidRPr="009E0A3E" w:rsidRDefault="00006704" w:rsidP="00B57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омпьютер Инжиниринг Бизнес-Школа»</w:t>
            </w:r>
          </w:p>
        </w:tc>
        <w:tc>
          <w:tcPr>
            <w:tcW w:w="709" w:type="dxa"/>
          </w:tcPr>
          <w:p w:rsidR="00006704" w:rsidRPr="009E0A3E" w:rsidRDefault="00006704" w:rsidP="00B57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59" w:type="dxa"/>
          </w:tcPr>
          <w:p w:rsidR="00006704" w:rsidRPr="009E0A3E" w:rsidRDefault="00006704" w:rsidP="00B57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-24.02. 2023г</w:t>
            </w:r>
          </w:p>
        </w:tc>
        <w:tc>
          <w:tcPr>
            <w:tcW w:w="1559" w:type="dxa"/>
          </w:tcPr>
          <w:p w:rsidR="00006704" w:rsidRDefault="00006704" w:rsidP="005A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006704" w:rsidRDefault="00006704" w:rsidP="005A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006704" w:rsidTr="002C4BEF">
        <w:tc>
          <w:tcPr>
            <w:tcW w:w="1668" w:type="dxa"/>
          </w:tcPr>
          <w:p w:rsidR="00006704" w:rsidRPr="009E0A3E" w:rsidRDefault="00006704" w:rsidP="00EB5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06704" w:rsidRPr="009E0A3E" w:rsidRDefault="00006704" w:rsidP="002C4BE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ые компетенции учителя как основа успешного введения новых федеральных образовательных программ (ФОП) в школе 2023</w:t>
            </w:r>
          </w:p>
        </w:tc>
        <w:tc>
          <w:tcPr>
            <w:tcW w:w="5103" w:type="dxa"/>
          </w:tcPr>
          <w:p w:rsidR="00006704" w:rsidRPr="009E0A3E" w:rsidRDefault="00006704" w:rsidP="002C4B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Н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ОРТСОФТ»</w:t>
            </w:r>
          </w:p>
        </w:tc>
        <w:tc>
          <w:tcPr>
            <w:tcW w:w="709" w:type="dxa"/>
          </w:tcPr>
          <w:p w:rsidR="00006704" w:rsidRPr="009E0A3E" w:rsidRDefault="00006704" w:rsidP="002C4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59" w:type="dxa"/>
          </w:tcPr>
          <w:p w:rsidR="00006704" w:rsidRPr="009E0A3E" w:rsidRDefault="00006704" w:rsidP="002C4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3г</w:t>
            </w:r>
          </w:p>
        </w:tc>
        <w:tc>
          <w:tcPr>
            <w:tcW w:w="1559" w:type="dxa"/>
          </w:tcPr>
          <w:p w:rsidR="00006704" w:rsidRDefault="00006704" w:rsidP="002C4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EC0" w:rsidTr="002C4BEF">
        <w:tc>
          <w:tcPr>
            <w:tcW w:w="1668" w:type="dxa"/>
          </w:tcPr>
          <w:p w:rsidR="008C6EC0" w:rsidRPr="009E0A3E" w:rsidRDefault="008C6EC0" w:rsidP="00EB5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C6EC0" w:rsidRDefault="008C6EC0" w:rsidP="002C4BE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8C6EC0" w:rsidRDefault="008C6EC0" w:rsidP="002C4B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6EC0" w:rsidRDefault="008C6EC0" w:rsidP="002C4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6EC0" w:rsidRDefault="008C6EC0" w:rsidP="002C4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6EC0" w:rsidRDefault="008C6EC0" w:rsidP="002C4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704" w:rsidTr="002C4BEF">
        <w:tc>
          <w:tcPr>
            <w:tcW w:w="1668" w:type="dxa"/>
          </w:tcPr>
          <w:p w:rsidR="00006704" w:rsidRPr="009E0A3E" w:rsidRDefault="00006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Мельник</w:t>
            </w:r>
          </w:p>
          <w:p w:rsidR="00006704" w:rsidRPr="009E0A3E" w:rsidRDefault="00006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006704" w:rsidRPr="009E0A3E" w:rsidRDefault="00006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4394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5103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 xml:space="preserve">ФГАОУ ДПО «Академия реализации государственной </w:t>
            </w:r>
            <w:proofErr w:type="gramStart"/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29.03 – 12.05 2022г</w:t>
            </w:r>
          </w:p>
        </w:tc>
        <w:tc>
          <w:tcPr>
            <w:tcW w:w="1559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704" w:rsidTr="002C4BEF">
        <w:tc>
          <w:tcPr>
            <w:tcW w:w="1668" w:type="dxa"/>
          </w:tcPr>
          <w:p w:rsidR="00006704" w:rsidRPr="009E0A3E" w:rsidRDefault="00006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06704" w:rsidRPr="009E0A3E" w:rsidRDefault="00006704" w:rsidP="001F30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spellStart"/>
            <w:proofErr w:type="gramStart"/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-грамотности</w:t>
            </w:r>
            <w:proofErr w:type="spellEnd"/>
            <w:proofErr w:type="gramEnd"/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ьников</w:t>
            </w:r>
          </w:p>
        </w:tc>
        <w:tc>
          <w:tcPr>
            <w:tcW w:w="5103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 xml:space="preserve">ФГАОУ ДПО «Академия реализации государственной </w:t>
            </w:r>
            <w:proofErr w:type="gramStart"/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16.11-10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1559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704" w:rsidTr="003351E3">
        <w:trPr>
          <w:trHeight w:val="841"/>
        </w:trPr>
        <w:tc>
          <w:tcPr>
            <w:tcW w:w="1668" w:type="dxa"/>
          </w:tcPr>
          <w:p w:rsidR="00006704" w:rsidRPr="009E0A3E" w:rsidRDefault="00006704" w:rsidP="00170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06704" w:rsidRPr="009E0A3E" w:rsidRDefault="00006704" w:rsidP="00170E3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клюзивного образования детей-инвалидов, детей с ОВЗ в образовательных организациях</w:t>
            </w:r>
          </w:p>
        </w:tc>
        <w:tc>
          <w:tcPr>
            <w:tcW w:w="5103" w:type="dxa"/>
          </w:tcPr>
          <w:p w:rsidR="00006704" w:rsidRPr="009E0A3E" w:rsidRDefault="00006704" w:rsidP="00170E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омпьютер Инжиниринг Бизнес-Школа»</w:t>
            </w:r>
          </w:p>
        </w:tc>
        <w:tc>
          <w:tcPr>
            <w:tcW w:w="709" w:type="dxa"/>
          </w:tcPr>
          <w:p w:rsidR="00006704" w:rsidRPr="009E0A3E" w:rsidRDefault="00006704" w:rsidP="00170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006704" w:rsidRPr="009E0A3E" w:rsidRDefault="00006704" w:rsidP="00170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-25.11. 2022г</w:t>
            </w:r>
          </w:p>
        </w:tc>
        <w:tc>
          <w:tcPr>
            <w:tcW w:w="1559" w:type="dxa"/>
          </w:tcPr>
          <w:p w:rsidR="00006704" w:rsidRDefault="00006704" w:rsidP="00170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006704" w:rsidRDefault="00006704" w:rsidP="00170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06704" w:rsidTr="002C4BEF">
        <w:tc>
          <w:tcPr>
            <w:tcW w:w="1668" w:type="dxa"/>
          </w:tcPr>
          <w:p w:rsidR="00006704" w:rsidRPr="009E0A3E" w:rsidRDefault="00006704" w:rsidP="00EB5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06704" w:rsidRPr="009E0A3E" w:rsidRDefault="00006704" w:rsidP="00EB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детей с ограниченными возможностями здоровья и инвалидностью в условиях реализации ФГОС</w:t>
            </w:r>
          </w:p>
        </w:tc>
        <w:tc>
          <w:tcPr>
            <w:tcW w:w="5103" w:type="dxa"/>
          </w:tcPr>
          <w:p w:rsidR="00006704" w:rsidRPr="009E0A3E" w:rsidRDefault="00006704" w:rsidP="00EB55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омпьютер Инжиниринг Бизнес-Школа»</w:t>
            </w:r>
          </w:p>
        </w:tc>
        <w:tc>
          <w:tcPr>
            <w:tcW w:w="709" w:type="dxa"/>
          </w:tcPr>
          <w:p w:rsidR="00006704" w:rsidRPr="009E0A3E" w:rsidRDefault="00006704" w:rsidP="00EB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006704" w:rsidRPr="009E0A3E" w:rsidRDefault="00006704" w:rsidP="00EB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-25.11. 2022г</w:t>
            </w:r>
          </w:p>
        </w:tc>
        <w:tc>
          <w:tcPr>
            <w:tcW w:w="1559" w:type="dxa"/>
          </w:tcPr>
          <w:p w:rsidR="00006704" w:rsidRDefault="00006704" w:rsidP="00EB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006704" w:rsidRDefault="00006704" w:rsidP="00EB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06704" w:rsidTr="002C4BEF">
        <w:tc>
          <w:tcPr>
            <w:tcW w:w="1668" w:type="dxa"/>
          </w:tcPr>
          <w:p w:rsidR="00006704" w:rsidRPr="009E0A3E" w:rsidRDefault="00006704" w:rsidP="00EB5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06704" w:rsidRDefault="00006704" w:rsidP="00EB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: воспитательная работа, дополнительное образование, внеурочная деятельность</w:t>
            </w:r>
          </w:p>
        </w:tc>
        <w:tc>
          <w:tcPr>
            <w:tcW w:w="5103" w:type="dxa"/>
          </w:tcPr>
          <w:p w:rsidR="00006704" w:rsidRPr="009E0A3E" w:rsidRDefault="00006704" w:rsidP="00EB55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Московский институт профессиональной переподготовки и повышения квалификации</w:t>
            </w:r>
          </w:p>
        </w:tc>
        <w:tc>
          <w:tcPr>
            <w:tcW w:w="709" w:type="dxa"/>
          </w:tcPr>
          <w:p w:rsidR="00006704" w:rsidRDefault="00006704" w:rsidP="00EB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006704" w:rsidRDefault="00006704" w:rsidP="00EB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-15.02. 2023г</w:t>
            </w:r>
          </w:p>
        </w:tc>
        <w:tc>
          <w:tcPr>
            <w:tcW w:w="1559" w:type="dxa"/>
          </w:tcPr>
          <w:p w:rsidR="00006704" w:rsidRDefault="00006704" w:rsidP="005A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006704" w:rsidRDefault="00006704" w:rsidP="005A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006704" w:rsidTr="002C4BEF">
        <w:tc>
          <w:tcPr>
            <w:tcW w:w="1668" w:type="dxa"/>
          </w:tcPr>
          <w:p w:rsidR="00006704" w:rsidRPr="009E0A3E" w:rsidRDefault="00006704" w:rsidP="00EB5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06704" w:rsidRDefault="00006704" w:rsidP="00EB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ые технологии (ИКТ) в профессиональной деятельности педагога в условиях реализации ФГОС</w:t>
            </w:r>
          </w:p>
        </w:tc>
        <w:tc>
          <w:tcPr>
            <w:tcW w:w="5103" w:type="dxa"/>
          </w:tcPr>
          <w:p w:rsidR="00006704" w:rsidRPr="009E0A3E" w:rsidRDefault="00006704" w:rsidP="00B57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омпьютер Инжиниринг Бизнес-Школа»</w:t>
            </w:r>
          </w:p>
        </w:tc>
        <w:tc>
          <w:tcPr>
            <w:tcW w:w="709" w:type="dxa"/>
          </w:tcPr>
          <w:p w:rsidR="00006704" w:rsidRPr="009E0A3E" w:rsidRDefault="00006704" w:rsidP="00B57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59" w:type="dxa"/>
          </w:tcPr>
          <w:p w:rsidR="00006704" w:rsidRPr="009E0A3E" w:rsidRDefault="00006704" w:rsidP="00B57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-24.02. 2023г</w:t>
            </w:r>
          </w:p>
        </w:tc>
        <w:tc>
          <w:tcPr>
            <w:tcW w:w="1559" w:type="dxa"/>
          </w:tcPr>
          <w:p w:rsidR="00006704" w:rsidRDefault="00006704" w:rsidP="005A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006704" w:rsidRDefault="00006704" w:rsidP="005A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006704" w:rsidTr="002C4BEF">
        <w:tc>
          <w:tcPr>
            <w:tcW w:w="1668" w:type="dxa"/>
          </w:tcPr>
          <w:p w:rsidR="00006704" w:rsidRPr="009E0A3E" w:rsidRDefault="00006704" w:rsidP="00EB5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06704" w:rsidRDefault="00006704" w:rsidP="00B573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теории и методики преподавания предмета «Изобразительное искусство» в общеобразовательной школе в условиях реализации обновленных ФГОС ООО, ФГОС СОО  в работе учителя</w:t>
            </w:r>
          </w:p>
        </w:tc>
        <w:tc>
          <w:tcPr>
            <w:tcW w:w="5103" w:type="dxa"/>
          </w:tcPr>
          <w:p w:rsidR="00006704" w:rsidRPr="009E0A3E" w:rsidRDefault="00006704" w:rsidP="00B57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омпьютер Инжиниринг Бизнес-Школа»</w:t>
            </w:r>
          </w:p>
        </w:tc>
        <w:tc>
          <w:tcPr>
            <w:tcW w:w="709" w:type="dxa"/>
          </w:tcPr>
          <w:p w:rsidR="00006704" w:rsidRPr="009E0A3E" w:rsidRDefault="00006704" w:rsidP="00B57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59" w:type="dxa"/>
          </w:tcPr>
          <w:p w:rsidR="00006704" w:rsidRPr="009E0A3E" w:rsidRDefault="00006704" w:rsidP="00B57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-24.02. 2023г</w:t>
            </w:r>
          </w:p>
        </w:tc>
        <w:tc>
          <w:tcPr>
            <w:tcW w:w="1559" w:type="dxa"/>
          </w:tcPr>
          <w:p w:rsidR="00006704" w:rsidRDefault="00006704" w:rsidP="005A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006704" w:rsidRDefault="00006704" w:rsidP="005A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006704" w:rsidTr="002C4BEF">
        <w:tc>
          <w:tcPr>
            <w:tcW w:w="1668" w:type="dxa"/>
          </w:tcPr>
          <w:p w:rsidR="00006704" w:rsidRPr="009E0A3E" w:rsidRDefault="00006704" w:rsidP="00EB5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06704" w:rsidRPr="009E0A3E" w:rsidRDefault="00006704" w:rsidP="002C4BE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ые компетенции учителя как основа успешного введения новых федеральных образовательных программ (ФОП) в школе 2023</w:t>
            </w:r>
          </w:p>
        </w:tc>
        <w:tc>
          <w:tcPr>
            <w:tcW w:w="5103" w:type="dxa"/>
          </w:tcPr>
          <w:p w:rsidR="00006704" w:rsidRPr="009E0A3E" w:rsidRDefault="00006704" w:rsidP="002C4B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Н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ОРТСОФТ»</w:t>
            </w:r>
          </w:p>
        </w:tc>
        <w:tc>
          <w:tcPr>
            <w:tcW w:w="709" w:type="dxa"/>
          </w:tcPr>
          <w:p w:rsidR="00006704" w:rsidRPr="009E0A3E" w:rsidRDefault="00006704" w:rsidP="002C4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59" w:type="dxa"/>
          </w:tcPr>
          <w:p w:rsidR="00006704" w:rsidRPr="009E0A3E" w:rsidRDefault="00006704" w:rsidP="002C4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3г</w:t>
            </w:r>
          </w:p>
        </w:tc>
        <w:tc>
          <w:tcPr>
            <w:tcW w:w="1559" w:type="dxa"/>
          </w:tcPr>
          <w:p w:rsidR="00006704" w:rsidRDefault="00006704" w:rsidP="002C4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EC0" w:rsidTr="002C4BEF">
        <w:tc>
          <w:tcPr>
            <w:tcW w:w="1668" w:type="dxa"/>
          </w:tcPr>
          <w:p w:rsidR="008C6EC0" w:rsidRPr="009E0A3E" w:rsidRDefault="008C6EC0" w:rsidP="00EB5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C6EC0" w:rsidRDefault="008C6EC0" w:rsidP="002C4BE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8C6EC0" w:rsidRDefault="008C6EC0" w:rsidP="002C4B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6EC0" w:rsidRDefault="008C6EC0" w:rsidP="002C4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6EC0" w:rsidRDefault="008C6EC0" w:rsidP="002C4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6EC0" w:rsidRDefault="008C6EC0" w:rsidP="002C4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704" w:rsidTr="002C4BEF">
        <w:tc>
          <w:tcPr>
            <w:tcW w:w="1668" w:type="dxa"/>
          </w:tcPr>
          <w:p w:rsidR="00006704" w:rsidRPr="009E0A3E" w:rsidRDefault="00006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Мищенко</w:t>
            </w:r>
          </w:p>
          <w:p w:rsidR="00006704" w:rsidRPr="009E0A3E" w:rsidRDefault="00006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006704" w:rsidRPr="009E0A3E" w:rsidRDefault="00006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 xml:space="preserve">Юрьевна </w:t>
            </w:r>
          </w:p>
        </w:tc>
        <w:tc>
          <w:tcPr>
            <w:tcW w:w="4394" w:type="dxa"/>
          </w:tcPr>
          <w:p w:rsidR="00006704" w:rsidRPr="009E0A3E" w:rsidRDefault="00006704" w:rsidP="001F30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енняя система оценки качества образования: развитие в соответствии с </w:t>
            </w:r>
            <w:proofErr w:type="gramStart"/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ными</w:t>
            </w:r>
            <w:proofErr w:type="gramEnd"/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ОС</w:t>
            </w:r>
          </w:p>
        </w:tc>
        <w:tc>
          <w:tcPr>
            <w:tcW w:w="5103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 xml:space="preserve">ФГАОУ ДПО «Академия реализации государственной </w:t>
            </w:r>
            <w:proofErr w:type="gramStart"/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30.05-04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1559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704" w:rsidTr="002C4BEF">
        <w:tc>
          <w:tcPr>
            <w:tcW w:w="1668" w:type="dxa"/>
          </w:tcPr>
          <w:p w:rsidR="00006704" w:rsidRPr="009E0A3E" w:rsidRDefault="00006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06704" w:rsidRPr="009E0A3E" w:rsidRDefault="00006704" w:rsidP="001F30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 в деятельности руководителя образовательной организации</w:t>
            </w:r>
          </w:p>
        </w:tc>
        <w:tc>
          <w:tcPr>
            <w:tcW w:w="5103" w:type="dxa"/>
          </w:tcPr>
          <w:p w:rsidR="00006704" w:rsidRPr="009E0A3E" w:rsidRDefault="00006704" w:rsidP="001F3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стандарт</w:t>
            </w:r>
            <w:proofErr w:type="spellEnd"/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10.01-20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1559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704" w:rsidTr="002C4BEF">
        <w:tc>
          <w:tcPr>
            <w:tcW w:w="1668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06704" w:rsidRPr="009E0A3E" w:rsidRDefault="00006704" w:rsidP="001F30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клюзивного образования детей-инвалидов, детей с ОВЗ в образовательных организациях в условиях реализации ФГОС</w:t>
            </w:r>
          </w:p>
        </w:tc>
        <w:tc>
          <w:tcPr>
            <w:tcW w:w="5103" w:type="dxa"/>
          </w:tcPr>
          <w:p w:rsidR="00006704" w:rsidRPr="009E0A3E" w:rsidRDefault="00006704" w:rsidP="001F3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омпьютер Инжиниринг Бизнес-Школа»</w:t>
            </w:r>
          </w:p>
        </w:tc>
        <w:tc>
          <w:tcPr>
            <w:tcW w:w="709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23.09-30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1559" w:type="dxa"/>
          </w:tcPr>
          <w:p w:rsidR="00006704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006704" w:rsidTr="0002169B">
        <w:trPr>
          <w:trHeight w:val="1124"/>
        </w:trPr>
        <w:tc>
          <w:tcPr>
            <w:tcW w:w="1668" w:type="dxa"/>
          </w:tcPr>
          <w:p w:rsidR="00006704" w:rsidRPr="009E0A3E" w:rsidRDefault="00006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06704" w:rsidRPr="009E0A3E" w:rsidRDefault="00006704" w:rsidP="001F30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е и организационные аспекты противодействия коррупции в управлении образовательной организацией</w:t>
            </w:r>
          </w:p>
        </w:tc>
        <w:tc>
          <w:tcPr>
            <w:tcW w:w="5103" w:type="dxa"/>
          </w:tcPr>
          <w:p w:rsidR="00006704" w:rsidRPr="009E0A3E" w:rsidRDefault="00006704" w:rsidP="001F3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ПО РО РИПК и ППРО</w:t>
            </w:r>
          </w:p>
          <w:p w:rsidR="00006704" w:rsidRPr="009E0A3E" w:rsidRDefault="00006704" w:rsidP="001F3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6704" w:rsidRDefault="00006704" w:rsidP="001F30C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6704" w:rsidRPr="009E0A3E" w:rsidRDefault="00006704" w:rsidP="0002169B">
            <w:pPr>
              <w:tabs>
                <w:tab w:val="left" w:pos="19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12.10-16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1559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704" w:rsidTr="002C4BEF">
        <w:tc>
          <w:tcPr>
            <w:tcW w:w="1668" w:type="dxa"/>
          </w:tcPr>
          <w:p w:rsidR="00006704" w:rsidRPr="009E0A3E" w:rsidRDefault="00006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06704" w:rsidRPr="009E0A3E" w:rsidRDefault="00006704" w:rsidP="001F30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мент в образовании</w:t>
            </w:r>
          </w:p>
        </w:tc>
        <w:tc>
          <w:tcPr>
            <w:tcW w:w="5103" w:type="dxa"/>
          </w:tcPr>
          <w:p w:rsidR="00006704" w:rsidRDefault="00006704" w:rsidP="001F3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06704" w:rsidRPr="009E0A3E" w:rsidRDefault="00006704" w:rsidP="001F3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30.01-19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1559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704" w:rsidTr="002C4BEF">
        <w:trPr>
          <w:trHeight w:val="789"/>
        </w:trPr>
        <w:tc>
          <w:tcPr>
            <w:tcW w:w="1668" w:type="dxa"/>
          </w:tcPr>
          <w:p w:rsidR="00006704" w:rsidRPr="009E0A3E" w:rsidRDefault="00006704" w:rsidP="00B57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06704" w:rsidRDefault="00006704" w:rsidP="00B573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теории и методики преподавания предмета «Биология» в общеобразовательной  школе в условиях реализации обновленных ФГОС ООО, ФГОС СОО  в работе учителя</w:t>
            </w:r>
          </w:p>
        </w:tc>
        <w:tc>
          <w:tcPr>
            <w:tcW w:w="5103" w:type="dxa"/>
          </w:tcPr>
          <w:p w:rsidR="00006704" w:rsidRPr="009E0A3E" w:rsidRDefault="00006704" w:rsidP="00B57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омпьютер Инжиниринг Бизнес-Школа»</w:t>
            </w:r>
          </w:p>
        </w:tc>
        <w:tc>
          <w:tcPr>
            <w:tcW w:w="709" w:type="dxa"/>
          </w:tcPr>
          <w:p w:rsidR="00006704" w:rsidRPr="009E0A3E" w:rsidRDefault="00006704" w:rsidP="00B57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59" w:type="dxa"/>
          </w:tcPr>
          <w:p w:rsidR="00006704" w:rsidRPr="009E0A3E" w:rsidRDefault="00006704" w:rsidP="00B57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-24.02. 2023г</w:t>
            </w:r>
          </w:p>
        </w:tc>
        <w:tc>
          <w:tcPr>
            <w:tcW w:w="1559" w:type="dxa"/>
          </w:tcPr>
          <w:p w:rsidR="00006704" w:rsidRDefault="00006704" w:rsidP="005A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006704" w:rsidRDefault="00006704" w:rsidP="005A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006704" w:rsidTr="002C4BEF">
        <w:trPr>
          <w:trHeight w:val="789"/>
        </w:trPr>
        <w:tc>
          <w:tcPr>
            <w:tcW w:w="1668" w:type="dxa"/>
          </w:tcPr>
          <w:p w:rsidR="00006704" w:rsidRPr="009E0A3E" w:rsidRDefault="00006704" w:rsidP="00B57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06704" w:rsidRDefault="00006704" w:rsidP="00B573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теории и методики преподавания предмета «Химия» в общеобразовательной школе в условиях реализации обновленных ФГОС ООО, ФГОС СОО  в работе учителя</w:t>
            </w:r>
          </w:p>
        </w:tc>
        <w:tc>
          <w:tcPr>
            <w:tcW w:w="5103" w:type="dxa"/>
          </w:tcPr>
          <w:p w:rsidR="00006704" w:rsidRPr="009E0A3E" w:rsidRDefault="00006704" w:rsidP="00B57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омпьютер Инжиниринг Бизнес-Школа»</w:t>
            </w:r>
          </w:p>
        </w:tc>
        <w:tc>
          <w:tcPr>
            <w:tcW w:w="709" w:type="dxa"/>
          </w:tcPr>
          <w:p w:rsidR="00006704" w:rsidRPr="009E0A3E" w:rsidRDefault="00006704" w:rsidP="00B57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59" w:type="dxa"/>
          </w:tcPr>
          <w:p w:rsidR="00006704" w:rsidRPr="009E0A3E" w:rsidRDefault="00006704" w:rsidP="00B57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-24.02. 2023г</w:t>
            </w:r>
          </w:p>
        </w:tc>
        <w:tc>
          <w:tcPr>
            <w:tcW w:w="1559" w:type="dxa"/>
          </w:tcPr>
          <w:p w:rsidR="00006704" w:rsidRDefault="00006704" w:rsidP="005A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006704" w:rsidRDefault="00006704" w:rsidP="005A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006704" w:rsidTr="002C4BEF">
        <w:trPr>
          <w:trHeight w:val="1115"/>
        </w:trPr>
        <w:tc>
          <w:tcPr>
            <w:tcW w:w="1668" w:type="dxa"/>
          </w:tcPr>
          <w:p w:rsidR="00006704" w:rsidRPr="009E0A3E" w:rsidRDefault="00006704" w:rsidP="002C4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06704" w:rsidRPr="009E0A3E" w:rsidRDefault="00006704" w:rsidP="002C4BE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ые компетенции учителя как основа успешного введения новых федеральных образовательных программ (ФОП) в школе 2023</w:t>
            </w:r>
          </w:p>
        </w:tc>
        <w:tc>
          <w:tcPr>
            <w:tcW w:w="5103" w:type="dxa"/>
          </w:tcPr>
          <w:p w:rsidR="00006704" w:rsidRPr="009E0A3E" w:rsidRDefault="00006704" w:rsidP="002C4B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Н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ОРТСОФТ»</w:t>
            </w:r>
          </w:p>
        </w:tc>
        <w:tc>
          <w:tcPr>
            <w:tcW w:w="709" w:type="dxa"/>
          </w:tcPr>
          <w:p w:rsidR="00006704" w:rsidRPr="009E0A3E" w:rsidRDefault="00006704" w:rsidP="002C4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59" w:type="dxa"/>
          </w:tcPr>
          <w:p w:rsidR="00006704" w:rsidRPr="009E0A3E" w:rsidRDefault="00006704" w:rsidP="002C4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3г</w:t>
            </w:r>
          </w:p>
        </w:tc>
        <w:tc>
          <w:tcPr>
            <w:tcW w:w="1559" w:type="dxa"/>
          </w:tcPr>
          <w:p w:rsidR="00006704" w:rsidRDefault="00006704" w:rsidP="002C4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704" w:rsidTr="002C4BEF">
        <w:tc>
          <w:tcPr>
            <w:tcW w:w="1668" w:type="dxa"/>
          </w:tcPr>
          <w:p w:rsidR="00006704" w:rsidRPr="009E0A3E" w:rsidRDefault="00006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06704" w:rsidRPr="009E0A3E" w:rsidRDefault="00006704" w:rsidP="001F30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006704" w:rsidRPr="009E0A3E" w:rsidRDefault="00006704" w:rsidP="001F3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704" w:rsidTr="002C4BEF">
        <w:tc>
          <w:tcPr>
            <w:tcW w:w="1668" w:type="dxa"/>
          </w:tcPr>
          <w:p w:rsidR="00006704" w:rsidRPr="009E0A3E" w:rsidRDefault="00006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Некипелова</w:t>
            </w:r>
          </w:p>
          <w:p w:rsidR="00006704" w:rsidRPr="009E0A3E" w:rsidRDefault="00006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006704" w:rsidRPr="009E0A3E" w:rsidRDefault="00006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 xml:space="preserve">Антоновна </w:t>
            </w:r>
          </w:p>
        </w:tc>
        <w:tc>
          <w:tcPr>
            <w:tcW w:w="4394" w:type="dxa"/>
          </w:tcPr>
          <w:p w:rsidR="00006704" w:rsidRPr="009E0A3E" w:rsidRDefault="00006704" w:rsidP="001F30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профессиональных компетенций воспитателя ДОУ в условиях реализации ФГОС </w:t>
            </w:r>
            <w:proofErr w:type="gramStart"/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5103" w:type="dxa"/>
          </w:tcPr>
          <w:p w:rsidR="00006704" w:rsidRPr="009E0A3E" w:rsidRDefault="00006704" w:rsidP="001F3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стандарт</w:t>
            </w:r>
            <w:proofErr w:type="spellEnd"/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22.10-03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1559" w:type="dxa"/>
          </w:tcPr>
          <w:p w:rsidR="00006704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006704" w:rsidTr="002C4BEF">
        <w:tc>
          <w:tcPr>
            <w:tcW w:w="1668" w:type="dxa"/>
          </w:tcPr>
          <w:p w:rsidR="00006704" w:rsidRPr="009E0A3E" w:rsidRDefault="00006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06704" w:rsidRPr="009E0A3E" w:rsidRDefault="00006704" w:rsidP="001F30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оказания первой помощи работниками сферы образования</w:t>
            </w:r>
          </w:p>
        </w:tc>
        <w:tc>
          <w:tcPr>
            <w:tcW w:w="5103" w:type="dxa"/>
          </w:tcPr>
          <w:p w:rsidR="00006704" w:rsidRPr="009E0A3E" w:rsidRDefault="00006704" w:rsidP="001F3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я ООО «Межотраслевой Институт </w:t>
            </w:r>
            <w:proofErr w:type="spellStart"/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аттестации</w:t>
            </w:r>
            <w:proofErr w:type="spellEnd"/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14.04-20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1559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EC0" w:rsidTr="002C4BEF">
        <w:tc>
          <w:tcPr>
            <w:tcW w:w="1668" w:type="dxa"/>
          </w:tcPr>
          <w:p w:rsidR="008C6EC0" w:rsidRPr="009E0A3E" w:rsidRDefault="008C6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C6EC0" w:rsidRPr="009E0A3E" w:rsidRDefault="008C6EC0" w:rsidP="001F30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8C6EC0" w:rsidRPr="009E0A3E" w:rsidRDefault="008C6EC0" w:rsidP="001F3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6EC0" w:rsidRPr="009E0A3E" w:rsidRDefault="008C6EC0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6EC0" w:rsidRPr="009E0A3E" w:rsidRDefault="008C6EC0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6EC0" w:rsidRPr="009E0A3E" w:rsidRDefault="008C6EC0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704" w:rsidTr="002C4BEF">
        <w:tc>
          <w:tcPr>
            <w:tcW w:w="1668" w:type="dxa"/>
          </w:tcPr>
          <w:p w:rsidR="00006704" w:rsidRPr="009E0A3E" w:rsidRDefault="00006704" w:rsidP="005A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Нечаева</w:t>
            </w:r>
          </w:p>
          <w:p w:rsidR="00006704" w:rsidRPr="009E0A3E" w:rsidRDefault="00006704" w:rsidP="005A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006704" w:rsidRPr="009E0A3E" w:rsidRDefault="00006704" w:rsidP="005A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на </w:t>
            </w:r>
          </w:p>
        </w:tc>
        <w:tc>
          <w:tcPr>
            <w:tcW w:w="4394" w:type="dxa"/>
          </w:tcPr>
          <w:p w:rsidR="00006704" w:rsidRPr="009E0A3E" w:rsidRDefault="00006704" w:rsidP="001F30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преподавания русского языка в соответствии с </w:t>
            </w:r>
            <w:proofErr w:type="gramStart"/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ными</w:t>
            </w:r>
            <w:proofErr w:type="gramEnd"/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ОС</w:t>
            </w:r>
          </w:p>
        </w:tc>
        <w:tc>
          <w:tcPr>
            <w:tcW w:w="5103" w:type="dxa"/>
          </w:tcPr>
          <w:p w:rsidR="00006704" w:rsidRPr="009E0A3E" w:rsidRDefault="00006704" w:rsidP="001F3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Центр инновационного образования и воспитания»</w:t>
            </w:r>
          </w:p>
        </w:tc>
        <w:tc>
          <w:tcPr>
            <w:tcW w:w="709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59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31.07-03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1559" w:type="dxa"/>
          </w:tcPr>
          <w:p w:rsidR="00006704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06704" w:rsidTr="002C4BEF">
        <w:tc>
          <w:tcPr>
            <w:tcW w:w="1668" w:type="dxa"/>
          </w:tcPr>
          <w:p w:rsidR="00006704" w:rsidRPr="009E0A3E" w:rsidRDefault="00006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06704" w:rsidRPr="009E0A3E" w:rsidRDefault="00006704" w:rsidP="001F30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преподавания литературы в соответствии с </w:t>
            </w:r>
            <w:proofErr w:type="gramStart"/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ными</w:t>
            </w:r>
            <w:proofErr w:type="gramEnd"/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ОС</w:t>
            </w:r>
          </w:p>
        </w:tc>
        <w:tc>
          <w:tcPr>
            <w:tcW w:w="5103" w:type="dxa"/>
          </w:tcPr>
          <w:p w:rsidR="00006704" w:rsidRPr="009E0A3E" w:rsidRDefault="00006704" w:rsidP="001F3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Центр инновационного образования и воспитания»</w:t>
            </w:r>
          </w:p>
        </w:tc>
        <w:tc>
          <w:tcPr>
            <w:tcW w:w="709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01.08-03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1559" w:type="dxa"/>
          </w:tcPr>
          <w:p w:rsidR="00006704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06704" w:rsidTr="002C4BEF">
        <w:tc>
          <w:tcPr>
            <w:tcW w:w="1668" w:type="dxa"/>
          </w:tcPr>
          <w:p w:rsidR="00006704" w:rsidRPr="009E0A3E" w:rsidRDefault="00006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06704" w:rsidRPr="009E0A3E" w:rsidRDefault="00006704" w:rsidP="001F30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как государственный язык Российской Федерации: </w:t>
            </w: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ые практики</w:t>
            </w:r>
          </w:p>
        </w:tc>
        <w:tc>
          <w:tcPr>
            <w:tcW w:w="5103" w:type="dxa"/>
          </w:tcPr>
          <w:p w:rsidR="00006704" w:rsidRPr="009E0A3E" w:rsidRDefault="00006704" w:rsidP="001F3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ГБУ «Федеральный институт родных языков народов Российской Федерации»</w:t>
            </w:r>
          </w:p>
        </w:tc>
        <w:tc>
          <w:tcPr>
            <w:tcW w:w="709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23.12-29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1559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704" w:rsidTr="002C4BEF">
        <w:tc>
          <w:tcPr>
            <w:tcW w:w="1668" w:type="dxa"/>
          </w:tcPr>
          <w:p w:rsidR="00006704" w:rsidRPr="009E0A3E" w:rsidRDefault="00006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06704" w:rsidRPr="009E0A3E" w:rsidRDefault="00006704" w:rsidP="001F30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современного учителя. Развитие читательской грамотности</w:t>
            </w:r>
          </w:p>
        </w:tc>
        <w:tc>
          <w:tcPr>
            <w:tcW w:w="5103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 xml:space="preserve">ФГАОУ ДПО «Академия реализации государственной </w:t>
            </w:r>
            <w:proofErr w:type="gramStart"/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01.03-19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1559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704" w:rsidTr="002C4BEF">
        <w:trPr>
          <w:trHeight w:val="789"/>
        </w:trPr>
        <w:tc>
          <w:tcPr>
            <w:tcW w:w="1668" w:type="dxa"/>
          </w:tcPr>
          <w:p w:rsidR="00006704" w:rsidRPr="009E0A3E" w:rsidRDefault="00006704" w:rsidP="00B57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06704" w:rsidRDefault="00006704" w:rsidP="00B573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теории и методики преподавания предмета «Технология» в общеобразовательной  школе в условиях реализации обновленных ФГОС ООО  в работе учителя</w:t>
            </w:r>
          </w:p>
        </w:tc>
        <w:tc>
          <w:tcPr>
            <w:tcW w:w="5103" w:type="dxa"/>
          </w:tcPr>
          <w:p w:rsidR="00006704" w:rsidRPr="009E0A3E" w:rsidRDefault="00006704" w:rsidP="00B57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омпьютер Инжиниринг Бизнес-Школа»</w:t>
            </w:r>
          </w:p>
        </w:tc>
        <w:tc>
          <w:tcPr>
            <w:tcW w:w="709" w:type="dxa"/>
          </w:tcPr>
          <w:p w:rsidR="00006704" w:rsidRPr="009E0A3E" w:rsidRDefault="00006704" w:rsidP="00B57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59" w:type="dxa"/>
          </w:tcPr>
          <w:p w:rsidR="00006704" w:rsidRPr="009E0A3E" w:rsidRDefault="00006704" w:rsidP="00B57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-24.02. 2023г</w:t>
            </w:r>
          </w:p>
        </w:tc>
        <w:tc>
          <w:tcPr>
            <w:tcW w:w="1559" w:type="dxa"/>
          </w:tcPr>
          <w:p w:rsidR="00006704" w:rsidRDefault="00006704" w:rsidP="005A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006704" w:rsidRDefault="00006704" w:rsidP="005A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006704" w:rsidTr="002C4BEF">
        <w:tc>
          <w:tcPr>
            <w:tcW w:w="1668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06704" w:rsidRPr="009E0A3E" w:rsidRDefault="00006704" w:rsidP="001F30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 в деятельности руководителя образовательной организации</w:t>
            </w:r>
          </w:p>
        </w:tc>
        <w:tc>
          <w:tcPr>
            <w:tcW w:w="5103" w:type="dxa"/>
          </w:tcPr>
          <w:p w:rsidR="00006704" w:rsidRPr="009E0A3E" w:rsidRDefault="00006704" w:rsidP="001F3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стандарт</w:t>
            </w:r>
            <w:proofErr w:type="spellEnd"/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10.01-20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1559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704" w:rsidTr="002C4BEF">
        <w:trPr>
          <w:trHeight w:val="1459"/>
        </w:trPr>
        <w:tc>
          <w:tcPr>
            <w:tcW w:w="1668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06704" w:rsidRPr="009E0A3E" w:rsidRDefault="00006704" w:rsidP="001F30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технологии проектного менеджмента как механизма стратегического развития образовательного учреждения в контексте трансформации образования</w:t>
            </w:r>
          </w:p>
        </w:tc>
        <w:tc>
          <w:tcPr>
            <w:tcW w:w="5103" w:type="dxa"/>
          </w:tcPr>
          <w:p w:rsidR="00006704" w:rsidRPr="009E0A3E" w:rsidRDefault="00006704" w:rsidP="001F3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ПО РО РИПК и ППРО</w:t>
            </w:r>
          </w:p>
          <w:p w:rsidR="00006704" w:rsidRPr="009E0A3E" w:rsidRDefault="00006704" w:rsidP="001F3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6704" w:rsidRPr="009E0A3E" w:rsidRDefault="00006704" w:rsidP="001F30C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559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21.09-23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1559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704" w:rsidTr="002C4BEF">
        <w:tc>
          <w:tcPr>
            <w:tcW w:w="1668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06704" w:rsidRPr="009E0A3E" w:rsidRDefault="00006704" w:rsidP="001F30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клюзивного образования детей-инвалидов, детей с ОВЗ в образовательных организациях в условиях реализации ФГОС</w:t>
            </w:r>
          </w:p>
        </w:tc>
        <w:tc>
          <w:tcPr>
            <w:tcW w:w="5103" w:type="dxa"/>
          </w:tcPr>
          <w:p w:rsidR="00006704" w:rsidRPr="009E0A3E" w:rsidRDefault="00006704" w:rsidP="001F3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омпьютер Инжиниринг Бизнес-Школа»</w:t>
            </w:r>
          </w:p>
        </w:tc>
        <w:tc>
          <w:tcPr>
            <w:tcW w:w="709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23.09-30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1559" w:type="dxa"/>
          </w:tcPr>
          <w:p w:rsidR="00006704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006704" w:rsidTr="002C4BEF">
        <w:tc>
          <w:tcPr>
            <w:tcW w:w="1668" w:type="dxa"/>
          </w:tcPr>
          <w:p w:rsidR="00006704" w:rsidRPr="009E0A3E" w:rsidRDefault="00006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06704" w:rsidRPr="009E0A3E" w:rsidRDefault="00006704" w:rsidP="001F30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енняя система оценки качества образования: развитие в соответствии с </w:t>
            </w:r>
            <w:proofErr w:type="gramStart"/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ными</w:t>
            </w:r>
            <w:proofErr w:type="gramEnd"/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ОС</w:t>
            </w:r>
          </w:p>
        </w:tc>
        <w:tc>
          <w:tcPr>
            <w:tcW w:w="5103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 xml:space="preserve">ФГАОУ ДПО «Академия реализации государственной </w:t>
            </w:r>
            <w:proofErr w:type="gramStart"/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30.05-04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1559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704" w:rsidTr="002C4BEF">
        <w:tc>
          <w:tcPr>
            <w:tcW w:w="1668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06704" w:rsidRPr="009E0A3E" w:rsidRDefault="00006704" w:rsidP="001F30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ая грамотность школьников</w:t>
            </w:r>
          </w:p>
        </w:tc>
        <w:tc>
          <w:tcPr>
            <w:tcW w:w="5103" w:type="dxa"/>
          </w:tcPr>
          <w:p w:rsidR="00006704" w:rsidRPr="009E0A3E" w:rsidRDefault="00006704" w:rsidP="001F3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06704" w:rsidRPr="009E0A3E" w:rsidRDefault="00006704" w:rsidP="001F3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03.11-17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1559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704" w:rsidTr="002C4BEF">
        <w:tc>
          <w:tcPr>
            <w:tcW w:w="1668" w:type="dxa"/>
          </w:tcPr>
          <w:p w:rsidR="00006704" w:rsidRPr="009E0A3E" w:rsidRDefault="00006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06704" w:rsidRPr="009E0A3E" w:rsidRDefault="00006704" w:rsidP="001F30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содержания обучения родному (русскому) языку и родной (русской) литературе в общеобразовательной школе в условиях реализации ФГОС</w:t>
            </w:r>
          </w:p>
        </w:tc>
        <w:tc>
          <w:tcPr>
            <w:tcW w:w="5103" w:type="dxa"/>
          </w:tcPr>
          <w:p w:rsidR="00006704" w:rsidRPr="009E0A3E" w:rsidRDefault="00006704" w:rsidP="001F3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стандарт</w:t>
            </w:r>
            <w:proofErr w:type="spellEnd"/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17.01-27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1559" w:type="dxa"/>
          </w:tcPr>
          <w:p w:rsidR="00006704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06704" w:rsidTr="002C4BEF">
        <w:trPr>
          <w:trHeight w:val="1459"/>
        </w:trPr>
        <w:tc>
          <w:tcPr>
            <w:tcW w:w="1668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06704" w:rsidRPr="009E0A3E" w:rsidRDefault="00006704" w:rsidP="001F30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одходов к оцениванию развернутых ответов экзаменационных работ участников ГИА-9 экспертами предметных комиссий</w:t>
            </w:r>
          </w:p>
        </w:tc>
        <w:tc>
          <w:tcPr>
            <w:tcW w:w="5103" w:type="dxa"/>
          </w:tcPr>
          <w:p w:rsidR="00006704" w:rsidRPr="009E0A3E" w:rsidRDefault="00006704" w:rsidP="001F3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Центр профессионального образования «Развитие»</w:t>
            </w:r>
          </w:p>
        </w:tc>
        <w:tc>
          <w:tcPr>
            <w:tcW w:w="709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04.04.2022г</w:t>
            </w:r>
          </w:p>
        </w:tc>
        <w:tc>
          <w:tcPr>
            <w:tcW w:w="1559" w:type="dxa"/>
          </w:tcPr>
          <w:p w:rsidR="00006704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06704" w:rsidTr="002C4BEF">
        <w:tc>
          <w:tcPr>
            <w:tcW w:w="1668" w:type="dxa"/>
          </w:tcPr>
          <w:p w:rsidR="00006704" w:rsidRPr="009E0A3E" w:rsidRDefault="00006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06704" w:rsidRPr="009E0A3E" w:rsidRDefault="00006704" w:rsidP="00B573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профессиональной деятельности и оценка уровня профессиональной компетентности педагогических работников</w:t>
            </w:r>
          </w:p>
        </w:tc>
        <w:tc>
          <w:tcPr>
            <w:tcW w:w="5103" w:type="dxa"/>
          </w:tcPr>
          <w:p w:rsidR="00006704" w:rsidRPr="009E0A3E" w:rsidRDefault="00006704" w:rsidP="001F3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Центр профессионального образования «Развитие»</w:t>
            </w:r>
          </w:p>
        </w:tc>
        <w:tc>
          <w:tcPr>
            <w:tcW w:w="709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29.11-13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1559" w:type="dxa"/>
          </w:tcPr>
          <w:p w:rsidR="00006704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006704" w:rsidTr="002C4BEF">
        <w:tc>
          <w:tcPr>
            <w:tcW w:w="1668" w:type="dxa"/>
          </w:tcPr>
          <w:p w:rsidR="00006704" w:rsidRPr="009E0A3E" w:rsidRDefault="00006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06704" w:rsidRPr="009E0A3E" w:rsidRDefault="00006704" w:rsidP="00B573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ые компетенции учителя как основа успешного введения новых федеральных образовательных программ (ФОП) в школе 2023</w:t>
            </w:r>
          </w:p>
        </w:tc>
        <w:tc>
          <w:tcPr>
            <w:tcW w:w="5103" w:type="dxa"/>
          </w:tcPr>
          <w:p w:rsidR="00006704" w:rsidRPr="009E0A3E" w:rsidRDefault="00006704" w:rsidP="00B57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Н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ОРТСОФТ»</w:t>
            </w:r>
          </w:p>
        </w:tc>
        <w:tc>
          <w:tcPr>
            <w:tcW w:w="709" w:type="dxa"/>
          </w:tcPr>
          <w:p w:rsidR="00006704" w:rsidRPr="009E0A3E" w:rsidRDefault="00006704" w:rsidP="00B57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59" w:type="dxa"/>
          </w:tcPr>
          <w:p w:rsidR="00006704" w:rsidRPr="009E0A3E" w:rsidRDefault="00006704" w:rsidP="00B57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3г</w:t>
            </w:r>
          </w:p>
        </w:tc>
        <w:tc>
          <w:tcPr>
            <w:tcW w:w="1559" w:type="dxa"/>
          </w:tcPr>
          <w:p w:rsidR="00006704" w:rsidRDefault="00006704" w:rsidP="00B57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EC0" w:rsidTr="002C4BEF">
        <w:tc>
          <w:tcPr>
            <w:tcW w:w="1668" w:type="dxa"/>
          </w:tcPr>
          <w:p w:rsidR="008C6EC0" w:rsidRPr="009E0A3E" w:rsidRDefault="008C6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C6EC0" w:rsidRDefault="008C6EC0" w:rsidP="00B573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8C6EC0" w:rsidRDefault="008C6EC0" w:rsidP="00B57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6EC0" w:rsidRDefault="008C6EC0" w:rsidP="00B57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6EC0" w:rsidRDefault="008C6EC0" w:rsidP="00B57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6EC0" w:rsidRDefault="008C6EC0" w:rsidP="00B57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704" w:rsidTr="002C4BEF">
        <w:tc>
          <w:tcPr>
            <w:tcW w:w="1668" w:type="dxa"/>
          </w:tcPr>
          <w:p w:rsidR="00006704" w:rsidRPr="009E0A3E" w:rsidRDefault="00006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Подскребалина</w:t>
            </w:r>
            <w:proofErr w:type="spellEnd"/>
          </w:p>
          <w:p w:rsidR="00006704" w:rsidRPr="009E0A3E" w:rsidRDefault="00006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Зинаида</w:t>
            </w:r>
          </w:p>
          <w:p w:rsidR="00006704" w:rsidRPr="009E0A3E" w:rsidRDefault="00006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 xml:space="preserve">Андреевна </w:t>
            </w:r>
          </w:p>
        </w:tc>
        <w:tc>
          <w:tcPr>
            <w:tcW w:w="4394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О, ФГОС ООО в работе учителя</w:t>
            </w:r>
          </w:p>
        </w:tc>
        <w:tc>
          <w:tcPr>
            <w:tcW w:w="5103" w:type="dxa"/>
          </w:tcPr>
          <w:p w:rsidR="00006704" w:rsidRPr="009E0A3E" w:rsidRDefault="00006704" w:rsidP="001F3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ПО РО РИПК и ППРО</w:t>
            </w:r>
          </w:p>
          <w:p w:rsidR="00006704" w:rsidRPr="009E0A3E" w:rsidRDefault="00006704" w:rsidP="001F3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6704" w:rsidRPr="009E0A3E" w:rsidRDefault="00006704" w:rsidP="001F30C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30.05-03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1559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704" w:rsidTr="002C4BEF">
        <w:tc>
          <w:tcPr>
            <w:tcW w:w="1668" w:type="dxa"/>
          </w:tcPr>
          <w:p w:rsidR="00006704" w:rsidRPr="009E0A3E" w:rsidRDefault="00006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06704" w:rsidRPr="009E0A3E" w:rsidRDefault="00006704" w:rsidP="001F30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е компетенции классного руководителя при переходе в 2022 на обновленные ФГОС и </w:t>
            </w:r>
            <w:proofErr w:type="spellStart"/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сервисы</w:t>
            </w:r>
            <w:proofErr w:type="spellEnd"/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5103" w:type="dxa"/>
          </w:tcPr>
          <w:p w:rsidR="00006704" w:rsidRPr="009E0A3E" w:rsidRDefault="00006704" w:rsidP="001F3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но-Производственное Объединение </w:t>
            </w:r>
            <w:proofErr w:type="spellStart"/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ЭкспортСофт</w:t>
            </w:r>
            <w:proofErr w:type="spellEnd"/>
          </w:p>
        </w:tc>
        <w:tc>
          <w:tcPr>
            <w:tcW w:w="709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59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1559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704" w:rsidTr="002C4BEF">
        <w:trPr>
          <w:trHeight w:val="1116"/>
        </w:trPr>
        <w:tc>
          <w:tcPr>
            <w:tcW w:w="1668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06704" w:rsidRPr="009E0A3E" w:rsidRDefault="00006704" w:rsidP="001F30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ое руководство: роль исторического знания и патриотического воспитания. Обеспечение активного участия родителей в мероприятиях </w:t>
            </w:r>
            <w:proofErr w:type="spellStart"/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 в 2022 году</w:t>
            </w:r>
          </w:p>
        </w:tc>
        <w:tc>
          <w:tcPr>
            <w:tcW w:w="5103" w:type="dxa"/>
          </w:tcPr>
          <w:p w:rsidR="00006704" w:rsidRPr="009E0A3E" w:rsidRDefault="00006704" w:rsidP="001F3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Межреспубликанский институт повышения квалификации и переподготовки кадров при Президиуме ФРО»</w:t>
            </w:r>
          </w:p>
          <w:p w:rsidR="00006704" w:rsidRPr="009E0A3E" w:rsidRDefault="00006704" w:rsidP="001F3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29.03.2022г</w:t>
            </w:r>
          </w:p>
        </w:tc>
        <w:tc>
          <w:tcPr>
            <w:tcW w:w="1559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704" w:rsidTr="002C4BEF">
        <w:tc>
          <w:tcPr>
            <w:tcW w:w="1668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06704" w:rsidRPr="009E0A3E" w:rsidRDefault="00006704" w:rsidP="001F30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 в деятельности учителя-предметника</w:t>
            </w:r>
          </w:p>
        </w:tc>
        <w:tc>
          <w:tcPr>
            <w:tcW w:w="5103" w:type="dxa"/>
          </w:tcPr>
          <w:p w:rsidR="00006704" w:rsidRPr="009E0A3E" w:rsidRDefault="00006704" w:rsidP="001F3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стандарт</w:t>
            </w:r>
            <w:proofErr w:type="spellEnd"/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10.01-20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1559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704" w:rsidTr="002C4BEF">
        <w:tc>
          <w:tcPr>
            <w:tcW w:w="1668" w:type="dxa"/>
          </w:tcPr>
          <w:p w:rsidR="00006704" w:rsidRPr="009E0A3E" w:rsidRDefault="00006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06704" w:rsidRPr="009E0A3E" w:rsidRDefault="00006704" w:rsidP="001F30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ая деятельность в соответствии с требованиями ФГОС общего образования. Проектирование и реализация</w:t>
            </w:r>
          </w:p>
        </w:tc>
        <w:tc>
          <w:tcPr>
            <w:tcW w:w="5103" w:type="dxa"/>
          </w:tcPr>
          <w:p w:rsidR="00006704" w:rsidRPr="009E0A3E" w:rsidRDefault="00006704" w:rsidP="001F3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стандарт</w:t>
            </w:r>
            <w:proofErr w:type="spellEnd"/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17.01-27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1559" w:type="dxa"/>
          </w:tcPr>
          <w:p w:rsidR="00006704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06704" w:rsidTr="002C4BEF">
        <w:tc>
          <w:tcPr>
            <w:tcW w:w="1668" w:type="dxa"/>
          </w:tcPr>
          <w:p w:rsidR="00006704" w:rsidRPr="009E0A3E" w:rsidRDefault="00006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06704" w:rsidRPr="009E0A3E" w:rsidRDefault="00006704" w:rsidP="001F30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ирование содержания обучения </w:t>
            </w: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сскому родному языку в начальной 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 в условиях реализации ФГОС</w:t>
            </w:r>
          </w:p>
        </w:tc>
        <w:tc>
          <w:tcPr>
            <w:tcW w:w="5103" w:type="dxa"/>
          </w:tcPr>
          <w:p w:rsidR="00006704" w:rsidRPr="009E0A3E" w:rsidRDefault="00006704" w:rsidP="001F3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БУ ДПО РО РИПК и ППРО</w:t>
            </w:r>
          </w:p>
          <w:p w:rsidR="00006704" w:rsidRPr="009E0A3E" w:rsidRDefault="00006704" w:rsidP="001F3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6704" w:rsidRPr="009E0A3E" w:rsidRDefault="00006704" w:rsidP="001F30C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559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12.05-16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г</w:t>
            </w:r>
          </w:p>
        </w:tc>
        <w:tc>
          <w:tcPr>
            <w:tcW w:w="1559" w:type="dxa"/>
          </w:tcPr>
          <w:p w:rsidR="00006704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</w:tc>
      </w:tr>
      <w:tr w:rsidR="00006704" w:rsidTr="002C4BEF">
        <w:tc>
          <w:tcPr>
            <w:tcW w:w="1668" w:type="dxa"/>
          </w:tcPr>
          <w:p w:rsidR="00006704" w:rsidRPr="009E0A3E" w:rsidRDefault="00006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06704" w:rsidRPr="009E0A3E" w:rsidRDefault="00006704" w:rsidP="001F30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содержания обучения русскому языку в поликультурном образовательном пространстве в условиях реализации ФГОС</w:t>
            </w:r>
          </w:p>
        </w:tc>
        <w:tc>
          <w:tcPr>
            <w:tcW w:w="5103" w:type="dxa"/>
          </w:tcPr>
          <w:p w:rsidR="00006704" w:rsidRPr="009E0A3E" w:rsidRDefault="00006704" w:rsidP="003F2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ПО РО РИПК и ППРО</w:t>
            </w:r>
          </w:p>
          <w:p w:rsidR="00006704" w:rsidRPr="009E0A3E" w:rsidRDefault="00006704" w:rsidP="001F3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25.02-07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1559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704" w:rsidTr="00D42922">
        <w:trPr>
          <w:cantSplit/>
          <w:trHeight w:val="802"/>
        </w:trPr>
        <w:tc>
          <w:tcPr>
            <w:tcW w:w="1668" w:type="dxa"/>
          </w:tcPr>
          <w:p w:rsidR="00006704" w:rsidRPr="009E0A3E" w:rsidRDefault="00006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06704" w:rsidRPr="009E0A3E" w:rsidRDefault="00006704" w:rsidP="001F30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преподавания основ православной культуры в условиях реализации ФГОС</w:t>
            </w:r>
          </w:p>
        </w:tc>
        <w:tc>
          <w:tcPr>
            <w:tcW w:w="5103" w:type="dxa"/>
          </w:tcPr>
          <w:p w:rsidR="00006704" w:rsidRPr="009E0A3E" w:rsidRDefault="00006704" w:rsidP="001F3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Центр повышения квалификации и переподготовки «Луч знаний»</w:t>
            </w:r>
          </w:p>
        </w:tc>
        <w:tc>
          <w:tcPr>
            <w:tcW w:w="709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17.02-20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1559" w:type="dxa"/>
          </w:tcPr>
          <w:p w:rsidR="00006704" w:rsidRDefault="00006704" w:rsidP="00021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006704" w:rsidRDefault="00006704" w:rsidP="00021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006704" w:rsidTr="002C4BEF">
        <w:tc>
          <w:tcPr>
            <w:tcW w:w="1668" w:type="dxa"/>
          </w:tcPr>
          <w:p w:rsidR="00006704" w:rsidRPr="009E0A3E" w:rsidRDefault="00006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06704" w:rsidRPr="009E0A3E" w:rsidRDefault="00006704" w:rsidP="001F30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ые компетенции учителя как основа успешного введения новых федеральных образовательных программ (ФОП) в школе 2023</w:t>
            </w:r>
          </w:p>
        </w:tc>
        <w:tc>
          <w:tcPr>
            <w:tcW w:w="5103" w:type="dxa"/>
          </w:tcPr>
          <w:p w:rsidR="00006704" w:rsidRPr="009E0A3E" w:rsidRDefault="00006704" w:rsidP="001F3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Н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ОРТСОФТ»</w:t>
            </w:r>
          </w:p>
        </w:tc>
        <w:tc>
          <w:tcPr>
            <w:tcW w:w="709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59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23г</w:t>
            </w:r>
          </w:p>
        </w:tc>
        <w:tc>
          <w:tcPr>
            <w:tcW w:w="1559" w:type="dxa"/>
          </w:tcPr>
          <w:p w:rsidR="00006704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704" w:rsidTr="002C4BEF">
        <w:tc>
          <w:tcPr>
            <w:tcW w:w="1668" w:type="dxa"/>
          </w:tcPr>
          <w:p w:rsidR="00006704" w:rsidRPr="009E0A3E" w:rsidRDefault="00006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06704" w:rsidRDefault="00006704" w:rsidP="001F30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методы обучения и воспитания в начальной общеобразовательной школе в условиях реализации обновленных ФГОС НОО третьего поколения</w:t>
            </w:r>
          </w:p>
        </w:tc>
        <w:tc>
          <w:tcPr>
            <w:tcW w:w="5103" w:type="dxa"/>
          </w:tcPr>
          <w:p w:rsidR="00006704" w:rsidRPr="009E0A3E" w:rsidRDefault="00006704" w:rsidP="00B57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омпьютер Инжиниринг Бизнес-Школа»</w:t>
            </w:r>
          </w:p>
        </w:tc>
        <w:tc>
          <w:tcPr>
            <w:tcW w:w="709" w:type="dxa"/>
          </w:tcPr>
          <w:p w:rsidR="00006704" w:rsidRPr="009E0A3E" w:rsidRDefault="00006704" w:rsidP="00B57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59" w:type="dxa"/>
          </w:tcPr>
          <w:p w:rsidR="00006704" w:rsidRPr="009E0A3E" w:rsidRDefault="00006704" w:rsidP="00B57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-24.02. 2023г</w:t>
            </w:r>
          </w:p>
        </w:tc>
        <w:tc>
          <w:tcPr>
            <w:tcW w:w="1559" w:type="dxa"/>
          </w:tcPr>
          <w:p w:rsidR="00006704" w:rsidRDefault="00006704" w:rsidP="005A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006704" w:rsidRDefault="00006704" w:rsidP="005A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8C6EC0" w:rsidTr="002C4BEF">
        <w:tc>
          <w:tcPr>
            <w:tcW w:w="1668" w:type="dxa"/>
          </w:tcPr>
          <w:p w:rsidR="008C6EC0" w:rsidRPr="009E0A3E" w:rsidRDefault="008C6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C6EC0" w:rsidRDefault="008C6EC0" w:rsidP="001F30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8C6EC0" w:rsidRPr="009E0A3E" w:rsidRDefault="008C6EC0" w:rsidP="00B57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6EC0" w:rsidRDefault="008C6EC0" w:rsidP="00B57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6EC0" w:rsidRDefault="008C6EC0" w:rsidP="00B57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6EC0" w:rsidRDefault="008C6EC0" w:rsidP="005A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704" w:rsidTr="002C4BEF">
        <w:tc>
          <w:tcPr>
            <w:tcW w:w="1668" w:type="dxa"/>
          </w:tcPr>
          <w:p w:rsidR="00006704" w:rsidRPr="009E0A3E" w:rsidRDefault="00006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Сурмаева</w:t>
            </w:r>
            <w:proofErr w:type="spellEnd"/>
          </w:p>
          <w:p w:rsidR="00006704" w:rsidRPr="009E0A3E" w:rsidRDefault="00006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006704" w:rsidRPr="009E0A3E" w:rsidRDefault="00006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на </w:t>
            </w:r>
          </w:p>
        </w:tc>
        <w:tc>
          <w:tcPr>
            <w:tcW w:w="4394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5103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 xml:space="preserve">ФГАОУ ДПО «Академия реализации государственной </w:t>
            </w:r>
            <w:proofErr w:type="gramStart"/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29.03 – 12.05 2022г</w:t>
            </w:r>
          </w:p>
        </w:tc>
        <w:tc>
          <w:tcPr>
            <w:tcW w:w="1559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704" w:rsidTr="002C4BEF">
        <w:tc>
          <w:tcPr>
            <w:tcW w:w="1668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06704" w:rsidRPr="009E0A3E" w:rsidRDefault="00006704" w:rsidP="001F30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 в деятельности учителя-предметника</w:t>
            </w:r>
          </w:p>
        </w:tc>
        <w:tc>
          <w:tcPr>
            <w:tcW w:w="5103" w:type="dxa"/>
          </w:tcPr>
          <w:p w:rsidR="00006704" w:rsidRPr="009E0A3E" w:rsidRDefault="00006704" w:rsidP="001F3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стандарт</w:t>
            </w:r>
            <w:proofErr w:type="spellEnd"/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10.01-20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1559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704" w:rsidTr="002C4BEF">
        <w:tc>
          <w:tcPr>
            <w:tcW w:w="1668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06704" w:rsidRPr="009E0A3E" w:rsidRDefault="00006704" w:rsidP="001F30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клюзивного образования детей-инвалидов, детей с ОВЗ в образовательных организациях в условиях реализации ФГОС</w:t>
            </w:r>
          </w:p>
        </w:tc>
        <w:tc>
          <w:tcPr>
            <w:tcW w:w="5103" w:type="dxa"/>
          </w:tcPr>
          <w:p w:rsidR="00006704" w:rsidRPr="009E0A3E" w:rsidRDefault="00006704" w:rsidP="001F3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омпьютер Инжиниринг Бизнес-Школа»</w:t>
            </w:r>
          </w:p>
        </w:tc>
        <w:tc>
          <w:tcPr>
            <w:tcW w:w="709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23.09-30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1559" w:type="dxa"/>
          </w:tcPr>
          <w:p w:rsidR="00006704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006704" w:rsidTr="0002169B">
        <w:trPr>
          <w:trHeight w:val="416"/>
        </w:trPr>
        <w:tc>
          <w:tcPr>
            <w:tcW w:w="1668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06704" w:rsidRPr="009E0A3E" w:rsidRDefault="00006704" w:rsidP="001F30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ое руководство: роль исторического знания и патриотического воспитания. Обеспечение активного участия родителей в мероприятиях </w:t>
            </w:r>
            <w:proofErr w:type="spellStart"/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 в 2022 году</w:t>
            </w:r>
          </w:p>
        </w:tc>
        <w:tc>
          <w:tcPr>
            <w:tcW w:w="5103" w:type="dxa"/>
          </w:tcPr>
          <w:p w:rsidR="00006704" w:rsidRPr="009E0A3E" w:rsidRDefault="00006704" w:rsidP="001F3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Межреспубликанский институт повышения квалификации и переподготовки кадров при Президиуме ФРО»</w:t>
            </w:r>
          </w:p>
          <w:p w:rsidR="00006704" w:rsidRPr="009E0A3E" w:rsidRDefault="00006704" w:rsidP="001F3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04.04.2022г</w:t>
            </w:r>
          </w:p>
        </w:tc>
        <w:tc>
          <w:tcPr>
            <w:tcW w:w="1559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704" w:rsidTr="002C4BEF">
        <w:tc>
          <w:tcPr>
            <w:tcW w:w="1668" w:type="dxa"/>
          </w:tcPr>
          <w:p w:rsidR="00006704" w:rsidRPr="009E0A3E" w:rsidRDefault="00006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06704" w:rsidRPr="009E0A3E" w:rsidRDefault="00006704" w:rsidP="001F30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и методика преподавания </w:t>
            </w: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сциплины «Английский язык» в общеобразовательном учреждении</w:t>
            </w:r>
          </w:p>
        </w:tc>
        <w:tc>
          <w:tcPr>
            <w:tcW w:w="5103" w:type="dxa"/>
          </w:tcPr>
          <w:p w:rsidR="00006704" w:rsidRPr="009E0A3E" w:rsidRDefault="00006704" w:rsidP="001F3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ОО «Компьютер Инжиниринг Бизнес-</w:t>
            </w: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а»</w:t>
            </w:r>
          </w:p>
        </w:tc>
        <w:tc>
          <w:tcPr>
            <w:tcW w:w="709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4</w:t>
            </w:r>
          </w:p>
        </w:tc>
        <w:tc>
          <w:tcPr>
            <w:tcW w:w="1559" w:type="dxa"/>
          </w:tcPr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22.10.2021г</w:t>
            </w:r>
          </w:p>
        </w:tc>
        <w:tc>
          <w:tcPr>
            <w:tcW w:w="1559" w:type="dxa"/>
          </w:tcPr>
          <w:p w:rsidR="00006704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006704" w:rsidRPr="009E0A3E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</w:tr>
      <w:tr w:rsidR="00006704" w:rsidTr="002C4BEF">
        <w:tc>
          <w:tcPr>
            <w:tcW w:w="1668" w:type="dxa"/>
          </w:tcPr>
          <w:p w:rsidR="00006704" w:rsidRPr="009E0A3E" w:rsidRDefault="00006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06704" w:rsidRDefault="00006704" w:rsidP="001F30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й открытый урок и его значение в условиях обновленных ФГОС-21 в системе общего образования</w:t>
            </w:r>
          </w:p>
        </w:tc>
        <w:tc>
          <w:tcPr>
            <w:tcW w:w="5103" w:type="dxa"/>
          </w:tcPr>
          <w:p w:rsidR="00006704" w:rsidRPr="009E0A3E" w:rsidRDefault="00006704" w:rsidP="00170E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Федерация развития образования» «Национальный Университет РФ»</w:t>
            </w:r>
          </w:p>
        </w:tc>
        <w:tc>
          <w:tcPr>
            <w:tcW w:w="709" w:type="dxa"/>
          </w:tcPr>
          <w:p w:rsidR="00006704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59" w:type="dxa"/>
          </w:tcPr>
          <w:p w:rsidR="00006704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3г</w:t>
            </w:r>
          </w:p>
        </w:tc>
        <w:tc>
          <w:tcPr>
            <w:tcW w:w="1559" w:type="dxa"/>
          </w:tcPr>
          <w:p w:rsidR="00006704" w:rsidRDefault="0000670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B14" w:rsidTr="002C4BEF">
        <w:tc>
          <w:tcPr>
            <w:tcW w:w="1668" w:type="dxa"/>
          </w:tcPr>
          <w:p w:rsidR="00C82B14" w:rsidRPr="009E0A3E" w:rsidRDefault="00C82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82B14" w:rsidRDefault="00C82B14" w:rsidP="001F30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ребований обновленных ФГОС ООО, ФГОС СОО в работе учителя (английский язык)</w:t>
            </w:r>
          </w:p>
        </w:tc>
        <w:tc>
          <w:tcPr>
            <w:tcW w:w="5103" w:type="dxa"/>
          </w:tcPr>
          <w:p w:rsidR="00C82B14" w:rsidRPr="009E0A3E" w:rsidRDefault="00C82B14" w:rsidP="00525B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ПО РО РИПК и ППРО</w:t>
            </w:r>
          </w:p>
          <w:p w:rsidR="00C82B14" w:rsidRPr="009E0A3E" w:rsidRDefault="00C82B14" w:rsidP="00525B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82B14" w:rsidRDefault="00C82B1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C82B14" w:rsidRDefault="00C82B1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-21.04.2023г</w:t>
            </w:r>
          </w:p>
        </w:tc>
        <w:tc>
          <w:tcPr>
            <w:tcW w:w="1559" w:type="dxa"/>
          </w:tcPr>
          <w:p w:rsidR="00C82B14" w:rsidRDefault="00C82B1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EC0" w:rsidTr="002C4BEF">
        <w:tc>
          <w:tcPr>
            <w:tcW w:w="1668" w:type="dxa"/>
          </w:tcPr>
          <w:p w:rsidR="008C6EC0" w:rsidRPr="009E0A3E" w:rsidRDefault="008C6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C6EC0" w:rsidRDefault="008C6EC0" w:rsidP="001F30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8C6EC0" w:rsidRPr="009E0A3E" w:rsidRDefault="008C6EC0" w:rsidP="00525B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6EC0" w:rsidRDefault="008C6EC0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6EC0" w:rsidRDefault="008C6EC0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6EC0" w:rsidRDefault="008C6EC0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B14" w:rsidTr="002C4BEF">
        <w:tc>
          <w:tcPr>
            <w:tcW w:w="1668" w:type="dxa"/>
          </w:tcPr>
          <w:p w:rsidR="00C82B14" w:rsidRPr="009E0A3E" w:rsidRDefault="00C82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Скороходова</w:t>
            </w:r>
          </w:p>
          <w:p w:rsidR="00C82B14" w:rsidRPr="009E0A3E" w:rsidRDefault="00C82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Лена</w:t>
            </w:r>
          </w:p>
          <w:p w:rsidR="00C82B14" w:rsidRPr="009E0A3E" w:rsidRDefault="00C82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 xml:space="preserve">Яковлевна </w:t>
            </w:r>
          </w:p>
        </w:tc>
        <w:tc>
          <w:tcPr>
            <w:tcW w:w="4394" w:type="dxa"/>
          </w:tcPr>
          <w:p w:rsidR="00C82B14" w:rsidRPr="009E0A3E" w:rsidRDefault="00C82B14" w:rsidP="001F30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енняя система оценки качества образования: развитие в соответствии с </w:t>
            </w:r>
            <w:proofErr w:type="gramStart"/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ными</w:t>
            </w:r>
            <w:proofErr w:type="gramEnd"/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ОС</w:t>
            </w:r>
          </w:p>
        </w:tc>
        <w:tc>
          <w:tcPr>
            <w:tcW w:w="5103" w:type="dxa"/>
          </w:tcPr>
          <w:p w:rsidR="00C82B14" w:rsidRPr="009E0A3E" w:rsidRDefault="00C82B1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 xml:space="preserve">ФГАОУ ДПО «Академия реализации государственной </w:t>
            </w:r>
            <w:proofErr w:type="gramStart"/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C82B14" w:rsidRPr="009E0A3E" w:rsidRDefault="00C82B1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C82B14" w:rsidRPr="009E0A3E" w:rsidRDefault="00C82B1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30.05-04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1559" w:type="dxa"/>
          </w:tcPr>
          <w:p w:rsidR="00C82B14" w:rsidRPr="009E0A3E" w:rsidRDefault="00C82B1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B14" w:rsidTr="002C4BEF">
        <w:tc>
          <w:tcPr>
            <w:tcW w:w="1668" w:type="dxa"/>
          </w:tcPr>
          <w:p w:rsidR="00C82B14" w:rsidRPr="009E0A3E" w:rsidRDefault="00C82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82B14" w:rsidRPr="009E0A3E" w:rsidRDefault="00C82B14" w:rsidP="001F30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современного учителя. Развитие </w:t>
            </w:r>
            <w:proofErr w:type="spellStart"/>
            <w:proofErr w:type="gramStart"/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-научной</w:t>
            </w:r>
            <w:proofErr w:type="spellEnd"/>
            <w:proofErr w:type="gramEnd"/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мотности</w:t>
            </w:r>
          </w:p>
        </w:tc>
        <w:tc>
          <w:tcPr>
            <w:tcW w:w="5103" w:type="dxa"/>
          </w:tcPr>
          <w:p w:rsidR="00C82B14" w:rsidRPr="009E0A3E" w:rsidRDefault="00C82B14" w:rsidP="00170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 xml:space="preserve">ФГАОУ ДПО «Академия реализации государственной </w:t>
            </w:r>
            <w:proofErr w:type="gramStart"/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C82B14" w:rsidRPr="009E0A3E" w:rsidRDefault="00C82B1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</w:tcPr>
          <w:p w:rsidR="00C82B14" w:rsidRPr="009E0A3E" w:rsidRDefault="00C82B1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01.03-19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1559" w:type="dxa"/>
          </w:tcPr>
          <w:p w:rsidR="00C82B14" w:rsidRPr="009E0A3E" w:rsidRDefault="00C82B1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B14" w:rsidTr="002C4BEF">
        <w:tc>
          <w:tcPr>
            <w:tcW w:w="1668" w:type="dxa"/>
          </w:tcPr>
          <w:p w:rsidR="00C82B14" w:rsidRPr="009E0A3E" w:rsidRDefault="00C82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82B14" w:rsidRPr="009E0A3E" w:rsidRDefault="00C82B14" w:rsidP="001F30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мы эффективного управления школой: кадровые и финансовые ресурсы</w:t>
            </w:r>
          </w:p>
        </w:tc>
        <w:tc>
          <w:tcPr>
            <w:tcW w:w="5103" w:type="dxa"/>
          </w:tcPr>
          <w:p w:rsidR="00C82B14" w:rsidRPr="009E0A3E" w:rsidRDefault="00C82B14" w:rsidP="00170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 xml:space="preserve">ФГАОУ ДПО «Академия реализации государственной </w:t>
            </w:r>
            <w:proofErr w:type="gramStart"/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C82B14" w:rsidRPr="009E0A3E" w:rsidRDefault="00C82B1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C82B14" w:rsidRPr="009E0A3E" w:rsidRDefault="00C82B1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15.11-24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1559" w:type="dxa"/>
          </w:tcPr>
          <w:p w:rsidR="00C82B14" w:rsidRPr="009E0A3E" w:rsidRDefault="00C82B1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B14" w:rsidTr="002C4BEF">
        <w:tc>
          <w:tcPr>
            <w:tcW w:w="1668" w:type="dxa"/>
          </w:tcPr>
          <w:p w:rsidR="00C82B14" w:rsidRPr="009E0A3E" w:rsidRDefault="00C82B14" w:rsidP="00170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82B14" w:rsidRPr="009E0A3E" w:rsidRDefault="00C82B14" w:rsidP="00170E3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клюзивного образования детей-инвалидов, детей с ОВЗ в образовательных организациях в условиях реализации ФГОС</w:t>
            </w:r>
          </w:p>
        </w:tc>
        <w:tc>
          <w:tcPr>
            <w:tcW w:w="5103" w:type="dxa"/>
          </w:tcPr>
          <w:p w:rsidR="00C82B14" w:rsidRPr="009E0A3E" w:rsidRDefault="00C82B14" w:rsidP="00170E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омпьютер Инжиниринг Бизнес-Школа»</w:t>
            </w:r>
          </w:p>
        </w:tc>
        <w:tc>
          <w:tcPr>
            <w:tcW w:w="709" w:type="dxa"/>
          </w:tcPr>
          <w:p w:rsidR="00C82B14" w:rsidRPr="009E0A3E" w:rsidRDefault="00C82B14" w:rsidP="00170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C82B14" w:rsidRPr="009E0A3E" w:rsidRDefault="00C82B14" w:rsidP="00170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23.09-30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1559" w:type="dxa"/>
          </w:tcPr>
          <w:p w:rsidR="00C82B14" w:rsidRDefault="00C82B14" w:rsidP="00170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C82B14" w:rsidRPr="009E0A3E" w:rsidRDefault="00C82B14" w:rsidP="00170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C82B14" w:rsidTr="002C4BEF">
        <w:tc>
          <w:tcPr>
            <w:tcW w:w="1668" w:type="dxa"/>
          </w:tcPr>
          <w:p w:rsidR="00C82B14" w:rsidRPr="009E0A3E" w:rsidRDefault="00C82B14" w:rsidP="00170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82B14" w:rsidRPr="009E0A3E" w:rsidRDefault="00C82B14" w:rsidP="00170E3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 в деятельности руководителя образовательной организации</w:t>
            </w:r>
          </w:p>
        </w:tc>
        <w:tc>
          <w:tcPr>
            <w:tcW w:w="5103" w:type="dxa"/>
          </w:tcPr>
          <w:p w:rsidR="00C82B14" w:rsidRPr="009E0A3E" w:rsidRDefault="00C82B14" w:rsidP="00170E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стандарт</w:t>
            </w:r>
            <w:proofErr w:type="spellEnd"/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</w:tcPr>
          <w:p w:rsidR="00C82B14" w:rsidRPr="009E0A3E" w:rsidRDefault="00C82B14" w:rsidP="00170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C82B14" w:rsidRPr="009E0A3E" w:rsidRDefault="00C82B14" w:rsidP="00170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10.01-20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1559" w:type="dxa"/>
          </w:tcPr>
          <w:p w:rsidR="00C82B14" w:rsidRPr="009E0A3E" w:rsidRDefault="00C82B14" w:rsidP="00170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B14" w:rsidTr="002C4BEF">
        <w:tc>
          <w:tcPr>
            <w:tcW w:w="1668" w:type="dxa"/>
          </w:tcPr>
          <w:p w:rsidR="00C82B14" w:rsidRPr="009E0A3E" w:rsidRDefault="00C82B14" w:rsidP="00170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82B14" w:rsidRPr="009E0A3E" w:rsidRDefault="00C82B14" w:rsidP="00170E3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ая грамотность школьников</w:t>
            </w:r>
          </w:p>
        </w:tc>
        <w:tc>
          <w:tcPr>
            <w:tcW w:w="5103" w:type="dxa"/>
          </w:tcPr>
          <w:p w:rsidR="00C82B14" w:rsidRPr="009E0A3E" w:rsidRDefault="00C82B14" w:rsidP="00170E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82B14" w:rsidRPr="009E0A3E" w:rsidRDefault="00C82B14" w:rsidP="00170E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82B14" w:rsidRPr="009E0A3E" w:rsidRDefault="00C82B14" w:rsidP="00170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C82B14" w:rsidRPr="009E0A3E" w:rsidRDefault="00C82B14" w:rsidP="00170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03.11-17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1559" w:type="dxa"/>
          </w:tcPr>
          <w:p w:rsidR="00C82B14" w:rsidRPr="009E0A3E" w:rsidRDefault="00C82B14" w:rsidP="00170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B14" w:rsidTr="002C4BEF">
        <w:tc>
          <w:tcPr>
            <w:tcW w:w="1668" w:type="dxa"/>
          </w:tcPr>
          <w:p w:rsidR="00C82B14" w:rsidRPr="009E0A3E" w:rsidRDefault="00C82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82B14" w:rsidRPr="009E0A3E" w:rsidRDefault="00C82B14" w:rsidP="0085794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дополнительного образования: современные подхо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офессиональной деятельности</w:t>
            </w:r>
          </w:p>
        </w:tc>
        <w:tc>
          <w:tcPr>
            <w:tcW w:w="5103" w:type="dxa"/>
          </w:tcPr>
          <w:p w:rsidR="00C82B14" w:rsidRPr="009E0A3E" w:rsidRDefault="00C82B14" w:rsidP="00170E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Центр повышения квалификации и переподготовки «Луч знаний»</w:t>
            </w:r>
          </w:p>
        </w:tc>
        <w:tc>
          <w:tcPr>
            <w:tcW w:w="709" w:type="dxa"/>
          </w:tcPr>
          <w:p w:rsidR="00C82B14" w:rsidRPr="009E0A3E" w:rsidRDefault="00C82B1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C82B14" w:rsidRPr="009E0A3E" w:rsidRDefault="00C82B1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16.09-21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1559" w:type="dxa"/>
          </w:tcPr>
          <w:p w:rsidR="00C82B14" w:rsidRDefault="00C82B1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C82B14" w:rsidRPr="009E0A3E" w:rsidRDefault="00C82B1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C82B14" w:rsidTr="0002169B">
        <w:trPr>
          <w:trHeight w:val="274"/>
        </w:trPr>
        <w:tc>
          <w:tcPr>
            <w:tcW w:w="1668" w:type="dxa"/>
          </w:tcPr>
          <w:p w:rsidR="00C82B14" w:rsidRPr="009E0A3E" w:rsidRDefault="00C82B14" w:rsidP="00B57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82B14" w:rsidRDefault="00C82B14" w:rsidP="00B573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менты теории и методики преподавания предмета «Биология» в общеобразовательной  школ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овиях реализации обновленных ФГОС ООО, ФГОС СОО  в работе учителя</w:t>
            </w:r>
          </w:p>
        </w:tc>
        <w:tc>
          <w:tcPr>
            <w:tcW w:w="5103" w:type="dxa"/>
          </w:tcPr>
          <w:p w:rsidR="00C82B14" w:rsidRPr="009E0A3E" w:rsidRDefault="00C82B14" w:rsidP="00B57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ОО «Компьютер Инжиниринг Бизнес-Школа»</w:t>
            </w:r>
          </w:p>
        </w:tc>
        <w:tc>
          <w:tcPr>
            <w:tcW w:w="709" w:type="dxa"/>
          </w:tcPr>
          <w:p w:rsidR="00C82B14" w:rsidRPr="009E0A3E" w:rsidRDefault="00C82B14" w:rsidP="00B57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59" w:type="dxa"/>
          </w:tcPr>
          <w:p w:rsidR="00C82B14" w:rsidRPr="009E0A3E" w:rsidRDefault="00C82B14" w:rsidP="00B57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-24.02. 2023г</w:t>
            </w:r>
          </w:p>
        </w:tc>
        <w:tc>
          <w:tcPr>
            <w:tcW w:w="1559" w:type="dxa"/>
          </w:tcPr>
          <w:p w:rsidR="00C82B14" w:rsidRDefault="00C82B14" w:rsidP="005A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C82B14" w:rsidRDefault="00C82B14" w:rsidP="005A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C82B14" w:rsidTr="002C4BEF">
        <w:trPr>
          <w:trHeight w:val="789"/>
        </w:trPr>
        <w:tc>
          <w:tcPr>
            <w:tcW w:w="1668" w:type="dxa"/>
          </w:tcPr>
          <w:p w:rsidR="00C82B14" w:rsidRPr="009E0A3E" w:rsidRDefault="00C82B14" w:rsidP="00B57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82B14" w:rsidRDefault="00C82B14" w:rsidP="00B573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теории и методики преподавания предмета «Химия» в общеобразовательной  школе в условиях реализации обновленных ФГОС ООО, ФГОС СОО  в работе учителя</w:t>
            </w:r>
          </w:p>
        </w:tc>
        <w:tc>
          <w:tcPr>
            <w:tcW w:w="5103" w:type="dxa"/>
          </w:tcPr>
          <w:p w:rsidR="00C82B14" w:rsidRPr="009E0A3E" w:rsidRDefault="00C82B14" w:rsidP="00B57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омпьютер Инжиниринг Бизнес-Школа»</w:t>
            </w:r>
          </w:p>
        </w:tc>
        <w:tc>
          <w:tcPr>
            <w:tcW w:w="709" w:type="dxa"/>
          </w:tcPr>
          <w:p w:rsidR="00C82B14" w:rsidRPr="009E0A3E" w:rsidRDefault="00C82B14" w:rsidP="00B57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59" w:type="dxa"/>
          </w:tcPr>
          <w:p w:rsidR="00C82B14" w:rsidRPr="009E0A3E" w:rsidRDefault="00C82B14" w:rsidP="00B57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-24.02. 2023г</w:t>
            </w:r>
          </w:p>
        </w:tc>
        <w:tc>
          <w:tcPr>
            <w:tcW w:w="1559" w:type="dxa"/>
          </w:tcPr>
          <w:p w:rsidR="00C82B14" w:rsidRDefault="00C82B14" w:rsidP="005A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C82B14" w:rsidRDefault="00C82B14" w:rsidP="005A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C82B14" w:rsidTr="002C4BEF">
        <w:tc>
          <w:tcPr>
            <w:tcW w:w="1668" w:type="dxa"/>
          </w:tcPr>
          <w:p w:rsidR="00C82B14" w:rsidRPr="009E0A3E" w:rsidRDefault="00C82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82B14" w:rsidRPr="009E0A3E" w:rsidRDefault="00C82B14" w:rsidP="0085794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редметно-методических компетенций экспертов ОПК ГИА-9</w:t>
            </w:r>
          </w:p>
        </w:tc>
        <w:tc>
          <w:tcPr>
            <w:tcW w:w="5103" w:type="dxa"/>
          </w:tcPr>
          <w:p w:rsidR="00C82B14" w:rsidRPr="009E0A3E" w:rsidRDefault="00C82B14" w:rsidP="002C4B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ПО РО РИПК и ППРО</w:t>
            </w:r>
          </w:p>
          <w:p w:rsidR="00C82B14" w:rsidRPr="009E0A3E" w:rsidRDefault="00C82B14" w:rsidP="002C4B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2B14" w:rsidRPr="009E0A3E" w:rsidRDefault="00C82B14" w:rsidP="002C4BE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82B14" w:rsidRPr="009E0A3E" w:rsidRDefault="00C82B1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C82B14" w:rsidRPr="009E0A3E" w:rsidRDefault="00C82B1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-17.03. 2023г</w:t>
            </w:r>
          </w:p>
        </w:tc>
        <w:tc>
          <w:tcPr>
            <w:tcW w:w="1559" w:type="dxa"/>
          </w:tcPr>
          <w:p w:rsidR="00C82B14" w:rsidRDefault="00C82B14" w:rsidP="005A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C82B14" w:rsidRDefault="00C82B14" w:rsidP="005A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8C6EC0" w:rsidTr="002C4BEF">
        <w:tc>
          <w:tcPr>
            <w:tcW w:w="1668" w:type="dxa"/>
          </w:tcPr>
          <w:p w:rsidR="008C6EC0" w:rsidRPr="009E0A3E" w:rsidRDefault="008C6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C6EC0" w:rsidRDefault="008C6EC0" w:rsidP="0085794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8C6EC0" w:rsidRPr="009E0A3E" w:rsidRDefault="008C6EC0" w:rsidP="002C4B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6EC0" w:rsidRDefault="008C6EC0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6EC0" w:rsidRDefault="008C6EC0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6EC0" w:rsidRDefault="008C6EC0" w:rsidP="005A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B14" w:rsidTr="002C4BEF">
        <w:tc>
          <w:tcPr>
            <w:tcW w:w="1668" w:type="dxa"/>
          </w:tcPr>
          <w:p w:rsidR="00C82B14" w:rsidRPr="009E0A3E" w:rsidRDefault="00C82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Терещенко</w:t>
            </w:r>
          </w:p>
          <w:p w:rsidR="00C82B14" w:rsidRPr="009E0A3E" w:rsidRDefault="00C82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Вита</w:t>
            </w:r>
          </w:p>
          <w:p w:rsidR="00C82B14" w:rsidRPr="009E0A3E" w:rsidRDefault="00C82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 xml:space="preserve">Витальевна </w:t>
            </w:r>
          </w:p>
        </w:tc>
        <w:tc>
          <w:tcPr>
            <w:tcW w:w="4394" w:type="dxa"/>
          </w:tcPr>
          <w:p w:rsidR="00C82B14" w:rsidRPr="009E0A3E" w:rsidRDefault="00C82B14" w:rsidP="00170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5103" w:type="dxa"/>
          </w:tcPr>
          <w:p w:rsidR="00C82B14" w:rsidRPr="009E0A3E" w:rsidRDefault="00C82B14" w:rsidP="00170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 xml:space="preserve">ФГАОУ ДПО «Академия реализации государственной </w:t>
            </w:r>
            <w:proofErr w:type="gramStart"/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C82B14" w:rsidRPr="009E0A3E" w:rsidRDefault="00C82B14" w:rsidP="00170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C82B14" w:rsidRPr="009E0A3E" w:rsidRDefault="00C82B14" w:rsidP="00170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-</w:t>
            </w: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12.05 2022г</w:t>
            </w:r>
          </w:p>
        </w:tc>
        <w:tc>
          <w:tcPr>
            <w:tcW w:w="1559" w:type="dxa"/>
          </w:tcPr>
          <w:p w:rsidR="00C82B14" w:rsidRDefault="00C82B14" w:rsidP="00170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B14" w:rsidTr="002C4BEF">
        <w:tc>
          <w:tcPr>
            <w:tcW w:w="1668" w:type="dxa"/>
          </w:tcPr>
          <w:p w:rsidR="00C82B14" w:rsidRPr="009E0A3E" w:rsidRDefault="00C82B14" w:rsidP="00170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82B14" w:rsidRPr="009E0A3E" w:rsidRDefault="00C82B14" w:rsidP="00170E3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 в деятельности учителя-предметника</w:t>
            </w:r>
          </w:p>
        </w:tc>
        <w:tc>
          <w:tcPr>
            <w:tcW w:w="5103" w:type="dxa"/>
          </w:tcPr>
          <w:p w:rsidR="00C82B14" w:rsidRPr="009E0A3E" w:rsidRDefault="00C82B14" w:rsidP="00170E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стандарт</w:t>
            </w:r>
            <w:proofErr w:type="spellEnd"/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</w:tcPr>
          <w:p w:rsidR="00C82B14" w:rsidRPr="009E0A3E" w:rsidRDefault="00C82B14" w:rsidP="00170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C82B14" w:rsidRPr="009E0A3E" w:rsidRDefault="00C82B14" w:rsidP="00170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10.01-20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1559" w:type="dxa"/>
          </w:tcPr>
          <w:p w:rsidR="00C82B14" w:rsidRPr="009E0A3E" w:rsidRDefault="00C82B14" w:rsidP="00170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B14" w:rsidTr="002C4BEF">
        <w:tc>
          <w:tcPr>
            <w:tcW w:w="1668" w:type="dxa"/>
          </w:tcPr>
          <w:p w:rsidR="00C82B14" w:rsidRPr="009E0A3E" w:rsidRDefault="00C82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82B14" w:rsidRPr="009E0A3E" w:rsidRDefault="00C82B14" w:rsidP="001F30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современного учителя математики</w:t>
            </w:r>
          </w:p>
        </w:tc>
        <w:tc>
          <w:tcPr>
            <w:tcW w:w="5103" w:type="dxa"/>
          </w:tcPr>
          <w:p w:rsidR="00C82B14" w:rsidRPr="009E0A3E" w:rsidRDefault="00C82B14" w:rsidP="0085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 xml:space="preserve">ФГАОУ ДПО «Академия реализации государственной </w:t>
            </w:r>
            <w:proofErr w:type="gramStart"/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C82B14" w:rsidRPr="009E0A3E" w:rsidRDefault="00C82B1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C82B14" w:rsidRPr="009E0A3E" w:rsidRDefault="00C82B1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20.09-10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1559" w:type="dxa"/>
          </w:tcPr>
          <w:p w:rsidR="00C82B14" w:rsidRPr="009E0A3E" w:rsidRDefault="00C82B1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B14" w:rsidTr="005A56C5">
        <w:trPr>
          <w:trHeight w:val="1115"/>
        </w:trPr>
        <w:tc>
          <w:tcPr>
            <w:tcW w:w="1668" w:type="dxa"/>
          </w:tcPr>
          <w:p w:rsidR="00C82B14" w:rsidRPr="009E0A3E" w:rsidRDefault="00C82B14" w:rsidP="005A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82B14" w:rsidRPr="009E0A3E" w:rsidRDefault="00C82B14" w:rsidP="005A56C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ые компетенции учителя как основа успешного введения новых федеральных образовательных программ (ФОП) в школе 2023</w:t>
            </w:r>
          </w:p>
        </w:tc>
        <w:tc>
          <w:tcPr>
            <w:tcW w:w="5103" w:type="dxa"/>
          </w:tcPr>
          <w:p w:rsidR="00C82B14" w:rsidRPr="009E0A3E" w:rsidRDefault="00C82B14" w:rsidP="005A5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Н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ОРТСОФТ»</w:t>
            </w:r>
          </w:p>
        </w:tc>
        <w:tc>
          <w:tcPr>
            <w:tcW w:w="709" w:type="dxa"/>
          </w:tcPr>
          <w:p w:rsidR="00C82B14" w:rsidRPr="009E0A3E" w:rsidRDefault="00C82B14" w:rsidP="005A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59" w:type="dxa"/>
          </w:tcPr>
          <w:p w:rsidR="00C82B14" w:rsidRDefault="00C82B14" w:rsidP="005A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3г</w:t>
            </w:r>
          </w:p>
          <w:p w:rsidR="00C82B14" w:rsidRPr="00EE2F6C" w:rsidRDefault="00C82B14" w:rsidP="005A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2B14" w:rsidRDefault="00C82B14" w:rsidP="005A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B14" w:rsidTr="002C4BEF">
        <w:tc>
          <w:tcPr>
            <w:tcW w:w="1668" w:type="dxa"/>
          </w:tcPr>
          <w:p w:rsidR="00C82B14" w:rsidRPr="009E0A3E" w:rsidRDefault="00C82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82B14" w:rsidRPr="009E0A3E" w:rsidRDefault="00C82B14" w:rsidP="001F30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теории и методики преподавания предмета «Физика» в общеобразовательной школе в условиях реализации обновленных ФГОС ООО, ФГОС СОО в работе учителя</w:t>
            </w:r>
          </w:p>
        </w:tc>
        <w:tc>
          <w:tcPr>
            <w:tcW w:w="5103" w:type="dxa"/>
          </w:tcPr>
          <w:p w:rsidR="00C82B14" w:rsidRPr="009E0A3E" w:rsidRDefault="00C82B14" w:rsidP="005A5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омпьютер Инжиниринг Бизнес-Школа»</w:t>
            </w:r>
          </w:p>
        </w:tc>
        <w:tc>
          <w:tcPr>
            <w:tcW w:w="709" w:type="dxa"/>
          </w:tcPr>
          <w:p w:rsidR="00C82B14" w:rsidRPr="009E0A3E" w:rsidRDefault="00C82B1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59" w:type="dxa"/>
          </w:tcPr>
          <w:p w:rsidR="00C82B14" w:rsidRDefault="00C82B1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-24.02</w:t>
            </w:r>
          </w:p>
          <w:p w:rsidR="00C82B14" w:rsidRPr="009E0A3E" w:rsidRDefault="00C82B1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</w:p>
        </w:tc>
        <w:tc>
          <w:tcPr>
            <w:tcW w:w="1559" w:type="dxa"/>
          </w:tcPr>
          <w:p w:rsidR="00C82B14" w:rsidRDefault="00C82B14" w:rsidP="005A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C82B14" w:rsidRDefault="00C82B14" w:rsidP="005A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C82B14" w:rsidTr="002C4BEF">
        <w:tc>
          <w:tcPr>
            <w:tcW w:w="1668" w:type="dxa"/>
          </w:tcPr>
          <w:p w:rsidR="00C82B14" w:rsidRPr="009E0A3E" w:rsidRDefault="00C82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82B14" w:rsidRDefault="00C82B14" w:rsidP="001F30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урочной деятельности в общеобразовательном учреждении в условиях реализации ФГОС</w:t>
            </w:r>
          </w:p>
        </w:tc>
        <w:tc>
          <w:tcPr>
            <w:tcW w:w="5103" w:type="dxa"/>
          </w:tcPr>
          <w:p w:rsidR="00C82B14" w:rsidRPr="009E0A3E" w:rsidRDefault="00C82B14" w:rsidP="005A5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омпьютер Инжиниринг Бизнес-Школа»</w:t>
            </w:r>
          </w:p>
        </w:tc>
        <w:tc>
          <w:tcPr>
            <w:tcW w:w="709" w:type="dxa"/>
          </w:tcPr>
          <w:p w:rsidR="00C82B14" w:rsidRDefault="00C82B1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59" w:type="dxa"/>
          </w:tcPr>
          <w:p w:rsidR="00C82B14" w:rsidRDefault="00C82B14" w:rsidP="005A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-24.02</w:t>
            </w:r>
          </w:p>
          <w:p w:rsidR="00C82B14" w:rsidRPr="009E0A3E" w:rsidRDefault="00C82B14" w:rsidP="005A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</w:p>
        </w:tc>
        <w:tc>
          <w:tcPr>
            <w:tcW w:w="1559" w:type="dxa"/>
          </w:tcPr>
          <w:p w:rsidR="00C82B14" w:rsidRDefault="00C82B14" w:rsidP="005A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C82B14" w:rsidRDefault="00C82B14" w:rsidP="005A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C82B14" w:rsidTr="002C4BEF">
        <w:tc>
          <w:tcPr>
            <w:tcW w:w="1668" w:type="dxa"/>
          </w:tcPr>
          <w:p w:rsidR="00C82B14" w:rsidRPr="009E0A3E" w:rsidRDefault="00C82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82B14" w:rsidRDefault="00C82B14" w:rsidP="001F30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редметно-методических компетенций экспертов ОПК ГИА-9</w:t>
            </w:r>
          </w:p>
        </w:tc>
        <w:tc>
          <w:tcPr>
            <w:tcW w:w="5103" w:type="dxa"/>
          </w:tcPr>
          <w:p w:rsidR="00C82B14" w:rsidRPr="009E0A3E" w:rsidRDefault="00C82B14" w:rsidP="005A5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ПО РО РИПК и ППРО</w:t>
            </w:r>
          </w:p>
          <w:p w:rsidR="00C82B14" w:rsidRPr="009E0A3E" w:rsidRDefault="00C82B14" w:rsidP="005A5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2B14" w:rsidRPr="009E0A3E" w:rsidRDefault="00C82B14" w:rsidP="005A56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82B14" w:rsidRDefault="00C82B1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C82B14" w:rsidRDefault="00C82B14" w:rsidP="005A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-28.04.</w:t>
            </w:r>
          </w:p>
          <w:p w:rsidR="00C82B14" w:rsidRDefault="00C82B14" w:rsidP="005A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</w:p>
        </w:tc>
        <w:tc>
          <w:tcPr>
            <w:tcW w:w="1559" w:type="dxa"/>
          </w:tcPr>
          <w:p w:rsidR="00C82B14" w:rsidRDefault="00C82B14" w:rsidP="005A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C82B14" w:rsidRDefault="00C82B14" w:rsidP="005A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8C6EC0" w:rsidTr="002C4BEF">
        <w:tc>
          <w:tcPr>
            <w:tcW w:w="1668" w:type="dxa"/>
          </w:tcPr>
          <w:p w:rsidR="008C6EC0" w:rsidRPr="009E0A3E" w:rsidRDefault="008C6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C6EC0" w:rsidRDefault="008C6EC0" w:rsidP="001F30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8C6EC0" w:rsidRPr="009E0A3E" w:rsidRDefault="008C6EC0" w:rsidP="005A5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6EC0" w:rsidRDefault="008C6EC0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6EC0" w:rsidRDefault="008C6EC0" w:rsidP="005A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6EC0" w:rsidRDefault="008C6EC0" w:rsidP="005A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B14" w:rsidTr="002C4BEF">
        <w:tc>
          <w:tcPr>
            <w:tcW w:w="1668" w:type="dxa"/>
          </w:tcPr>
          <w:p w:rsidR="00C82B14" w:rsidRPr="009E0A3E" w:rsidRDefault="00C82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Федькович</w:t>
            </w:r>
            <w:proofErr w:type="spellEnd"/>
          </w:p>
          <w:p w:rsidR="00C82B14" w:rsidRPr="009E0A3E" w:rsidRDefault="00C82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C82B14" w:rsidRPr="009E0A3E" w:rsidRDefault="00C82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 xml:space="preserve">Викторовна </w:t>
            </w:r>
          </w:p>
        </w:tc>
        <w:tc>
          <w:tcPr>
            <w:tcW w:w="4394" w:type="dxa"/>
          </w:tcPr>
          <w:p w:rsidR="00C82B14" w:rsidRPr="009E0A3E" w:rsidRDefault="00C82B14" w:rsidP="00170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5103" w:type="dxa"/>
          </w:tcPr>
          <w:p w:rsidR="00C82B14" w:rsidRPr="009E0A3E" w:rsidRDefault="00C82B14" w:rsidP="00170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 xml:space="preserve">ФГАОУ ДПО «Академия реализации государственной </w:t>
            </w:r>
            <w:proofErr w:type="gramStart"/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C82B14" w:rsidRPr="009E0A3E" w:rsidRDefault="00C82B14" w:rsidP="00170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C82B14" w:rsidRPr="009E0A3E" w:rsidRDefault="00C82B14" w:rsidP="00170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29.03 – 12.05 2022г</w:t>
            </w:r>
          </w:p>
        </w:tc>
        <w:tc>
          <w:tcPr>
            <w:tcW w:w="1559" w:type="dxa"/>
          </w:tcPr>
          <w:p w:rsidR="00C82B14" w:rsidRPr="009E0A3E" w:rsidRDefault="00C82B14" w:rsidP="00170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B14" w:rsidTr="002C4BEF">
        <w:tc>
          <w:tcPr>
            <w:tcW w:w="1668" w:type="dxa"/>
          </w:tcPr>
          <w:p w:rsidR="00C82B14" w:rsidRPr="009E0A3E" w:rsidRDefault="00C82B14" w:rsidP="00170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82B14" w:rsidRPr="009E0A3E" w:rsidRDefault="00C82B14" w:rsidP="00170E3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 в деятельности учителя-предметника</w:t>
            </w:r>
          </w:p>
        </w:tc>
        <w:tc>
          <w:tcPr>
            <w:tcW w:w="5103" w:type="dxa"/>
          </w:tcPr>
          <w:p w:rsidR="00C82B14" w:rsidRPr="009E0A3E" w:rsidRDefault="00C82B14" w:rsidP="00170E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стандарт</w:t>
            </w:r>
            <w:proofErr w:type="spellEnd"/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</w:tcPr>
          <w:p w:rsidR="00C82B14" w:rsidRPr="009E0A3E" w:rsidRDefault="00C82B14" w:rsidP="00170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C82B14" w:rsidRPr="009E0A3E" w:rsidRDefault="00C82B14" w:rsidP="00170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10.01-20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1559" w:type="dxa"/>
          </w:tcPr>
          <w:p w:rsidR="00C82B14" w:rsidRPr="009E0A3E" w:rsidRDefault="00C82B14" w:rsidP="00170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B14" w:rsidTr="002C4BEF">
        <w:tc>
          <w:tcPr>
            <w:tcW w:w="1668" w:type="dxa"/>
          </w:tcPr>
          <w:p w:rsidR="00C82B14" w:rsidRPr="009E0A3E" w:rsidRDefault="00C82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82B14" w:rsidRPr="009E0A3E" w:rsidRDefault="00C82B14" w:rsidP="001F30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вожатого общеобразовательной школы в соответствии с ФГОС</w:t>
            </w:r>
          </w:p>
        </w:tc>
        <w:tc>
          <w:tcPr>
            <w:tcW w:w="5103" w:type="dxa"/>
          </w:tcPr>
          <w:p w:rsidR="00C82B14" w:rsidRPr="009E0A3E" w:rsidRDefault="00C82B14" w:rsidP="00170E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е образовательное учреждение ДПО «Институт переподготовки и повышения квалификации»</w:t>
            </w:r>
          </w:p>
        </w:tc>
        <w:tc>
          <w:tcPr>
            <w:tcW w:w="709" w:type="dxa"/>
          </w:tcPr>
          <w:p w:rsidR="00C82B14" w:rsidRPr="009E0A3E" w:rsidRDefault="00C82B1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C82B14" w:rsidRPr="009E0A3E" w:rsidRDefault="00C82B1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06.02-12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1559" w:type="dxa"/>
          </w:tcPr>
          <w:p w:rsidR="00C82B14" w:rsidRPr="009E0A3E" w:rsidRDefault="00C82B1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B14" w:rsidTr="002C4BEF">
        <w:tc>
          <w:tcPr>
            <w:tcW w:w="1668" w:type="dxa"/>
          </w:tcPr>
          <w:p w:rsidR="00C82B14" w:rsidRPr="009E0A3E" w:rsidRDefault="00C82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Филиппенко</w:t>
            </w:r>
          </w:p>
          <w:p w:rsidR="00C82B14" w:rsidRPr="009E0A3E" w:rsidRDefault="00C82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C82B14" w:rsidRPr="009E0A3E" w:rsidRDefault="00C82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на </w:t>
            </w:r>
          </w:p>
        </w:tc>
        <w:tc>
          <w:tcPr>
            <w:tcW w:w="4394" w:type="dxa"/>
          </w:tcPr>
          <w:p w:rsidR="00C82B14" w:rsidRPr="009E0A3E" w:rsidRDefault="00C82B14" w:rsidP="001F30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функциональной грамотности в урочной и во внеурочной деятельности</w:t>
            </w:r>
          </w:p>
        </w:tc>
        <w:tc>
          <w:tcPr>
            <w:tcW w:w="5103" w:type="dxa"/>
          </w:tcPr>
          <w:p w:rsidR="00C82B14" w:rsidRPr="009E0A3E" w:rsidRDefault="00C82B14" w:rsidP="00170E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ПО РО РИПК и ППРО</w:t>
            </w:r>
          </w:p>
          <w:p w:rsidR="00C82B14" w:rsidRPr="009E0A3E" w:rsidRDefault="00C82B14" w:rsidP="00170E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82B14" w:rsidRPr="009E0A3E" w:rsidRDefault="00C82B1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C82B14" w:rsidRPr="009E0A3E" w:rsidRDefault="00C82B1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12.09-23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1559" w:type="dxa"/>
          </w:tcPr>
          <w:p w:rsidR="00C82B14" w:rsidRPr="009E0A3E" w:rsidRDefault="00C82B1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B14" w:rsidTr="002C4BEF">
        <w:tc>
          <w:tcPr>
            <w:tcW w:w="1668" w:type="dxa"/>
          </w:tcPr>
          <w:p w:rsidR="00C82B14" w:rsidRPr="009E0A3E" w:rsidRDefault="00C82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82B14" w:rsidRPr="009E0A3E" w:rsidRDefault="00C82B14" w:rsidP="001F30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5103" w:type="dxa"/>
          </w:tcPr>
          <w:p w:rsidR="00C82B14" w:rsidRPr="009E0A3E" w:rsidRDefault="00C82B14" w:rsidP="001F3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</w:tcPr>
          <w:p w:rsidR="00C82B14" w:rsidRPr="009E0A3E" w:rsidRDefault="00C82B1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559" w:type="dxa"/>
          </w:tcPr>
          <w:p w:rsidR="00C82B14" w:rsidRPr="009E0A3E" w:rsidRDefault="00C82B1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13.06-06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1559" w:type="dxa"/>
          </w:tcPr>
          <w:p w:rsidR="00C82B14" w:rsidRDefault="00C82B1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C82B14" w:rsidRPr="009E0A3E" w:rsidRDefault="00C82B1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C82B14" w:rsidTr="008C6EC0">
        <w:trPr>
          <w:trHeight w:val="274"/>
        </w:trPr>
        <w:tc>
          <w:tcPr>
            <w:tcW w:w="1668" w:type="dxa"/>
          </w:tcPr>
          <w:p w:rsidR="00C82B14" w:rsidRPr="009E0A3E" w:rsidRDefault="00C82B14" w:rsidP="00170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82B14" w:rsidRPr="009E0A3E" w:rsidRDefault="00C82B14" w:rsidP="00170E3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ое руководство: роль исторического знания и патриотического воспитания. Обеспечение активного участия родителей в мероприятиях </w:t>
            </w:r>
            <w:proofErr w:type="spellStart"/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 в 2022 году</w:t>
            </w:r>
          </w:p>
        </w:tc>
        <w:tc>
          <w:tcPr>
            <w:tcW w:w="5103" w:type="dxa"/>
          </w:tcPr>
          <w:p w:rsidR="00C82B14" w:rsidRPr="009E0A3E" w:rsidRDefault="00C82B14" w:rsidP="00170E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Межреспубликанский институт повышения квалификации и переподготовки кадров при Президиуме ФРО»</w:t>
            </w:r>
          </w:p>
          <w:p w:rsidR="00C82B14" w:rsidRPr="009E0A3E" w:rsidRDefault="00C82B14" w:rsidP="00170E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82B14" w:rsidRPr="009E0A3E" w:rsidRDefault="00C82B14" w:rsidP="00170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C82B14" w:rsidRPr="009E0A3E" w:rsidRDefault="00C82B14" w:rsidP="00170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28.03.2022г</w:t>
            </w:r>
          </w:p>
        </w:tc>
        <w:tc>
          <w:tcPr>
            <w:tcW w:w="1559" w:type="dxa"/>
          </w:tcPr>
          <w:p w:rsidR="00C82B14" w:rsidRPr="009E0A3E" w:rsidRDefault="00C82B14" w:rsidP="00170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B14" w:rsidTr="002C4BEF">
        <w:tc>
          <w:tcPr>
            <w:tcW w:w="1668" w:type="dxa"/>
          </w:tcPr>
          <w:p w:rsidR="00C82B14" w:rsidRPr="009E0A3E" w:rsidRDefault="00C82B14" w:rsidP="00170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82B14" w:rsidRPr="009E0A3E" w:rsidRDefault="00C82B14" w:rsidP="00170E3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 в деятельности учителя-предметника</w:t>
            </w:r>
          </w:p>
        </w:tc>
        <w:tc>
          <w:tcPr>
            <w:tcW w:w="5103" w:type="dxa"/>
          </w:tcPr>
          <w:p w:rsidR="00C82B14" w:rsidRPr="009E0A3E" w:rsidRDefault="00C82B14" w:rsidP="00170E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стандарт</w:t>
            </w:r>
            <w:proofErr w:type="spellEnd"/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</w:tcPr>
          <w:p w:rsidR="00C82B14" w:rsidRPr="009E0A3E" w:rsidRDefault="00C82B14" w:rsidP="00170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C82B14" w:rsidRPr="009E0A3E" w:rsidRDefault="00C82B14" w:rsidP="00170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10.01-20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1559" w:type="dxa"/>
          </w:tcPr>
          <w:p w:rsidR="00C82B14" w:rsidRPr="009E0A3E" w:rsidRDefault="00C82B14" w:rsidP="00170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B14" w:rsidTr="002C4BEF">
        <w:tc>
          <w:tcPr>
            <w:tcW w:w="1668" w:type="dxa"/>
          </w:tcPr>
          <w:p w:rsidR="00C82B14" w:rsidRPr="009E0A3E" w:rsidRDefault="00C82B14" w:rsidP="00170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82B14" w:rsidRPr="009E0A3E" w:rsidRDefault="00C82B14" w:rsidP="00170E3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клюзивного образования детей-инвалидов, детей с ОВЗ в образовательных органи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х в условиях реализации ФГОС</w:t>
            </w:r>
          </w:p>
        </w:tc>
        <w:tc>
          <w:tcPr>
            <w:tcW w:w="5103" w:type="dxa"/>
          </w:tcPr>
          <w:p w:rsidR="00C82B14" w:rsidRPr="009E0A3E" w:rsidRDefault="00C82B14" w:rsidP="00170E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омпьютер Инжиниринг Бизнес-Школа»</w:t>
            </w:r>
          </w:p>
        </w:tc>
        <w:tc>
          <w:tcPr>
            <w:tcW w:w="709" w:type="dxa"/>
          </w:tcPr>
          <w:p w:rsidR="00C82B14" w:rsidRPr="009E0A3E" w:rsidRDefault="00C82B14" w:rsidP="00170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C82B14" w:rsidRPr="009E0A3E" w:rsidRDefault="00C82B14" w:rsidP="00170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23.09-30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1559" w:type="dxa"/>
          </w:tcPr>
          <w:p w:rsidR="00C82B14" w:rsidRDefault="00C82B14" w:rsidP="00170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C82B14" w:rsidRPr="009E0A3E" w:rsidRDefault="00C82B14" w:rsidP="00170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C82B14" w:rsidTr="002C4BEF">
        <w:tc>
          <w:tcPr>
            <w:tcW w:w="1668" w:type="dxa"/>
          </w:tcPr>
          <w:p w:rsidR="00C82B14" w:rsidRPr="009E0A3E" w:rsidRDefault="00C82B14" w:rsidP="00170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82B14" w:rsidRPr="009E0A3E" w:rsidRDefault="00C82B14" w:rsidP="00170E3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методы обучения и воспитания в начальной общеобразовательной школе в условиях реализации обновленных ФГОС НОО третьего поколения</w:t>
            </w:r>
          </w:p>
        </w:tc>
        <w:tc>
          <w:tcPr>
            <w:tcW w:w="5103" w:type="dxa"/>
          </w:tcPr>
          <w:p w:rsidR="00C82B14" w:rsidRPr="009E0A3E" w:rsidRDefault="00C82B14" w:rsidP="004851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омпьютер Инжиниринг Бизнес-Школа»</w:t>
            </w:r>
          </w:p>
        </w:tc>
        <w:tc>
          <w:tcPr>
            <w:tcW w:w="709" w:type="dxa"/>
          </w:tcPr>
          <w:p w:rsidR="00C82B14" w:rsidRPr="009E0A3E" w:rsidRDefault="00C82B14" w:rsidP="00170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59" w:type="dxa"/>
          </w:tcPr>
          <w:p w:rsidR="00C82B14" w:rsidRPr="009E0A3E" w:rsidRDefault="00C82B14" w:rsidP="00170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-24.02. 2023г</w:t>
            </w:r>
          </w:p>
        </w:tc>
        <w:tc>
          <w:tcPr>
            <w:tcW w:w="1559" w:type="dxa"/>
          </w:tcPr>
          <w:p w:rsidR="00C82B14" w:rsidRDefault="00C82B14" w:rsidP="005A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C82B14" w:rsidRDefault="00C82B14" w:rsidP="005A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8C6EC0" w:rsidTr="002C4BEF">
        <w:tc>
          <w:tcPr>
            <w:tcW w:w="1668" w:type="dxa"/>
          </w:tcPr>
          <w:p w:rsidR="008C6EC0" w:rsidRPr="009E0A3E" w:rsidRDefault="008C6EC0" w:rsidP="00170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C6EC0" w:rsidRDefault="008C6EC0" w:rsidP="00170E3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8C6EC0" w:rsidRPr="009E0A3E" w:rsidRDefault="008C6EC0" w:rsidP="004851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6EC0" w:rsidRDefault="008C6EC0" w:rsidP="00170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6EC0" w:rsidRDefault="008C6EC0" w:rsidP="00170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6EC0" w:rsidRDefault="008C6EC0" w:rsidP="005A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B14" w:rsidTr="002C4BEF">
        <w:tc>
          <w:tcPr>
            <w:tcW w:w="1668" w:type="dxa"/>
          </w:tcPr>
          <w:p w:rsidR="00C82B14" w:rsidRPr="009E0A3E" w:rsidRDefault="00C82B14" w:rsidP="00170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Христофоренко</w:t>
            </w:r>
            <w:proofErr w:type="spellEnd"/>
          </w:p>
          <w:p w:rsidR="00C82B14" w:rsidRPr="009E0A3E" w:rsidRDefault="00C82B14" w:rsidP="00170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C82B14" w:rsidRPr="009E0A3E" w:rsidRDefault="00C82B14" w:rsidP="00170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 xml:space="preserve">Вячеславовна </w:t>
            </w:r>
          </w:p>
        </w:tc>
        <w:tc>
          <w:tcPr>
            <w:tcW w:w="4394" w:type="dxa"/>
          </w:tcPr>
          <w:p w:rsidR="00C82B14" w:rsidRPr="009E0A3E" w:rsidRDefault="00C82B14" w:rsidP="00170E3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 в деятельности учителя-предметника</w:t>
            </w:r>
          </w:p>
        </w:tc>
        <w:tc>
          <w:tcPr>
            <w:tcW w:w="5103" w:type="dxa"/>
          </w:tcPr>
          <w:p w:rsidR="00C82B14" w:rsidRPr="009E0A3E" w:rsidRDefault="00C82B14" w:rsidP="00170E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стандарт</w:t>
            </w:r>
            <w:proofErr w:type="spellEnd"/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</w:tcPr>
          <w:p w:rsidR="00C82B14" w:rsidRPr="009E0A3E" w:rsidRDefault="00C82B14" w:rsidP="00170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C82B14" w:rsidRPr="009E0A3E" w:rsidRDefault="00C82B14" w:rsidP="00170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10.01-20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1559" w:type="dxa"/>
          </w:tcPr>
          <w:p w:rsidR="00C82B14" w:rsidRPr="009E0A3E" w:rsidRDefault="00C82B14" w:rsidP="00170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B14" w:rsidTr="002C4BEF">
        <w:trPr>
          <w:trHeight w:val="557"/>
        </w:trPr>
        <w:tc>
          <w:tcPr>
            <w:tcW w:w="1668" w:type="dxa"/>
          </w:tcPr>
          <w:p w:rsidR="00C82B14" w:rsidRPr="009E0A3E" w:rsidRDefault="00C82B14" w:rsidP="00170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82B14" w:rsidRPr="009E0A3E" w:rsidRDefault="00C82B14" w:rsidP="00170E3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ое руководство: роль исторического знания и патриотического воспитания. Обеспечение активного участия родителей в мероприятиях </w:t>
            </w:r>
            <w:proofErr w:type="spellStart"/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 в 2022 году</w:t>
            </w:r>
          </w:p>
        </w:tc>
        <w:tc>
          <w:tcPr>
            <w:tcW w:w="5103" w:type="dxa"/>
          </w:tcPr>
          <w:p w:rsidR="00C82B14" w:rsidRPr="009E0A3E" w:rsidRDefault="00C82B14" w:rsidP="00170E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Межреспубликанский институт повышения квалификации и переподготовки кадров при Президиуме ФРО»</w:t>
            </w:r>
          </w:p>
          <w:p w:rsidR="00C82B14" w:rsidRPr="009E0A3E" w:rsidRDefault="00C82B14" w:rsidP="00170E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82B14" w:rsidRPr="009E0A3E" w:rsidRDefault="00C82B14" w:rsidP="00170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C82B14" w:rsidRPr="009E0A3E" w:rsidRDefault="00C82B14" w:rsidP="00170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05.04.2022г</w:t>
            </w:r>
          </w:p>
        </w:tc>
        <w:tc>
          <w:tcPr>
            <w:tcW w:w="1559" w:type="dxa"/>
          </w:tcPr>
          <w:p w:rsidR="00C82B14" w:rsidRPr="009E0A3E" w:rsidRDefault="00C82B14" w:rsidP="00170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B14" w:rsidTr="002C4BEF">
        <w:trPr>
          <w:trHeight w:val="557"/>
        </w:trPr>
        <w:tc>
          <w:tcPr>
            <w:tcW w:w="1668" w:type="dxa"/>
          </w:tcPr>
          <w:p w:rsidR="00C82B14" w:rsidRPr="009E0A3E" w:rsidRDefault="00C82B14" w:rsidP="00170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82B14" w:rsidRPr="009E0A3E" w:rsidRDefault="00C82B14" w:rsidP="00170E3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урочной деятельности в общеобразовательном учреждении в условиях реализации ФГОС</w:t>
            </w:r>
          </w:p>
        </w:tc>
        <w:tc>
          <w:tcPr>
            <w:tcW w:w="5103" w:type="dxa"/>
          </w:tcPr>
          <w:p w:rsidR="00C82B14" w:rsidRPr="009E0A3E" w:rsidRDefault="00C82B14" w:rsidP="004851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омпьютер Инжиниринг Бизнес-Школа»</w:t>
            </w:r>
          </w:p>
        </w:tc>
        <w:tc>
          <w:tcPr>
            <w:tcW w:w="709" w:type="dxa"/>
          </w:tcPr>
          <w:p w:rsidR="00C82B14" w:rsidRPr="009E0A3E" w:rsidRDefault="00C82B14" w:rsidP="00485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59" w:type="dxa"/>
          </w:tcPr>
          <w:p w:rsidR="00C82B14" w:rsidRPr="009E0A3E" w:rsidRDefault="00C82B14" w:rsidP="00485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-24.02. 2023г</w:t>
            </w:r>
          </w:p>
        </w:tc>
        <w:tc>
          <w:tcPr>
            <w:tcW w:w="1559" w:type="dxa"/>
          </w:tcPr>
          <w:p w:rsidR="00C82B14" w:rsidRDefault="00C82B14" w:rsidP="005A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C82B14" w:rsidRDefault="00C82B14" w:rsidP="005A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C82B14" w:rsidTr="002C4BEF">
        <w:trPr>
          <w:trHeight w:val="557"/>
        </w:trPr>
        <w:tc>
          <w:tcPr>
            <w:tcW w:w="1668" w:type="dxa"/>
          </w:tcPr>
          <w:p w:rsidR="00C82B14" w:rsidRPr="009E0A3E" w:rsidRDefault="00C82B14" w:rsidP="00170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82B14" w:rsidRDefault="00C82B14" w:rsidP="00170E3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управления качеством дополнительного образования детей и взрослых в соответствии с ФГОС</w:t>
            </w:r>
          </w:p>
        </w:tc>
        <w:tc>
          <w:tcPr>
            <w:tcW w:w="5103" w:type="dxa"/>
          </w:tcPr>
          <w:p w:rsidR="00C82B14" w:rsidRPr="009E0A3E" w:rsidRDefault="00C82B14" w:rsidP="00B57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омпьютер Инжиниринг Бизнес-Школа»</w:t>
            </w:r>
          </w:p>
        </w:tc>
        <w:tc>
          <w:tcPr>
            <w:tcW w:w="709" w:type="dxa"/>
          </w:tcPr>
          <w:p w:rsidR="00C82B14" w:rsidRPr="009E0A3E" w:rsidRDefault="00C82B14" w:rsidP="00B57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59" w:type="dxa"/>
          </w:tcPr>
          <w:p w:rsidR="00C82B14" w:rsidRPr="009E0A3E" w:rsidRDefault="00C82B14" w:rsidP="00B57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-24.02. 2023г</w:t>
            </w:r>
          </w:p>
        </w:tc>
        <w:tc>
          <w:tcPr>
            <w:tcW w:w="1559" w:type="dxa"/>
          </w:tcPr>
          <w:p w:rsidR="00C82B14" w:rsidRDefault="00C82B14" w:rsidP="005A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C82B14" w:rsidRDefault="00C82B14" w:rsidP="005A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C82B14" w:rsidTr="005A56C5">
        <w:trPr>
          <w:trHeight w:val="1115"/>
        </w:trPr>
        <w:tc>
          <w:tcPr>
            <w:tcW w:w="1668" w:type="dxa"/>
          </w:tcPr>
          <w:p w:rsidR="00C82B14" w:rsidRPr="009E0A3E" w:rsidRDefault="00C82B14" w:rsidP="005A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82B14" w:rsidRPr="009E0A3E" w:rsidRDefault="00C82B14" w:rsidP="005A56C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ые компетенции учителя как основа успешного введения новых федеральных образовательных программ (ФОП) в школе 2023</w:t>
            </w:r>
          </w:p>
        </w:tc>
        <w:tc>
          <w:tcPr>
            <w:tcW w:w="5103" w:type="dxa"/>
          </w:tcPr>
          <w:p w:rsidR="00C82B14" w:rsidRPr="009E0A3E" w:rsidRDefault="00C82B14" w:rsidP="005A5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Н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ОРТСОФТ»</w:t>
            </w:r>
          </w:p>
        </w:tc>
        <w:tc>
          <w:tcPr>
            <w:tcW w:w="709" w:type="dxa"/>
          </w:tcPr>
          <w:p w:rsidR="00C82B14" w:rsidRPr="009E0A3E" w:rsidRDefault="00C82B14" w:rsidP="005A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59" w:type="dxa"/>
          </w:tcPr>
          <w:p w:rsidR="00C82B14" w:rsidRDefault="00C82B14" w:rsidP="005A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23г</w:t>
            </w:r>
          </w:p>
          <w:p w:rsidR="00C82B14" w:rsidRPr="00EE2F6C" w:rsidRDefault="00C82B14" w:rsidP="005A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2B14" w:rsidRDefault="00C82B14" w:rsidP="005A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EC0" w:rsidTr="00525BD7">
        <w:trPr>
          <w:trHeight w:val="557"/>
        </w:trPr>
        <w:tc>
          <w:tcPr>
            <w:tcW w:w="1668" w:type="dxa"/>
          </w:tcPr>
          <w:p w:rsidR="008C6EC0" w:rsidRPr="009E0A3E" w:rsidRDefault="008C6EC0" w:rsidP="00525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C6EC0" w:rsidRDefault="008C6EC0" w:rsidP="00525BD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система в сфере закупок товаров, работ, услуг. Управление государственными и муниципальными закупками</w:t>
            </w:r>
          </w:p>
        </w:tc>
        <w:tc>
          <w:tcPr>
            <w:tcW w:w="5103" w:type="dxa"/>
          </w:tcPr>
          <w:p w:rsidR="008C6EC0" w:rsidRPr="009E0A3E" w:rsidRDefault="008C6EC0" w:rsidP="00525B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омпьютер Инжиниринг Бизнес-Школа»</w:t>
            </w:r>
          </w:p>
        </w:tc>
        <w:tc>
          <w:tcPr>
            <w:tcW w:w="709" w:type="dxa"/>
          </w:tcPr>
          <w:p w:rsidR="008C6EC0" w:rsidRDefault="008C6EC0" w:rsidP="00525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59" w:type="dxa"/>
          </w:tcPr>
          <w:p w:rsidR="008C6EC0" w:rsidRDefault="008C6EC0" w:rsidP="00525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-24.03. 2023г</w:t>
            </w:r>
          </w:p>
        </w:tc>
        <w:tc>
          <w:tcPr>
            <w:tcW w:w="1559" w:type="dxa"/>
          </w:tcPr>
          <w:p w:rsidR="008C6EC0" w:rsidRDefault="008C6EC0" w:rsidP="00525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EC0" w:rsidTr="005A56C5">
        <w:trPr>
          <w:trHeight w:val="1115"/>
        </w:trPr>
        <w:tc>
          <w:tcPr>
            <w:tcW w:w="1668" w:type="dxa"/>
          </w:tcPr>
          <w:p w:rsidR="008C6EC0" w:rsidRPr="009E0A3E" w:rsidRDefault="008C6EC0" w:rsidP="005A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C6EC0" w:rsidRDefault="008C6EC0" w:rsidP="005A56C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8C6EC0" w:rsidRDefault="008C6EC0" w:rsidP="005A5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6EC0" w:rsidRDefault="008C6EC0" w:rsidP="005A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6EC0" w:rsidRDefault="008C6EC0" w:rsidP="005A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6EC0" w:rsidRDefault="008C6EC0" w:rsidP="005A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B14" w:rsidTr="002C4BEF">
        <w:tc>
          <w:tcPr>
            <w:tcW w:w="1668" w:type="dxa"/>
          </w:tcPr>
          <w:p w:rsidR="00C82B14" w:rsidRPr="009E0A3E" w:rsidRDefault="00C82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Черепнина</w:t>
            </w:r>
          </w:p>
          <w:p w:rsidR="00C82B14" w:rsidRPr="009E0A3E" w:rsidRDefault="00C82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C82B14" w:rsidRPr="009E0A3E" w:rsidRDefault="00C82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на </w:t>
            </w:r>
          </w:p>
        </w:tc>
        <w:tc>
          <w:tcPr>
            <w:tcW w:w="4394" w:type="dxa"/>
          </w:tcPr>
          <w:p w:rsidR="00C82B14" w:rsidRPr="009E0A3E" w:rsidRDefault="00C82B14" w:rsidP="001F30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, коррекция нарушений развития и социальная адаптация обучающихся с ЗПР и различными формами умственной отсталости</w:t>
            </w:r>
          </w:p>
        </w:tc>
        <w:tc>
          <w:tcPr>
            <w:tcW w:w="5103" w:type="dxa"/>
          </w:tcPr>
          <w:p w:rsidR="00C82B14" w:rsidRPr="009E0A3E" w:rsidRDefault="00C82B14" w:rsidP="001F3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ДПО ООО «Центр непрерывного образования и инноваций</w:t>
            </w:r>
          </w:p>
        </w:tc>
        <w:tc>
          <w:tcPr>
            <w:tcW w:w="709" w:type="dxa"/>
          </w:tcPr>
          <w:p w:rsidR="00C82B14" w:rsidRPr="009E0A3E" w:rsidRDefault="00C82B1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C82B14" w:rsidRPr="009E0A3E" w:rsidRDefault="00C82B1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01.10-15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1559" w:type="dxa"/>
          </w:tcPr>
          <w:p w:rsidR="00C82B14" w:rsidRDefault="00C82B1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C82B14" w:rsidRPr="009E0A3E" w:rsidRDefault="00C82B1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C82B14" w:rsidTr="002C4BEF">
        <w:tc>
          <w:tcPr>
            <w:tcW w:w="1668" w:type="dxa"/>
          </w:tcPr>
          <w:p w:rsidR="00C82B14" w:rsidRPr="009E0A3E" w:rsidRDefault="00C82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82B14" w:rsidRPr="009E0A3E" w:rsidRDefault="00C82B14" w:rsidP="001F30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овационные модели деятельности учителя информатики в условиях </w:t>
            </w: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и ФГОС</w:t>
            </w:r>
          </w:p>
        </w:tc>
        <w:tc>
          <w:tcPr>
            <w:tcW w:w="5103" w:type="dxa"/>
          </w:tcPr>
          <w:p w:rsidR="00C82B14" w:rsidRPr="009E0A3E" w:rsidRDefault="00C82B14" w:rsidP="00170E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БУ ДПО РО РИПК и ППРО</w:t>
            </w:r>
          </w:p>
          <w:p w:rsidR="00C82B14" w:rsidRPr="009E0A3E" w:rsidRDefault="00C82B14" w:rsidP="00170E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82B14" w:rsidRPr="009E0A3E" w:rsidRDefault="00C82B1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559" w:type="dxa"/>
          </w:tcPr>
          <w:p w:rsidR="00C82B14" w:rsidRPr="009E0A3E" w:rsidRDefault="00C82B1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13.09-10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1559" w:type="dxa"/>
          </w:tcPr>
          <w:p w:rsidR="00C82B14" w:rsidRPr="009E0A3E" w:rsidRDefault="00C82B1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B14" w:rsidTr="002C4BEF">
        <w:tc>
          <w:tcPr>
            <w:tcW w:w="1668" w:type="dxa"/>
          </w:tcPr>
          <w:p w:rsidR="00C82B14" w:rsidRPr="009E0A3E" w:rsidRDefault="00C82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82B14" w:rsidRPr="009E0A3E" w:rsidRDefault="00C82B14" w:rsidP="001F30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компьютерных технологий в процессе обучения информатике в условиях реализации ФГОС</w:t>
            </w:r>
          </w:p>
        </w:tc>
        <w:tc>
          <w:tcPr>
            <w:tcW w:w="5103" w:type="dxa"/>
          </w:tcPr>
          <w:p w:rsidR="00C82B14" w:rsidRPr="009E0A3E" w:rsidRDefault="00C82B14" w:rsidP="001F3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</w:tcPr>
          <w:p w:rsidR="00C82B14" w:rsidRPr="009E0A3E" w:rsidRDefault="00C82B1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C82B14" w:rsidRPr="009E0A3E" w:rsidRDefault="00C82B1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30.06-29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1559" w:type="dxa"/>
          </w:tcPr>
          <w:p w:rsidR="00C82B14" w:rsidRPr="009E0A3E" w:rsidRDefault="00C82B1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B14" w:rsidTr="002C4BEF">
        <w:tc>
          <w:tcPr>
            <w:tcW w:w="1668" w:type="dxa"/>
          </w:tcPr>
          <w:p w:rsidR="00C82B14" w:rsidRPr="009E0A3E" w:rsidRDefault="00C82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82B14" w:rsidRPr="009E0A3E" w:rsidRDefault="00C82B14" w:rsidP="001F30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преподавания музыки в общеобразовательной организации</w:t>
            </w:r>
          </w:p>
        </w:tc>
        <w:tc>
          <w:tcPr>
            <w:tcW w:w="5103" w:type="dxa"/>
          </w:tcPr>
          <w:p w:rsidR="00C82B14" w:rsidRPr="009E0A3E" w:rsidRDefault="00C82B14" w:rsidP="00170E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</w:tcPr>
          <w:p w:rsidR="00C82B14" w:rsidRPr="009E0A3E" w:rsidRDefault="00C82B1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59" w:type="dxa"/>
          </w:tcPr>
          <w:p w:rsidR="00C82B14" w:rsidRPr="009E0A3E" w:rsidRDefault="00C82B1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19.07-08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1559" w:type="dxa"/>
          </w:tcPr>
          <w:p w:rsidR="00C82B14" w:rsidRPr="009E0A3E" w:rsidRDefault="00C82B1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B14" w:rsidTr="002C4BEF">
        <w:tc>
          <w:tcPr>
            <w:tcW w:w="1668" w:type="dxa"/>
          </w:tcPr>
          <w:p w:rsidR="00C82B14" w:rsidRPr="009E0A3E" w:rsidRDefault="00C82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82B14" w:rsidRPr="009E0A3E" w:rsidRDefault="00C82B14" w:rsidP="001F30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подходы в деятельности учителя-логопеда по коррекционно-педагогическому сопровождению детей с ОВЗ в контексте ФГОС</w:t>
            </w:r>
          </w:p>
        </w:tc>
        <w:tc>
          <w:tcPr>
            <w:tcW w:w="5103" w:type="dxa"/>
          </w:tcPr>
          <w:p w:rsidR="00C82B14" w:rsidRPr="009E0A3E" w:rsidRDefault="00C82B14" w:rsidP="002C4B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ПО РО РИПК и ППРО</w:t>
            </w:r>
          </w:p>
          <w:p w:rsidR="00C82B14" w:rsidRPr="009E0A3E" w:rsidRDefault="00C82B14" w:rsidP="002C4B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82B14" w:rsidRPr="009E0A3E" w:rsidRDefault="00C82B1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C82B14" w:rsidRPr="009E0A3E" w:rsidRDefault="00C82B1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-23.09. 2022г</w:t>
            </w:r>
          </w:p>
        </w:tc>
        <w:tc>
          <w:tcPr>
            <w:tcW w:w="1559" w:type="dxa"/>
          </w:tcPr>
          <w:p w:rsidR="00C82B14" w:rsidRDefault="00C82B1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C82B14" w:rsidRDefault="00C82B1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8C6EC0" w:rsidTr="002C4BEF">
        <w:tc>
          <w:tcPr>
            <w:tcW w:w="1668" w:type="dxa"/>
          </w:tcPr>
          <w:p w:rsidR="008C6EC0" w:rsidRPr="009E0A3E" w:rsidRDefault="008C6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C6EC0" w:rsidRDefault="008C6EC0" w:rsidP="001F30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8C6EC0" w:rsidRPr="009E0A3E" w:rsidRDefault="008C6EC0" w:rsidP="002C4B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C6EC0" w:rsidRDefault="008C6EC0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6EC0" w:rsidRDefault="008C6EC0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6EC0" w:rsidRDefault="008C6EC0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B14" w:rsidTr="002C4BEF">
        <w:tc>
          <w:tcPr>
            <w:tcW w:w="1668" w:type="dxa"/>
          </w:tcPr>
          <w:p w:rsidR="00C82B14" w:rsidRPr="009E0A3E" w:rsidRDefault="00C82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Шахаева</w:t>
            </w:r>
            <w:proofErr w:type="spellEnd"/>
          </w:p>
          <w:p w:rsidR="00C82B14" w:rsidRPr="009E0A3E" w:rsidRDefault="00C82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C82B14" w:rsidRPr="009E0A3E" w:rsidRDefault="00C82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на </w:t>
            </w:r>
          </w:p>
        </w:tc>
        <w:tc>
          <w:tcPr>
            <w:tcW w:w="4394" w:type="dxa"/>
          </w:tcPr>
          <w:p w:rsidR="00C82B14" w:rsidRPr="009E0A3E" w:rsidRDefault="00C82B14" w:rsidP="00170E3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функциональной грамотности в урочной и во внеурочной деятельности</w:t>
            </w:r>
          </w:p>
        </w:tc>
        <w:tc>
          <w:tcPr>
            <w:tcW w:w="5103" w:type="dxa"/>
          </w:tcPr>
          <w:p w:rsidR="00C82B14" w:rsidRPr="009E0A3E" w:rsidRDefault="00C82B14" w:rsidP="00170E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ПО РО РИПК и ППРО</w:t>
            </w:r>
          </w:p>
          <w:p w:rsidR="00C82B14" w:rsidRPr="009E0A3E" w:rsidRDefault="00C82B14" w:rsidP="00170E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82B14" w:rsidRPr="009E0A3E" w:rsidRDefault="00C82B14" w:rsidP="00170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C82B14" w:rsidRPr="009E0A3E" w:rsidRDefault="00C82B14" w:rsidP="00170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12.09-23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1559" w:type="dxa"/>
          </w:tcPr>
          <w:p w:rsidR="00C82B14" w:rsidRPr="009E0A3E" w:rsidRDefault="00C82B14" w:rsidP="00170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B14" w:rsidTr="002C4BEF">
        <w:trPr>
          <w:trHeight w:val="1116"/>
        </w:trPr>
        <w:tc>
          <w:tcPr>
            <w:tcW w:w="1668" w:type="dxa"/>
          </w:tcPr>
          <w:p w:rsidR="00C82B14" w:rsidRPr="009E0A3E" w:rsidRDefault="00C82B14" w:rsidP="00170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82B14" w:rsidRPr="009E0A3E" w:rsidRDefault="00C82B14" w:rsidP="00170E3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ое руководство: роль исторического знания и патриотического воспитания. Обеспечение активного участия родителей в мероприятиях </w:t>
            </w:r>
            <w:proofErr w:type="spellStart"/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 в 2022 году</w:t>
            </w:r>
          </w:p>
        </w:tc>
        <w:tc>
          <w:tcPr>
            <w:tcW w:w="5103" w:type="dxa"/>
          </w:tcPr>
          <w:p w:rsidR="00C82B14" w:rsidRPr="009E0A3E" w:rsidRDefault="00C82B14" w:rsidP="00170E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Межреспубликанский институт повышения квалификации и переподготовки кадров при Президиуме ФРО»</w:t>
            </w:r>
          </w:p>
          <w:p w:rsidR="00C82B14" w:rsidRPr="009E0A3E" w:rsidRDefault="00C82B14" w:rsidP="00170E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82B14" w:rsidRPr="009E0A3E" w:rsidRDefault="00C82B14" w:rsidP="00170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C82B14" w:rsidRPr="009E0A3E" w:rsidRDefault="00C82B14" w:rsidP="00170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03.04.2022г</w:t>
            </w:r>
          </w:p>
        </w:tc>
        <w:tc>
          <w:tcPr>
            <w:tcW w:w="1559" w:type="dxa"/>
          </w:tcPr>
          <w:p w:rsidR="00C82B14" w:rsidRPr="009E0A3E" w:rsidRDefault="00C82B14" w:rsidP="00170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B14" w:rsidTr="002C4BEF">
        <w:tc>
          <w:tcPr>
            <w:tcW w:w="1668" w:type="dxa"/>
          </w:tcPr>
          <w:p w:rsidR="00C82B14" w:rsidRPr="009E0A3E" w:rsidRDefault="00C82B14" w:rsidP="00170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82B14" w:rsidRPr="009E0A3E" w:rsidRDefault="00C82B14" w:rsidP="00170E3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ая деятельность в соответствии с требованиями ФГОС общего образования. Проектирование и реализация</w:t>
            </w:r>
          </w:p>
        </w:tc>
        <w:tc>
          <w:tcPr>
            <w:tcW w:w="5103" w:type="dxa"/>
          </w:tcPr>
          <w:p w:rsidR="00C82B14" w:rsidRPr="009E0A3E" w:rsidRDefault="00C82B14" w:rsidP="00170E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стандарт</w:t>
            </w:r>
            <w:proofErr w:type="spellEnd"/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</w:tcPr>
          <w:p w:rsidR="00C82B14" w:rsidRPr="009E0A3E" w:rsidRDefault="00C82B14" w:rsidP="00170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C82B14" w:rsidRPr="009E0A3E" w:rsidRDefault="00C82B14" w:rsidP="00170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17.01-27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1559" w:type="dxa"/>
          </w:tcPr>
          <w:p w:rsidR="00C82B14" w:rsidRDefault="00C82B14" w:rsidP="00170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C82B14" w:rsidRPr="009E0A3E" w:rsidRDefault="00C82B14" w:rsidP="00170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C82B14" w:rsidTr="002C4BEF">
        <w:tc>
          <w:tcPr>
            <w:tcW w:w="1668" w:type="dxa"/>
          </w:tcPr>
          <w:p w:rsidR="00C82B14" w:rsidRPr="009E0A3E" w:rsidRDefault="00C82B14" w:rsidP="00170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82B14" w:rsidRPr="009E0A3E" w:rsidRDefault="00C82B14" w:rsidP="00170E3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 в деятельности учителя-предметника</w:t>
            </w:r>
          </w:p>
        </w:tc>
        <w:tc>
          <w:tcPr>
            <w:tcW w:w="5103" w:type="dxa"/>
          </w:tcPr>
          <w:p w:rsidR="00C82B14" w:rsidRPr="009E0A3E" w:rsidRDefault="00C82B14" w:rsidP="00170E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стандарт</w:t>
            </w:r>
            <w:proofErr w:type="spellEnd"/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</w:tcPr>
          <w:p w:rsidR="00C82B14" w:rsidRPr="009E0A3E" w:rsidRDefault="00C82B14" w:rsidP="00170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C82B14" w:rsidRPr="009E0A3E" w:rsidRDefault="00C82B14" w:rsidP="00170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10.01-20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3E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1559" w:type="dxa"/>
          </w:tcPr>
          <w:p w:rsidR="00C82B14" w:rsidRPr="009E0A3E" w:rsidRDefault="00C82B14" w:rsidP="00170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B14" w:rsidTr="002C4BEF">
        <w:tc>
          <w:tcPr>
            <w:tcW w:w="1668" w:type="dxa"/>
          </w:tcPr>
          <w:p w:rsidR="00C82B14" w:rsidRPr="009E0A3E" w:rsidRDefault="00C82B14" w:rsidP="00485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82B14" w:rsidRPr="009E0A3E" w:rsidRDefault="00C82B14" w:rsidP="0048510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методы обучения и воспитания в начальной общеобразовательной школе в условиях реализации обновленных ФГОС НОО третьего поколения</w:t>
            </w:r>
          </w:p>
        </w:tc>
        <w:tc>
          <w:tcPr>
            <w:tcW w:w="5103" w:type="dxa"/>
          </w:tcPr>
          <w:p w:rsidR="00C82B14" w:rsidRPr="009E0A3E" w:rsidRDefault="00C82B14" w:rsidP="004851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омпьютер Инжиниринг Бизнес-Школа»</w:t>
            </w:r>
          </w:p>
        </w:tc>
        <w:tc>
          <w:tcPr>
            <w:tcW w:w="709" w:type="dxa"/>
          </w:tcPr>
          <w:p w:rsidR="00C82B14" w:rsidRPr="009E0A3E" w:rsidRDefault="00C82B14" w:rsidP="00485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59" w:type="dxa"/>
          </w:tcPr>
          <w:p w:rsidR="00C82B14" w:rsidRPr="009E0A3E" w:rsidRDefault="00C82B14" w:rsidP="00485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-24.02. 2023г</w:t>
            </w:r>
          </w:p>
        </w:tc>
        <w:tc>
          <w:tcPr>
            <w:tcW w:w="1559" w:type="dxa"/>
          </w:tcPr>
          <w:p w:rsidR="00C82B14" w:rsidRDefault="00C82B14" w:rsidP="005A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C82B14" w:rsidRDefault="00C82B14" w:rsidP="005A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C82B14" w:rsidTr="002C4BEF">
        <w:tc>
          <w:tcPr>
            <w:tcW w:w="1668" w:type="dxa"/>
          </w:tcPr>
          <w:p w:rsidR="00C82B14" w:rsidRPr="009E0A3E" w:rsidRDefault="00C82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82B14" w:rsidRPr="009E0A3E" w:rsidRDefault="00C82B14" w:rsidP="00B573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ючевые компетенции учителя как основа успешного введения новых федеральных образовате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 (ФОП) в школе 2023</w:t>
            </w:r>
          </w:p>
        </w:tc>
        <w:tc>
          <w:tcPr>
            <w:tcW w:w="5103" w:type="dxa"/>
          </w:tcPr>
          <w:p w:rsidR="00C82B14" w:rsidRPr="009E0A3E" w:rsidRDefault="00C82B14" w:rsidP="00B57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ОО «Н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ОРТСОФТ»</w:t>
            </w:r>
          </w:p>
        </w:tc>
        <w:tc>
          <w:tcPr>
            <w:tcW w:w="709" w:type="dxa"/>
          </w:tcPr>
          <w:p w:rsidR="00C82B14" w:rsidRPr="009E0A3E" w:rsidRDefault="00C82B14" w:rsidP="00B57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59" w:type="dxa"/>
          </w:tcPr>
          <w:p w:rsidR="00C82B14" w:rsidRPr="009E0A3E" w:rsidRDefault="00C82B14" w:rsidP="00B57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3г</w:t>
            </w:r>
          </w:p>
        </w:tc>
        <w:tc>
          <w:tcPr>
            <w:tcW w:w="1559" w:type="dxa"/>
          </w:tcPr>
          <w:p w:rsidR="00C82B14" w:rsidRDefault="00C82B14" w:rsidP="00B57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B14" w:rsidTr="002C4BEF">
        <w:tc>
          <w:tcPr>
            <w:tcW w:w="1668" w:type="dxa"/>
          </w:tcPr>
          <w:p w:rsidR="00C82B14" w:rsidRPr="009E0A3E" w:rsidRDefault="00C82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82B14" w:rsidRPr="009E0A3E" w:rsidRDefault="00C82B14" w:rsidP="001F30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C82B14" w:rsidRPr="009E0A3E" w:rsidRDefault="00C82B14" w:rsidP="00170E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82B14" w:rsidRPr="009E0A3E" w:rsidRDefault="00C82B1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2B14" w:rsidRPr="009E0A3E" w:rsidRDefault="00C82B1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2B14" w:rsidRPr="009E0A3E" w:rsidRDefault="00C82B1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B14" w:rsidTr="002C4BEF">
        <w:tc>
          <w:tcPr>
            <w:tcW w:w="1668" w:type="dxa"/>
          </w:tcPr>
          <w:p w:rsidR="00C82B14" w:rsidRPr="009E0A3E" w:rsidRDefault="00C82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82B14" w:rsidRPr="009E0A3E" w:rsidRDefault="00C82B14" w:rsidP="001F30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C82B14" w:rsidRPr="009E0A3E" w:rsidRDefault="00C82B14" w:rsidP="00170E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82B14" w:rsidRPr="009E0A3E" w:rsidRDefault="00C82B1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2B14" w:rsidRPr="009E0A3E" w:rsidRDefault="00C82B1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2B14" w:rsidRPr="009E0A3E" w:rsidRDefault="00C82B1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B14" w:rsidTr="002C4BEF">
        <w:tc>
          <w:tcPr>
            <w:tcW w:w="1668" w:type="dxa"/>
          </w:tcPr>
          <w:p w:rsidR="00C82B14" w:rsidRPr="009E0A3E" w:rsidRDefault="00C82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82B14" w:rsidRPr="009E0A3E" w:rsidRDefault="00C82B14" w:rsidP="001F30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C82B14" w:rsidRPr="009E0A3E" w:rsidRDefault="00C82B14" w:rsidP="00170E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82B14" w:rsidRPr="009E0A3E" w:rsidRDefault="00C82B1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2B14" w:rsidRPr="009E0A3E" w:rsidRDefault="00C82B1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2B14" w:rsidRPr="009E0A3E" w:rsidRDefault="00C82B1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B14" w:rsidTr="002C4BEF">
        <w:tc>
          <w:tcPr>
            <w:tcW w:w="1668" w:type="dxa"/>
          </w:tcPr>
          <w:p w:rsidR="00C82B14" w:rsidRPr="009E0A3E" w:rsidRDefault="00C82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82B14" w:rsidRPr="009E0A3E" w:rsidRDefault="00C82B14" w:rsidP="001F30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C82B14" w:rsidRPr="009E0A3E" w:rsidRDefault="00C82B14" w:rsidP="001F3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82B14" w:rsidRPr="009E0A3E" w:rsidRDefault="00C82B1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2B14" w:rsidRPr="009E0A3E" w:rsidRDefault="00C82B1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2B14" w:rsidRPr="009E0A3E" w:rsidRDefault="00C82B14" w:rsidP="001F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09F4" w:rsidRPr="00AA09F4" w:rsidRDefault="00AA09F4">
      <w:pPr>
        <w:rPr>
          <w:rFonts w:ascii="Times New Roman" w:hAnsi="Times New Roman" w:cs="Times New Roman"/>
          <w:sz w:val="28"/>
          <w:szCs w:val="28"/>
        </w:rPr>
      </w:pPr>
    </w:p>
    <w:sectPr w:rsidR="00AA09F4" w:rsidRPr="00AA09F4" w:rsidSect="009E0A3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09F4"/>
    <w:rsid w:val="00006704"/>
    <w:rsid w:val="00015FD4"/>
    <w:rsid w:val="0002169B"/>
    <w:rsid w:val="00024F8C"/>
    <w:rsid w:val="00054A96"/>
    <w:rsid w:val="0008345B"/>
    <w:rsid w:val="000B5415"/>
    <w:rsid w:val="000E020F"/>
    <w:rsid w:val="00170E36"/>
    <w:rsid w:val="001B1CC0"/>
    <w:rsid w:val="001E4068"/>
    <w:rsid w:val="001F30C8"/>
    <w:rsid w:val="001F5621"/>
    <w:rsid w:val="0021072D"/>
    <w:rsid w:val="00251F67"/>
    <w:rsid w:val="00274203"/>
    <w:rsid w:val="0029628F"/>
    <w:rsid w:val="002C4BEF"/>
    <w:rsid w:val="0031264F"/>
    <w:rsid w:val="003351E3"/>
    <w:rsid w:val="00343071"/>
    <w:rsid w:val="003800D9"/>
    <w:rsid w:val="00380D0D"/>
    <w:rsid w:val="00394341"/>
    <w:rsid w:val="003A6FDB"/>
    <w:rsid w:val="003F2013"/>
    <w:rsid w:val="004212F3"/>
    <w:rsid w:val="00477154"/>
    <w:rsid w:val="0048510A"/>
    <w:rsid w:val="004927E5"/>
    <w:rsid w:val="004A2FDA"/>
    <w:rsid w:val="004B51FD"/>
    <w:rsid w:val="004C133A"/>
    <w:rsid w:val="004F61F2"/>
    <w:rsid w:val="004F729D"/>
    <w:rsid w:val="00513CCF"/>
    <w:rsid w:val="00516AE8"/>
    <w:rsid w:val="00534E0B"/>
    <w:rsid w:val="00567C92"/>
    <w:rsid w:val="00576E82"/>
    <w:rsid w:val="005A56C5"/>
    <w:rsid w:val="005F73F1"/>
    <w:rsid w:val="006C173C"/>
    <w:rsid w:val="006C52BC"/>
    <w:rsid w:val="006D08DB"/>
    <w:rsid w:val="006F42EE"/>
    <w:rsid w:val="00736D88"/>
    <w:rsid w:val="00743E46"/>
    <w:rsid w:val="00772E4B"/>
    <w:rsid w:val="007A0ABC"/>
    <w:rsid w:val="007B3612"/>
    <w:rsid w:val="007F0F79"/>
    <w:rsid w:val="00800CA8"/>
    <w:rsid w:val="008454F5"/>
    <w:rsid w:val="0085794C"/>
    <w:rsid w:val="00862672"/>
    <w:rsid w:val="008731DA"/>
    <w:rsid w:val="00876448"/>
    <w:rsid w:val="008A358E"/>
    <w:rsid w:val="008C6EC0"/>
    <w:rsid w:val="0098100C"/>
    <w:rsid w:val="009D0F41"/>
    <w:rsid w:val="009E0A3E"/>
    <w:rsid w:val="009F116D"/>
    <w:rsid w:val="00A56D50"/>
    <w:rsid w:val="00A661EE"/>
    <w:rsid w:val="00AA09F4"/>
    <w:rsid w:val="00B417AC"/>
    <w:rsid w:val="00B42D82"/>
    <w:rsid w:val="00B5737B"/>
    <w:rsid w:val="00B65F0B"/>
    <w:rsid w:val="00B8554A"/>
    <w:rsid w:val="00B87126"/>
    <w:rsid w:val="00BA71DD"/>
    <w:rsid w:val="00BB4408"/>
    <w:rsid w:val="00BD18FC"/>
    <w:rsid w:val="00C032FD"/>
    <w:rsid w:val="00C15933"/>
    <w:rsid w:val="00C16D62"/>
    <w:rsid w:val="00C21292"/>
    <w:rsid w:val="00C328FE"/>
    <w:rsid w:val="00C33F9F"/>
    <w:rsid w:val="00C352D4"/>
    <w:rsid w:val="00C7451E"/>
    <w:rsid w:val="00C80252"/>
    <w:rsid w:val="00C828CB"/>
    <w:rsid w:val="00C82B14"/>
    <w:rsid w:val="00CA1B35"/>
    <w:rsid w:val="00CB7A84"/>
    <w:rsid w:val="00CC0C99"/>
    <w:rsid w:val="00CC697F"/>
    <w:rsid w:val="00D10A8E"/>
    <w:rsid w:val="00D2542E"/>
    <w:rsid w:val="00D37463"/>
    <w:rsid w:val="00D42922"/>
    <w:rsid w:val="00D518D8"/>
    <w:rsid w:val="00D51F3D"/>
    <w:rsid w:val="00DD3603"/>
    <w:rsid w:val="00DD6E8C"/>
    <w:rsid w:val="00E11EA3"/>
    <w:rsid w:val="00E72D0F"/>
    <w:rsid w:val="00EB55D8"/>
    <w:rsid w:val="00EC0FB5"/>
    <w:rsid w:val="00ED1215"/>
    <w:rsid w:val="00EE2F6C"/>
    <w:rsid w:val="00F104BB"/>
    <w:rsid w:val="00F44C30"/>
    <w:rsid w:val="00F63699"/>
    <w:rsid w:val="00F8020A"/>
    <w:rsid w:val="00F814EF"/>
    <w:rsid w:val="00FA4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2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06A9B-DB10-4793-A9E9-50A0EF0C0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9</Pages>
  <Words>4345</Words>
  <Characters>2477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хтиярова</dc:creator>
  <cp:keywords/>
  <dc:description/>
  <cp:lastModifiedBy>Бахтиярова</cp:lastModifiedBy>
  <cp:revision>60</cp:revision>
  <dcterms:created xsi:type="dcterms:W3CDTF">2022-12-01T13:54:00Z</dcterms:created>
  <dcterms:modified xsi:type="dcterms:W3CDTF">2023-05-31T13:24:00Z</dcterms:modified>
</cp:coreProperties>
</file>